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DC19EA" w:rsidP="00D40596" w:rsidRDefault="00DC19EA" w14:paraId="09EF0583" w14:textId="69BF3627">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Pr="00D40596" w:rsidR="00D40596" w:rsidTr="00D40596" w14:paraId="2AC325A1" w14:textId="77777777">
        <w:trPr>
          <w:trHeight w:val="300"/>
        </w:trPr>
        <w:tc>
          <w:tcPr>
            <w:tcW w:w="11340" w:type="dxa"/>
            <w:tcBorders>
              <w:top w:val="nil"/>
              <w:left w:val="nil"/>
              <w:bottom w:val="nil"/>
              <w:right w:val="nil"/>
            </w:tcBorders>
            <w:vAlign w:val="center"/>
            <w:hideMark/>
          </w:tcPr>
          <w:p w:rsidRPr="00D40596" w:rsidR="00D40596" w:rsidP="00D40596" w:rsidRDefault="00D40596" w14:paraId="56698FEC" w14:textId="77777777">
            <w:pPr>
              <w:spacing w:before="100" w:beforeAutospacing="1" w:after="100" w:afterAutospacing="1" w:line="240" w:lineRule="auto"/>
              <w:jc w:val="center"/>
              <w:rPr>
                <w:rFonts w:ascii="Cambria" w:hAnsi="Cambria" w:eastAsia="Times New Roman" w:cs="Calibri"/>
                <w:b/>
                <w:bCs/>
                <w:color w:val="000000"/>
                <w:kern w:val="0"/>
                <w:sz w:val="28"/>
                <w:szCs w:val="28"/>
                <w14:ligatures w14:val="none"/>
              </w:rPr>
            </w:pPr>
            <w:r w:rsidRPr="00D40596">
              <w:rPr>
                <w:rFonts w:ascii="Cambria" w:hAnsi="Cambria" w:eastAsia="Times New Roman" w:cs="Calibri"/>
                <w:b/>
                <w:bCs/>
                <w:color w:val="000000"/>
                <w:kern w:val="0"/>
                <w:sz w:val="28"/>
                <w:szCs w:val="28"/>
                <w14:ligatures w14:val="none"/>
              </w:rPr>
              <w:t>RAJALAKSHMI INSTITUTE OF TECHNOLOGY</w:t>
            </w:r>
          </w:p>
        </w:tc>
      </w:tr>
      <w:tr w:rsidRPr="00D40596" w:rsidR="00D40596" w:rsidTr="00D40596" w14:paraId="34053482" w14:textId="77777777">
        <w:trPr>
          <w:trHeight w:val="300"/>
        </w:trPr>
        <w:tc>
          <w:tcPr>
            <w:tcW w:w="11340" w:type="dxa"/>
            <w:tcBorders>
              <w:top w:val="nil"/>
              <w:left w:val="nil"/>
              <w:bottom w:val="nil"/>
              <w:right w:val="nil"/>
            </w:tcBorders>
            <w:vAlign w:val="center"/>
            <w:hideMark/>
          </w:tcPr>
          <w:p w:rsidRPr="00D40596" w:rsidR="00D40596" w:rsidP="00D40596" w:rsidRDefault="00D40596" w14:paraId="1B87639D" w14:textId="23037320">
            <w:pPr>
              <w:spacing w:before="100" w:beforeAutospacing="1" w:after="100" w:afterAutospacing="1" w:line="240" w:lineRule="auto"/>
              <w:jc w:val="center"/>
              <w:rPr>
                <w:rFonts w:ascii="Cambria" w:hAnsi="Cambria" w:eastAsia="Times New Roman" w:cs="Calibri"/>
                <w:color w:val="000000"/>
                <w:kern w:val="0"/>
                <w:sz w:val="28"/>
                <w:szCs w:val="28"/>
                <w14:ligatures w14:val="none"/>
              </w:rPr>
            </w:pPr>
            <w:r w:rsidRPr="00D40596">
              <w:rPr>
                <w:rFonts w:ascii="Cambria" w:hAnsi="Cambria" w:eastAsia="Times New Roman" w:cs="Calibri"/>
                <w:color w:val="000000"/>
                <w:kern w:val="0"/>
                <w:sz w:val="28"/>
                <w:szCs w:val="28"/>
                <w14:ligatures w14:val="none"/>
              </w:rPr>
              <w:t xml:space="preserve">(An Autonomous </w:t>
            </w:r>
            <w:r w:rsidRPr="00D40596">
              <w:rPr>
                <w:rFonts w:ascii="Cambria" w:hAnsi="Cambria" w:eastAsia="Times New Roman" w:cs="Calibri"/>
                <w:color w:val="000000"/>
                <w:kern w:val="0"/>
                <w:sz w:val="28"/>
                <w:szCs w:val="28"/>
                <w14:ligatures w14:val="none"/>
              </w:rPr>
              <w:t>Institution, Affiliated</w:t>
            </w:r>
            <w:r w:rsidRPr="00D40596">
              <w:rPr>
                <w:rFonts w:ascii="Cambria" w:hAnsi="Cambria" w:eastAsia="Times New Roman" w:cs="Calibri"/>
                <w:color w:val="000000"/>
                <w:kern w:val="0"/>
                <w:sz w:val="28"/>
                <w:szCs w:val="28"/>
                <w14:ligatures w14:val="none"/>
              </w:rPr>
              <w:t xml:space="preserve"> to Anna University, Chennai)</w:t>
            </w:r>
          </w:p>
        </w:tc>
      </w:tr>
    </w:tbl>
    <w:p w:rsidR="00D40596" w:rsidP="00D40596" w:rsidRDefault="00D40596" w14:paraId="31159D8D" w14:textId="77777777">
      <w:pPr>
        <w:spacing w:before="100" w:beforeAutospacing="1" w:after="100" w:afterAutospacing="1" w:line="240" w:lineRule="auto"/>
        <w:jc w:val="center"/>
        <w:rPr>
          <w:lang w:val="en-GB"/>
        </w:rPr>
      </w:pPr>
    </w:p>
    <w:p w:rsidRPr="00D40596" w:rsidR="00DC19EA" w:rsidP="00D40596" w:rsidRDefault="00DC19EA" w14:paraId="530E2A84" w14:textId="4B3D885F">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rsidRPr="00D40596" w:rsidR="00DC19EA" w:rsidP="00D40596" w:rsidRDefault="00DC19EA" w14:paraId="526480FB" w14:textId="1CFDAF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rsidRPr="00D40596" w:rsidR="00DC19EA" w:rsidP="00D40596" w:rsidRDefault="00DC19EA" w14:paraId="71911881" w14:textId="1CC5268C">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rsidRPr="00D40596" w:rsidR="00DC19EA" w:rsidP="00D40596" w:rsidRDefault="00DC19EA" w14:paraId="721BCA4B" w14:textId="2F2C8A9F">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rsidRPr="00D40596" w:rsidR="00DC19EA" w:rsidP="00D40596" w:rsidRDefault="00DC19EA" w14:paraId="43021396" w14:textId="586C3035">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r>
      <w:r w:rsidRPr="00D40596">
        <w:rPr>
          <w:rFonts w:ascii="Times New Roman" w:hAnsi="Times New Roman" w:cs="Times New Roman"/>
          <w:b/>
          <w:bCs/>
        </w:rPr>
        <w:t>MINI PROJECT REPORT</w:t>
      </w:r>
      <w:r w:rsidRPr="00D40596">
        <w:rPr>
          <w:rFonts w:ascii="Times New Roman" w:hAnsi="Times New Roman" w:cs="Times New Roman"/>
          <w:b/>
          <w:bCs/>
        </w:rPr>
        <w:ptab w:alignment="right" w:relativeTo="margin" w:leader="none"/>
      </w:r>
    </w:p>
    <w:p w:rsidRPr="00DC19EA" w:rsidR="00D40596" w:rsidP="00D40596" w:rsidRDefault="00D40596" w14:paraId="14D1D46C" w14:textId="77B95BF9">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rsidTr="18408FDD" w14:paraId="12558C3D" w14:textId="77777777">
        <w:trPr>
          <w:trHeight w:val="512"/>
          <w:jc w:val="center"/>
        </w:trPr>
        <w:tc>
          <w:tcPr>
            <w:tcW w:w="2605" w:type="dxa"/>
            <w:tcMar/>
            <w:vAlign w:val="center"/>
          </w:tcPr>
          <w:p w:rsidRPr="00D40596" w:rsidR="00DC19EA" w:rsidP="00D40596" w:rsidRDefault="00DC19EA" w14:paraId="4DAB0F0C" w14:textId="777867AB">
            <w:pPr>
              <w:spacing w:before="100" w:beforeAutospacing="1" w:after="100" w:afterAutospacing="1"/>
              <w:rPr>
                <w:b/>
                <w:bCs/>
                <w:lang w:val="en-GB"/>
              </w:rPr>
            </w:pPr>
            <w:r w:rsidRPr="00D40596">
              <w:rPr>
                <w:b/>
                <w:bCs/>
                <w:lang w:val="en-GB"/>
              </w:rPr>
              <w:t>REGISTER NUMBER</w:t>
            </w:r>
          </w:p>
        </w:tc>
        <w:tc>
          <w:tcPr>
            <w:tcW w:w="6745" w:type="dxa"/>
            <w:tcMar/>
            <w:vAlign w:val="center"/>
          </w:tcPr>
          <w:p w:rsidR="00DC19EA" w:rsidP="18408FDD" w:rsidRDefault="00DC19EA" w14:paraId="366D189A" w14:noSpellErr="1" w14:textId="363A41B5">
            <w:pPr>
              <w:spacing w:before="100" w:beforeAutospacing="on" w:after="100" w:afterAutospacing="on"/>
              <w:rPr>
                <w:lang w:val="en-GB"/>
              </w:rPr>
            </w:pPr>
            <w:r w:rsidRPr="18408FDD" w:rsidR="75DC55E1">
              <w:rPr>
                <w:lang w:val="en-GB"/>
              </w:rPr>
              <w:t>2117240070363</w:t>
            </w:r>
          </w:p>
        </w:tc>
      </w:tr>
      <w:tr w:rsidR="00DC19EA" w:rsidTr="18408FDD" w14:paraId="4762AB62" w14:textId="77777777">
        <w:trPr>
          <w:trHeight w:val="530"/>
          <w:jc w:val="center"/>
        </w:trPr>
        <w:tc>
          <w:tcPr>
            <w:tcW w:w="2605" w:type="dxa"/>
            <w:tcMar/>
            <w:vAlign w:val="center"/>
          </w:tcPr>
          <w:p w:rsidRPr="00D40596" w:rsidR="00DC19EA" w:rsidP="00D40596" w:rsidRDefault="00DC19EA" w14:paraId="76F1ADCA" w14:textId="612E064D">
            <w:pPr>
              <w:spacing w:before="100" w:beforeAutospacing="1" w:after="100" w:afterAutospacing="1"/>
              <w:rPr>
                <w:b/>
                <w:bCs/>
                <w:lang w:val="en-GB"/>
              </w:rPr>
            </w:pPr>
            <w:r w:rsidRPr="00D40596">
              <w:rPr>
                <w:b/>
                <w:bCs/>
                <w:lang w:val="en-GB"/>
              </w:rPr>
              <w:t>NAME</w:t>
            </w:r>
          </w:p>
        </w:tc>
        <w:tc>
          <w:tcPr>
            <w:tcW w:w="6745" w:type="dxa"/>
            <w:tcMar/>
            <w:vAlign w:val="center"/>
          </w:tcPr>
          <w:p w:rsidR="00DC19EA" w:rsidP="18408FDD" w:rsidRDefault="00DC19EA" w14:paraId="30A50FFA" w14:noSpellErr="1" w14:textId="48138F99">
            <w:pPr>
              <w:spacing w:before="100" w:beforeAutospacing="on" w:after="100" w:afterAutospacing="on"/>
              <w:rPr>
                <w:lang w:val="en-GB"/>
              </w:rPr>
            </w:pPr>
            <w:r w:rsidRPr="18408FDD" w:rsidR="70F819EE">
              <w:rPr>
                <w:lang w:val="en-GB"/>
              </w:rPr>
              <w:t>Vishnuvardhan A</w:t>
            </w:r>
          </w:p>
        </w:tc>
      </w:tr>
      <w:tr w:rsidR="00DC19EA" w:rsidTr="18408FDD" w14:paraId="67AC9434" w14:textId="77777777">
        <w:trPr>
          <w:trHeight w:val="620"/>
          <w:jc w:val="center"/>
        </w:trPr>
        <w:tc>
          <w:tcPr>
            <w:tcW w:w="2605" w:type="dxa"/>
            <w:tcMar/>
            <w:vAlign w:val="center"/>
          </w:tcPr>
          <w:p w:rsidRPr="00D40596" w:rsidR="00DC19EA" w:rsidP="00D40596" w:rsidRDefault="00DC19EA" w14:paraId="2F55A5F8" w14:textId="3DB4A97D">
            <w:pPr>
              <w:spacing w:before="100" w:beforeAutospacing="1" w:after="100" w:afterAutospacing="1"/>
              <w:rPr>
                <w:b/>
                <w:bCs/>
                <w:lang w:val="en-GB"/>
              </w:rPr>
            </w:pPr>
            <w:r w:rsidRPr="00D40596">
              <w:rPr>
                <w:b/>
                <w:bCs/>
                <w:lang w:val="en-GB"/>
              </w:rPr>
              <w:t>PROJECT TITLE</w:t>
            </w:r>
          </w:p>
        </w:tc>
        <w:tc>
          <w:tcPr>
            <w:tcW w:w="6745" w:type="dxa"/>
            <w:tcMar/>
            <w:vAlign w:val="center"/>
          </w:tcPr>
          <w:p w:rsidR="00DC19EA" w:rsidP="18408FDD" w:rsidRDefault="00DC19EA" w14:paraId="03CCECFF" w14:textId="6085DC6E">
            <w:pPr>
              <w:pStyle w:val="Normal"/>
              <w:spacing w:before="100" w:beforeAutospacing="on" w:after="100" w:afterAutospacing="on"/>
            </w:pPr>
            <w:r w:rsidRPr="18408FDD" w:rsidR="2F8A5952">
              <w:rPr>
                <w:rFonts w:ascii="ui-sans-serif" w:hAnsi="ui-sans-serif" w:eastAsia="ui-sans-serif" w:cs="ui-sans-serif"/>
                <w:noProof w:val="0"/>
                <w:sz w:val="24"/>
                <w:szCs w:val="24"/>
                <w:lang w:val="en-GB"/>
              </w:rPr>
              <w:t>Probabilistic Disease Diagnosis System using Bayesian Theorem</w:t>
            </w:r>
          </w:p>
        </w:tc>
      </w:tr>
      <w:tr w:rsidR="00DC19EA" w:rsidTr="18408FDD" w14:paraId="568C5A42" w14:textId="77777777">
        <w:trPr>
          <w:trHeight w:val="530"/>
          <w:jc w:val="center"/>
        </w:trPr>
        <w:tc>
          <w:tcPr>
            <w:tcW w:w="2605" w:type="dxa"/>
            <w:tcMar/>
            <w:vAlign w:val="center"/>
          </w:tcPr>
          <w:p w:rsidRPr="00D40596" w:rsidR="00DC19EA" w:rsidP="00D40596" w:rsidRDefault="00DC19EA" w14:paraId="22B825FE" w14:textId="43DD5AB9">
            <w:pPr>
              <w:spacing w:before="100" w:beforeAutospacing="1" w:after="100" w:afterAutospacing="1"/>
              <w:rPr>
                <w:b/>
                <w:bCs/>
                <w:lang w:val="en-GB"/>
              </w:rPr>
            </w:pPr>
            <w:r w:rsidRPr="00D40596">
              <w:rPr>
                <w:b/>
                <w:bCs/>
                <w:lang w:val="en-GB"/>
              </w:rPr>
              <w:t>DATE OF SUBMISSION</w:t>
            </w:r>
          </w:p>
        </w:tc>
        <w:tc>
          <w:tcPr>
            <w:tcW w:w="6745" w:type="dxa"/>
            <w:tcMar/>
            <w:vAlign w:val="center"/>
          </w:tcPr>
          <w:p w:rsidR="00DC19EA" w:rsidP="00D40596" w:rsidRDefault="00DC19EA" w14:paraId="0D96356D" w14:textId="77777777">
            <w:pPr>
              <w:spacing w:before="100" w:beforeAutospacing="1" w:after="100" w:afterAutospacing="1"/>
              <w:rPr>
                <w:lang w:val="en-GB"/>
              </w:rPr>
            </w:pPr>
          </w:p>
        </w:tc>
      </w:tr>
      <w:tr w:rsidR="00D40596" w:rsidTr="18408FDD" w14:paraId="5174B629" w14:textId="77777777">
        <w:trPr>
          <w:trHeight w:val="647"/>
          <w:jc w:val="center"/>
        </w:trPr>
        <w:tc>
          <w:tcPr>
            <w:tcW w:w="2605" w:type="dxa"/>
            <w:tcMar/>
            <w:vAlign w:val="center"/>
          </w:tcPr>
          <w:p w:rsidRPr="00D40596" w:rsidR="00D40596" w:rsidP="00D40596" w:rsidRDefault="00D40596" w14:paraId="0D64E749" w14:textId="118311C0">
            <w:pPr>
              <w:spacing w:before="100" w:beforeAutospacing="1" w:after="100" w:afterAutospacing="1"/>
              <w:rPr>
                <w:b/>
                <w:bCs/>
                <w:lang w:val="en-GB"/>
              </w:rPr>
            </w:pPr>
            <w:r>
              <w:rPr>
                <w:b/>
                <w:bCs/>
                <w:lang w:val="en-GB"/>
              </w:rPr>
              <w:t>FACULTY IN-CHARGE</w:t>
            </w:r>
          </w:p>
        </w:tc>
        <w:tc>
          <w:tcPr>
            <w:tcW w:w="6745" w:type="dxa"/>
            <w:tcMar/>
            <w:vAlign w:val="center"/>
          </w:tcPr>
          <w:p w:rsidRPr="00D40596" w:rsidR="00D40596" w:rsidP="00D40596" w:rsidRDefault="00D40596" w14:paraId="730993B7" w14:textId="2DF5AFB4">
            <w:pPr>
              <w:spacing w:before="100" w:beforeAutospacing="1" w:after="100" w:afterAutospacing="1"/>
              <w:rPr>
                <w:b/>
                <w:bCs/>
                <w:lang w:val="en-GB"/>
              </w:rPr>
            </w:pPr>
            <w:r w:rsidRPr="00D40596">
              <w:rPr>
                <w:b/>
                <w:bCs/>
                <w:lang w:val="en-GB"/>
              </w:rPr>
              <w:t>Mrs. M. Divya</w:t>
            </w:r>
          </w:p>
        </w:tc>
      </w:tr>
    </w:tbl>
    <w:p w:rsidR="00D40596" w:rsidP="00D40596" w:rsidRDefault="00D40596" w14:paraId="302A5D8E" w14:textId="77777777">
      <w:pPr>
        <w:spacing w:before="100" w:beforeAutospacing="1" w:after="100" w:afterAutospacing="1" w:line="240" w:lineRule="auto"/>
        <w:jc w:val="right"/>
        <w:rPr>
          <w:b/>
          <w:bCs/>
          <w:lang w:val="en-GB"/>
        </w:rPr>
      </w:pPr>
    </w:p>
    <w:p w:rsidR="00D40596" w:rsidP="00D40596" w:rsidRDefault="00D40596" w14:paraId="02C5443B" w14:textId="77777777">
      <w:pPr>
        <w:spacing w:before="100" w:beforeAutospacing="1" w:after="100" w:afterAutospacing="1" w:line="240" w:lineRule="auto"/>
        <w:jc w:val="right"/>
        <w:rPr>
          <w:b/>
          <w:bCs/>
          <w:lang w:val="en-GB"/>
        </w:rPr>
      </w:pPr>
    </w:p>
    <w:p w:rsidR="00D40596" w:rsidP="00D40596" w:rsidRDefault="00D40596" w14:paraId="2F6D2FA4" w14:textId="77777777">
      <w:pPr>
        <w:spacing w:before="100" w:beforeAutospacing="1" w:after="100" w:afterAutospacing="1" w:line="240" w:lineRule="auto"/>
        <w:jc w:val="right"/>
        <w:rPr>
          <w:b/>
          <w:bCs/>
          <w:lang w:val="en-GB"/>
        </w:rPr>
      </w:pPr>
    </w:p>
    <w:p w:rsidR="00D40596" w:rsidP="00D40596" w:rsidRDefault="00D40596" w14:paraId="661C0F1A" w14:textId="64D73731">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rsidR="00D40596" w:rsidP="00D40596" w:rsidRDefault="00D40596" w14:paraId="2D0CB148" w14:textId="77777777">
      <w:pPr>
        <w:spacing w:before="100" w:beforeAutospacing="1" w:after="100" w:afterAutospacing="1" w:line="240" w:lineRule="auto"/>
        <w:jc w:val="right"/>
        <w:rPr>
          <w:b/>
          <w:bCs/>
          <w:lang w:val="en-GB"/>
        </w:rPr>
      </w:pPr>
    </w:p>
    <w:p w:rsidR="00D40596" w:rsidP="00D40596" w:rsidRDefault="0023475A" w14:paraId="4234B195" w14:textId="4E375848">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INTRODUCTION</w:t>
      </w:r>
    </w:p>
    <w:p w:rsidRPr="00590D04" w:rsidR="0023475A" w:rsidP="18408FDD" w:rsidRDefault="00B75B52" w14:paraId="3F1CDD3F" w14:textId="7CA3C96A">
      <w:pPr>
        <w:pStyle w:val="Heading2"/>
        <w:spacing w:before="240" w:beforeAutospacing="off" w:after="120" w:afterAutospacing="off" w:line="240" w:lineRule="auto"/>
      </w:pPr>
      <w:r w:rsidRPr="18408FDD" w:rsidR="75EB369F">
        <w:rPr>
          <w:rFonts w:ascii="ui-sans-serif" w:hAnsi="ui-sans-serif" w:eastAsia="ui-sans-serif" w:cs="ui-sans-serif"/>
          <w:noProof w:val="0"/>
          <w:lang w:val="en-US"/>
        </w:rPr>
        <w:t>Artificial Intelligence Overview for Disease Diagnosis Project</w:t>
      </w:r>
    </w:p>
    <w:p w:rsidRPr="00590D04" w:rsidR="0023475A" w:rsidP="18408FDD" w:rsidRDefault="00B75B52" w14:paraId="41EE1A60" w14:textId="033973AA">
      <w:pPr>
        <w:spacing w:before="240" w:beforeAutospacing="off" w:after="120" w:afterAutospacing="off" w:line="240" w:lineRule="auto"/>
      </w:pPr>
      <w:r w:rsidRPr="18408FDD" w:rsidR="75EB369F">
        <w:rPr>
          <w:rFonts w:ascii="ui-sans-serif" w:hAnsi="ui-sans-serif" w:eastAsia="ui-sans-serif" w:cs="ui-sans-serif"/>
          <w:noProof w:val="0"/>
          <w:sz w:val="24"/>
          <w:szCs w:val="24"/>
          <w:lang w:val="en-US"/>
        </w:rPr>
        <w:t>This project leverages AI, specifically probabilistic reasoning using Bayesian theorem, to predict diseases based on patient symptoms. Bayesian reasoning allows quantifying uncertainty and combining prior medical knowledge with observed symptom data for probabilistic diagnosis.</w:t>
      </w:r>
    </w:p>
    <w:p w:rsidRPr="00590D04" w:rsidR="0023475A" w:rsidP="18408FDD" w:rsidRDefault="00B75B52" w14:paraId="3652B578" w14:textId="0F402DE7">
      <w:pPr>
        <w:spacing w:before="240" w:beforeAutospacing="off" w:after="120" w:afterAutospacing="off" w:line="240" w:lineRule="auto"/>
      </w:pPr>
      <w:r w:rsidRPr="18408FDD" w:rsidR="75EB369F">
        <w:rPr>
          <w:rFonts w:ascii="ui-sans-serif" w:hAnsi="ui-sans-serif" w:eastAsia="ui-sans-serif" w:cs="ui-sans-serif"/>
          <w:noProof w:val="0"/>
          <w:sz w:val="24"/>
          <w:szCs w:val="24"/>
          <w:lang w:val="en-US"/>
        </w:rPr>
        <w:t>Accurate and early disease diagnosis is critical to successful treatment and improved patient outcomes. Manual diagnosis can be time-consuming and error-prone, especially when multiple diseases share overlapping symptoms. AI-driven systems help reduce diagnostic errors, speed up clinical decisions, and support resource-limited settings.</w:t>
      </w:r>
    </w:p>
    <w:p w:rsidRPr="00590D04" w:rsidR="0023475A" w:rsidP="18408FDD" w:rsidRDefault="00B75B52" w14:paraId="6DDD3431" w14:textId="4D2C9445">
      <w:pPr>
        <w:spacing w:before="240" w:beforeAutospacing="off" w:after="120" w:afterAutospacing="off" w:line="240" w:lineRule="auto"/>
      </w:pPr>
      <w:r w:rsidRPr="18408FDD" w:rsidR="75EB369F">
        <w:rPr>
          <w:rFonts w:ascii="ui-sans-serif" w:hAnsi="ui-sans-serif" w:eastAsia="ui-sans-serif" w:cs="ui-sans-serif"/>
          <w:noProof w:val="0"/>
          <w:sz w:val="24"/>
          <w:szCs w:val="24"/>
          <w:lang w:val="en-US"/>
        </w:rPr>
        <w:t>The core aim of this project is to develop an interpretable, data-driven Bayesian disease diagnosis system that:</w:t>
      </w:r>
    </w:p>
    <w:p w:rsidRPr="00590D04" w:rsidR="0023475A" w:rsidP="18408FDD" w:rsidRDefault="00B75B52" w14:paraId="33A66FE9" w14:textId="408BDA69">
      <w:pPr>
        <w:pStyle w:val="ListParagraph"/>
        <w:numPr>
          <w:ilvl w:val="0"/>
          <w:numId w:val="6"/>
        </w:numPr>
        <w:spacing w:before="240" w:beforeAutospacing="off" w:after="240" w:afterAutospacing="off" w:line="240" w:lineRule="auto"/>
        <w:rPr>
          <w:rFonts w:ascii="ui-sans-serif" w:hAnsi="ui-sans-serif" w:eastAsia="ui-sans-serif" w:cs="ui-sans-serif"/>
          <w:noProof w:val="0"/>
          <w:sz w:val="24"/>
          <w:szCs w:val="24"/>
          <w:lang w:val="en-US"/>
        </w:rPr>
      </w:pPr>
      <w:r w:rsidRPr="18408FDD" w:rsidR="75EB369F">
        <w:rPr>
          <w:rFonts w:ascii="ui-sans-serif" w:hAnsi="ui-sans-serif" w:eastAsia="ui-sans-serif" w:cs="ui-sans-serif"/>
          <w:noProof w:val="0"/>
          <w:sz w:val="24"/>
          <w:szCs w:val="24"/>
          <w:lang w:val="en-US"/>
        </w:rPr>
        <w:t>Takes as input a set of patient symptoms,</w:t>
      </w:r>
    </w:p>
    <w:p w:rsidRPr="00590D04" w:rsidR="0023475A" w:rsidP="18408FDD" w:rsidRDefault="00B75B52" w14:paraId="7ECC372D" w14:textId="713EE19A">
      <w:pPr>
        <w:pStyle w:val="ListParagraph"/>
        <w:numPr>
          <w:ilvl w:val="0"/>
          <w:numId w:val="6"/>
        </w:numPr>
        <w:spacing w:before="240" w:beforeAutospacing="off" w:after="240" w:afterAutospacing="off" w:line="240" w:lineRule="auto"/>
        <w:rPr>
          <w:rFonts w:ascii="ui-sans-serif" w:hAnsi="ui-sans-serif" w:eastAsia="ui-sans-serif" w:cs="ui-sans-serif"/>
          <w:noProof w:val="0"/>
          <w:sz w:val="24"/>
          <w:szCs w:val="24"/>
          <w:lang w:val="en-US"/>
        </w:rPr>
      </w:pPr>
      <w:r w:rsidRPr="18408FDD" w:rsidR="75EB369F">
        <w:rPr>
          <w:rFonts w:ascii="ui-sans-serif" w:hAnsi="ui-sans-serif" w:eastAsia="ui-sans-serif" w:cs="ui-sans-serif"/>
          <w:noProof w:val="0"/>
          <w:sz w:val="24"/>
          <w:szCs w:val="24"/>
          <w:lang w:val="en-US"/>
        </w:rPr>
        <w:t>Computes probabilistic estimates for multiple diseases,</w:t>
      </w:r>
    </w:p>
    <w:p w:rsidRPr="00590D04" w:rsidR="0023475A" w:rsidP="18408FDD" w:rsidRDefault="00B75B52" w14:paraId="49DA826A" w14:textId="17672A05">
      <w:pPr>
        <w:pStyle w:val="ListParagraph"/>
        <w:numPr>
          <w:ilvl w:val="0"/>
          <w:numId w:val="6"/>
        </w:numPr>
        <w:spacing w:before="240" w:beforeAutospacing="off" w:after="240" w:afterAutospacing="off" w:line="240" w:lineRule="auto"/>
        <w:rPr>
          <w:rFonts w:ascii="ui-sans-serif" w:hAnsi="ui-sans-serif" w:eastAsia="ui-sans-serif" w:cs="ui-sans-serif"/>
          <w:noProof w:val="0"/>
          <w:sz w:val="24"/>
          <w:szCs w:val="24"/>
          <w:lang w:val="en-US"/>
        </w:rPr>
      </w:pPr>
      <w:r w:rsidRPr="18408FDD" w:rsidR="75EB369F">
        <w:rPr>
          <w:rFonts w:ascii="ui-sans-serif" w:hAnsi="ui-sans-serif" w:eastAsia="ui-sans-serif" w:cs="ui-sans-serif"/>
          <w:noProof w:val="0"/>
          <w:sz w:val="24"/>
          <w:szCs w:val="24"/>
          <w:lang w:val="en-US"/>
        </w:rPr>
        <w:t>Outputs the top probable diseases with relevant treatment and health information,</w:t>
      </w:r>
    </w:p>
    <w:p w:rsidRPr="00590D04" w:rsidR="0023475A" w:rsidP="18408FDD" w:rsidRDefault="00B75B52" w14:paraId="6FFECBDF" w14:textId="21C952E6">
      <w:pPr>
        <w:pStyle w:val="ListParagraph"/>
        <w:numPr>
          <w:ilvl w:val="0"/>
          <w:numId w:val="6"/>
        </w:numPr>
        <w:spacing w:before="240" w:beforeAutospacing="off" w:after="240" w:afterAutospacing="off" w:line="240" w:lineRule="auto"/>
        <w:rPr>
          <w:rFonts w:ascii="ui-sans-serif" w:hAnsi="ui-sans-serif" w:eastAsia="ui-sans-serif" w:cs="ui-sans-serif"/>
          <w:noProof w:val="0"/>
          <w:sz w:val="24"/>
          <w:szCs w:val="24"/>
          <w:lang w:val="en-US"/>
        </w:rPr>
      </w:pPr>
      <w:r w:rsidRPr="18408FDD" w:rsidR="75EB369F">
        <w:rPr>
          <w:rFonts w:ascii="ui-sans-serif" w:hAnsi="ui-sans-serif" w:eastAsia="ui-sans-serif" w:cs="ui-sans-serif"/>
          <w:noProof w:val="0"/>
          <w:sz w:val="24"/>
          <w:szCs w:val="24"/>
          <w:lang w:val="en-US"/>
        </w:rPr>
        <w:t>Enhances clinical decision-making and patient care through transparent AI.</w:t>
      </w:r>
    </w:p>
    <w:p w:rsidRPr="00590D04" w:rsidR="0023475A" w:rsidP="18408FDD" w:rsidRDefault="00B75B52" w14:paraId="13542873" w14:textId="24773525">
      <w:pPr>
        <w:spacing w:before="120" w:beforeAutospacing="off" w:after="120" w:afterAutospacing="off" w:line="240" w:lineRule="auto"/>
      </w:pPr>
      <w:r w:rsidRPr="18408FDD" w:rsidR="75EB369F">
        <w:rPr>
          <w:rFonts w:ascii="ui-sans-serif" w:hAnsi="ui-sans-serif" w:eastAsia="ui-sans-serif" w:cs="ui-sans-serif"/>
          <w:noProof w:val="0"/>
          <w:sz w:val="24"/>
          <w:szCs w:val="24"/>
          <w:lang w:val="en-US"/>
        </w:rPr>
        <w:t>By applying AI to a real-world disease-symptom dataset, this project demonstrates the potential of Bayesian methods to serve as valuable diagnostic aids complementing physician expertise.</w:t>
      </w:r>
    </w:p>
    <w:p w:rsidRPr="00590D04" w:rsidR="0023475A" w:rsidP="18408FDD" w:rsidRDefault="00B75B52" w14:paraId="1DC96BDE" w14:textId="588BBD49">
      <w:pPr>
        <w:pStyle w:val="ListParagraph"/>
        <w:spacing w:before="100" w:beforeAutospacing="on" w:after="100" w:afterAutospacing="on" w:line="240" w:lineRule="auto"/>
        <w:ind w:left="1440"/>
        <w:jc w:val="both"/>
        <w:rPr>
          <w:rFonts w:ascii="Times New Roman" w:hAnsi="Times New Roman" w:cs="Times New Roman"/>
        </w:rPr>
      </w:pPr>
    </w:p>
    <w:p w:rsidRPr="00590D04" w:rsidR="00B75B52" w:rsidP="18408FDD" w:rsidRDefault="00B75B52" w14:paraId="2C500DC3" w14:noSpellErr="1" w14:textId="344E6082">
      <w:pPr>
        <w:spacing w:before="100" w:beforeAutospacing="on" w:after="100" w:afterAutospacing="on" w:line="240" w:lineRule="auto"/>
        <w:rPr>
          <w:rFonts w:ascii="Times New Roman" w:hAnsi="Times New Roman" w:cs="Times New Roman"/>
          <w:b w:val="1"/>
          <w:bCs w:val="1"/>
          <w:lang w:val="en-GB"/>
        </w:rPr>
      </w:pPr>
      <w:r w:rsidRPr="18408FDD" w:rsidR="0023475A">
        <w:rPr>
          <w:rFonts w:ascii="Times New Roman" w:hAnsi="Times New Roman" w:cs="Times New Roman"/>
          <w:b w:val="1"/>
          <w:bCs w:val="1"/>
          <w:lang w:val="en-GB"/>
        </w:rPr>
        <w:t>PROBLEM STATEMENT</w:t>
      </w:r>
    </w:p>
    <w:p w:rsidR="449E32FE" w:rsidP="18408FDD" w:rsidRDefault="449E32FE" w14:paraId="1A2F4904" w14:textId="7877ACD2">
      <w:pPr>
        <w:pStyle w:val="Normal"/>
        <w:spacing w:beforeAutospacing="on" w:afterAutospacing="on" w:line="240" w:lineRule="auto"/>
        <w:rPr>
          <w:rFonts w:ascii="Times New Roman" w:hAnsi="Times New Roman" w:cs="Times New Roman"/>
          <w:b w:val="1"/>
          <w:bCs w:val="1"/>
          <w:lang w:val="en-GB"/>
        </w:rPr>
      </w:pPr>
      <w:r w:rsidRPr="18408FDD" w:rsidR="449E32FE">
        <w:rPr>
          <w:rFonts w:ascii="Times New Roman" w:hAnsi="Times New Roman" w:cs="Times New Roman"/>
          <w:b w:val="1"/>
          <w:bCs w:val="1"/>
          <w:lang w:val="en-GB"/>
        </w:rPr>
        <w:t xml:space="preserve"> </w:t>
      </w:r>
      <w:r w:rsidRPr="18408FDD" w:rsidR="449E32FE">
        <w:rPr>
          <w:rFonts w:ascii="ui-sans-serif" w:hAnsi="ui-sans-serif" w:eastAsia="ui-sans-serif" w:cs="ui-sans-serif"/>
          <w:noProof w:val="0"/>
          <w:sz w:val="24"/>
          <w:szCs w:val="24"/>
          <w:lang w:val="en-GB"/>
        </w:rPr>
        <w:t xml:space="preserve">Accurately diagnosing diseases based on patient symptoms is a complex task due to overlapping symptoms and uncertainty in clinical data. Manual diagnosis can be error-prone and time-consuming. This project aims to develop a Bayesian probabilistic disease diagnosis system that uses symptoms as input to calculate and rank the likelihood of multiple diseases from a comprehensive dataset. The system </w:t>
      </w:r>
      <w:r w:rsidRPr="18408FDD" w:rsidR="449E32FE">
        <w:rPr>
          <w:rFonts w:ascii="ui-sans-serif" w:hAnsi="ui-sans-serif" w:eastAsia="ui-sans-serif" w:cs="ui-sans-serif"/>
          <w:noProof w:val="0"/>
          <w:sz w:val="24"/>
          <w:szCs w:val="24"/>
          <w:lang w:val="en-GB"/>
        </w:rPr>
        <w:t>assists</w:t>
      </w:r>
      <w:r w:rsidRPr="18408FDD" w:rsidR="449E32FE">
        <w:rPr>
          <w:rFonts w:ascii="ui-sans-serif" w:hAnsi="ui-sans-serif" w:eastAsia="ui-sans-serif" w:cs="ui-sans-serif"/>
          <w:noProof w:val="0"/>
          <w:sz w:val="24"/>
          <w:szCs w:val="24"/>
          <w:lang w:val="en-GB"/>
        </w:rPr>
        <w:t xml:space="preserve"> medical decision-making by providing transparent, data-driven, and interpretable diagnostic suggestions, helping healthcare providers to </w:t>
      </w:r>
      <w:r w:rsidRPr="18408FDD" w:rsidR="449E32FE">
        <w:rPr>
          <w:rFonts w:ascii="ui-sans-serif" w:hAnsi="ui-sans-serif" w:eastAsia="ui-sans-serif" w:cs="ui-sans-serif"/>
          <w:noProof w:val="0"/>
          <w:sz w:val="24"/>
          <w:szCs w:val="24"/>
          <w:lang w:val="en-GB"/>
        </w:rPr>
        <w:t>identify</w:t>
      </w:r>
      <w:r w:rsidRPr="18408FDD" w:rsidR="449E32FE">
        <w:rPr>
          <w:rFonts w:ascii="ui-sans-serif" w:hAnsi="ui-sans-serif" w:eastAsia="ui-sans-serif" w:cs="ui-sans-serif"/>
          <w:noProof w:val="0"/>
          <w:sz w:val="24"/>
          <w:szCs w:val="24"/>
          <w:lang w:val="en-GB"/>
        </w:rPr>
        <w:t xml:space="preserve"> the most probable diseases efficiently.</w:t>
      </w:r>
    </w:p>
    <w:p w:rsidR="18408FDD" w:rsidP="18408FDD" w:rsidRDefault="18408FDD" w14:paraId="3BD7D092" w14:textId="2F5E392F">
      <w:pPr>
        <w:spacing w:beforeAutospacing="on" w:afterAutospacing="on" w:line="240" w:lineRule="auto"/>
        <w:rPr>
          <w:rFonts w:ascii="Times New Roman" w:hAnsi="Times New Roman" w:cs="Times New Roman"/>
          <w:b w:val="1"/>
          <w:bCs w:val="1"/>
          <w:lang w:val="en-GB"/>
        </w:rPr>
      </w:pPr>
    </w:p>
    <w:p w:rsidR="00D40596" w:rsidP="00D40596" w:rsidRDefault="0023475A" w14:paraId="72820E81" w14:textId="1CEA3512">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GOAL</w:t>
      </w:r>
    </w:p>
    <w:p w:rsidRPr="00041CB4" w:rsidR="00B75B52" w:rsidP="18408FDD" w:rsidRDefault="00B75B52" w14:paraId="5879C85A" w14:textId="50DB7CCF">
      <w:pPr>
        <w:spacing w:before="120" w:beforeAutospacing="off" w:after="120" w:afterAutospacing="off" w:line="240" w:lineRule="auto"/>
      </w:pPr>
      <w:r w:rsidRPr="18408FDD" w:rsidR="33369B8A">
        <w:rPr>
          <w:rFonts w:ascii="ui-sans-serif" w:hAnsi="ui-sans-serif" w:eastAsia="ui-sans-serif" w:cs="ui-sans-serif"/>
          <w:noProof w:val="0"/>
          <w:sz w:val="24"/>
          <w:szCs w:val="24"/>
          <w:lang w:val="en-GB"/>
        </w:rPr>
        <w:t>To develop a robust and interpretable Bayesian disease diagnosis system that predicts the most probable diseases given patient symptoms. The system aims to:</w:t>
      </w:r>
    </w:p>
    <w:p w:rsidRPr="00041CB4" w:rsidR="00B75B52" w:rsidP="18408FDD" w:rsidRDefault="00B75B52" w14:paraId="43996805" w14:textId="179613E9">
      <w:pPr>
        <w:pStyle w:val="ListParagraph"/>
        <w:numPr>
          <w:ilvl w:val="0"/>
          <w:numId w:val="7"/>
        </w:numPr>
        <w:spacing w:before="240" w:beforeAutospacing="off" w:after="240" w:afterAutospacing="off" w:line="240" w:lineRule="auto"/>
        <w:rPr>
          <w:rFonts w:ascii="ui-sans-serif" w:hAnsi="ui-sans-serif" w:eastAsia="ui-sans-serif" w:cs="ui-sans-serif"/>
          <w:noProof w:val="0"/>
          <w:sz w:val="24"/>
          <w:szCs w:val="24"/>
          <w:lang w:val="en-GB"/>
        </w:rPr>
      </w:pPr>
      <w:r w:rsidRPr="18408FDD" w:rsidR="33369B8A">
        <w:rPr>
          <w:rFonts w:ascii="ui-sans-serif" w:hAnsi="ui-sans-serif" w:eastAsia="ui-sans-serif" w:cs="ui-sans-serif"/>
          <w:noProof w:val="0"/>
          <w:sz w:val="24"/>
          <w:szCs w:val="24"/>
          <w:lang w:val="en-GB"/>
        </w:rPr>
        <w:t>Efficiently process real-world symptom-disease data for reliable probabilistic inference.</w:t>
      </w:r>
    </w:p>
    <w:p w:rsidRPr="00041CB4" w:rsidR="00B75B52" w:rsidP="18408FDD" w:rsidRDefault="00B75B52" w14:paraId="1C17F271" w14:textId="0DD6A800">
      <w:pPr>
        <w:pStyle w:val="ListParagraph"/>
        <w:numPr>
          <w:ilvl w:val="0"/>
          <w:numId w:val="7"/>
        </w:numPr>
        <w:spacing w:before="240" w:beforeAutospacing="off" w:after="240" w:afterAutospacing="off" w:line="240" w:lineRule="auto"/>
        <w:rPr>
          <w:rFonts w:ascii="ui-sans-serif" w:hAnsi="ui-sans-serif" w:eastAsia="ui-sans-serif" w:cs="ui-sans-serif"/>
          <w:noProof w:val="0"/>
          <w:sz w:val="24"/>
          <w:szCs w:val="24"/>
          <w:lang w:val="en-GB"/>
        </w:rPr>
      </w:pPr>
      <w:r w:rsidRPr="18408FDD" w:rsidR="33369B8A">
        <w:rPr>
          <w:rFonts w:ascii="ui-sans-serif" w:hAnsi="ui-sans-serif" w:eastAsia="ui-sans-serif" w:cs="ui-sans-serif"/>
          <w:noProof w:val="0"/>
          <w:sz w:val="24"/>
          <w:szCs w:val="24"/>
          <w:lang w:val="en-GB"/>
        </w:rPr>
        <w:t>Provide the top probable diseases with clear associated treatment, contagiousness, and chronicity information.</w:t>
      </w:r>
    </w:p>
    <w:p w:rsidRPr="00041CB4" w:rsidR="00B75B52" w:rsidP="18408FDD" w:rsidRDefault="00B75B52" w14:paraId="5B9A005D" w14:textId="2D227020">
      <w:pPr>
        <w:pStyle w:val="ListParagraph"/>
        <w:numPr>
          <w:ilvl w:val="0"/>
          <w:numId w:val="7"/>
        </w:numPr>
        <w:spacing w:before="240" w:beforeAutospacing="off" w:after="240" w:afterAutospacing="off" w:line="240" w:lineRule="auto"/>
        <w:rPr>
          <w:rFonts w:ascii="ui-sans-serif" w:hAnsi="ui-sans-serif" w:eastAsia="ui-sans-serif" w:cs="ui-sans-serif"/>
          <w:noProof w:val="0"/>
          <w:sz w:val="24"/>
          <w:szCs w:val="24"/>
          <w:lang w:val="en-GB"/>
        </w:rPr>
      </w:pPr>
      <w:r w:rsidRPr="18408FDD" w:rsidR="33369B8A">
        <w:rPr>
          <w:rFonts w:ascii="ui-sans-serif" w:hAnsi="ui-sans-serif" w:eastAsia="ui-sans-serif" w:cs="ui-sans-serif"/>
          <w:noProof w:val="0"/>
          <w:sz w:val="24"/>
          <w:szCs w:val="24"/>
          <w:lang w:val="en-GB"/>
        </w:rPr>
        <w:t>Support healthcare providers with data-driven, transparent diagnostic recommendations.</w:t>
      </w:r>
    </w:p>
    <w:p w:rsidRPr="00041CB4" w:rsidR="00B75B52" w:rsidP="18408FDD" w:rsidRDefault="00B75B52" w14:paraId="60C5E84B" w14:textId="55DC7216">
      <w:pPr>
        <w:pStyle w:val="ListParagraph"/>
        <w:numPr>
          <w:ilvl w:val="0"/>
          <w:numId w:val="7"/>
        </w:numPr>
        <w:spacing w:before="240" w:beforeAutospacing="off" w:after="240" w:afterAutospacing="off" w:line="240" w:lineRule="auto"/>
        <w:rPr>
          <w:rFonts w:ascii="ui-sans-serif" w:hAnsi="ui-sans-serif" w:eastAsia="ui-sans-serif" w:cs="ui-sans-serif"/>
          <w:noProof w:val="0"/>
          <w:sz w:val="24"/>
          <w:szCs w:val="24"/>
          <w:lang w:val="en-GB"/>
        </w:rPr>
      </w:pPr>
      <w:r w:rsidRPr="18408FDD" w:rsidR="33369B8A">
        <w:rPr>
          <w:rFonts w:ascii="ui-sans-serif" w:hAnsi="ui-sans-serif" w:eastAsia="ui-sans-serif" w:cs="ui-sans-serif"/>
          <w:noProof w:val="0"/>
          <w:sz w:val="24"/>
          <w:szCs w:val="24"/>
          <w:lang w:val="en-GB"/>
        </w:rPr>
        <w:t>Reduce diagnostic errors and improve early disease detection.</w:t>
      </w:r>
    </w:p>
    <w:p w:rsidRPr="00041CB4" w:rsidR="00B75B52" w:rsidP="18408FDD" w:rsidRDefault="00B75B52" w14:paraId="2109E07C" w14:textId="08244E25">
      <w:pPr>
        <w:pStyle w:val="ListParagraph"/>
        <w:numPr>
          <w:ilvl w:val="0"/>
          <w:numId w:val="7"/>
        </w:numPr>
        <w:spacing w:before="240" w:beforeAutospacing="off" w:after="240" w:afterAutospacing="off" w:line="240" w:lineRule="auto"/>
        <w:rPr>
          <w:rFonts w:ascii="ui-sans-serif" w:hAnsi="ui-sans-serif" w:eastAsia="ui-sans-serif" w:cs="ui-sans-serif"/>
          <w:noProof w:val="0"/>
          <w:sz w:val="24"/>
          <w:szCs w:val="24"/>
          <w:lang w:val="en-GB"/>
        </w:rPr>
      </w:pPr>
      <w:r w:rsidRPr="18408FDD" w:rsidR="33369B8A">
        <w:rPr>
          <w:rFonts w:ascii="ui-sans-serif" w:hAnsi="ui-sans-serif" w:eastAsia="ui-sans-serif" w:cs="ui-sans-serif"/>
          <w:noProof w:val="0"/>
          <w:sz w:val="24"/>
          <w:szCs w:val="24"/>
          <w:lang w:val="en-GB"/>
        </w:rPr>
        <w:t>Enable scalable extension to larger datasets and possible integration with clinical decision support systems.</w:t>
      </w:r>
    </w:p>
    <w:p w:rsidRPr="00041CB4" w:rsidR="00B75B52" w:rsidP="18408FDD" w:rsidRDefault="00B75B52" w14:paraId="571AA6D5" w14:textId="6A7C2AD7">
      <w:pPr>
        <w:pStyle w:val="Normal"/>
        <w:spacing w:before="100" w:beforeAutospacing="on" w:after="100" w:afterAutospacing="on" w:line="240" w:lineRule="auto"/>
        <w:ind w:left="720"/>
        <w:rPr>
          <w:rFonts w:ascii="Times New Roman" w:hAnsi="Times New Roman" w:cs="Times New Roman"/>
          <w:lang w:val="en-GB"/>
        </w:rPr>
      </w:pPr>
    </w:p>
    <w:p w:rsidR="00D40596" w:rsidP="00D40596" w:rsidRDefault="0023475A" w14:paraId="59282D77" w14:textId="7289F778">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THEORETICAL BACKGROUND</w:t>
      </w:r>
    </w:p>
    <w:p w:rsidR="7E01C142" w:rsidP="18408FDD" w:rsidRDefault="7E01C142" w14:paraId="28216B68" w14:textId="38BF5F55">
      <w:pPr>
        <w:spacing w:before="120" w:beforeAutospacing="off" w:after="120" w:afterAutospacing="off"/>
      </w:pPr>
      <w:r w:rsidRPr="18408FDD" w:rsidR="7E01C142">
        <w:rPr>
          <w:rFonts w:ascii="ui-sans-serif" w:hAnsi="ui-sans-serif" w:eastAsia="ui-sans-serif" w:cs="ui-sans-serif"/>
          <w:noProof w:val="0"/>
          <w:sz w:val="24"/>
          <w:szCs w:val="24"/>
          <w:lang w:val="en-GB"/>
        </w:rPr>
        <w:t>Disease diagnosis often involves uncertainty due to overlapping symptoms and incomplete patient information. Probabilistic reasoning provides a viable framework for managing such uncertainty effectively. Bayesian theorem, a fundamental rule in probability theory, allows updating the likelihood of a hypothesis (disease) based on new evidence (patient symptoms).</w:t>
      </w:r>
    </w:p>
    <w:p w:rsidR="7E01C142" w:rsidP="18408FDD" w:rsidRDefault="7E01C142" w14:paraId="75489D6E" w14:textId="75BFD82B">
      <w:pPr>
        <w:spacing w:before="240" w:beforeAutospacing="off" w:after="120" w:afterAutospacing="off"/>
      </w:pPr>
      <w:r w:rsidRPr="18408FDD" w:rsidR="7E01C142">
        <w:rPr>
          <w:rFonts w:ascii="ui-sans-serif" w:hAnsi="ui-sans-serif" w:eastAsia="ui-sans-serif" w:cs="ui-sans-serif"/>
          <w:noProof w:val="0"/>
          <w:sz w:val="24"/>
          <w:szCs w:val="24"/>
          <w:lang w:val="en-GB"/>
        </w:rPr>
        <w:t>Bayesian reasoning models the probability of diseases conditioned on observed symptoms, combining prior knowledge about disease prevalence with likelihoods of symptoms given diseases. This approach is mathematically grounded and interpretable, making it suitable for clinical decision support.</w:t>
      </w:r>
    </w:p>
    <w:p w:rsidR="7E01C142" w:rsidP="18408FDD" w:rsidRDefault="7E01C142" w14:paraId="25FF719D" w14:textId="597135F2">
      <w:pPr>
        <w:pStyle w:val="Heading2"/>
        <w:spacing w:before="240" w:beforeAutospacing="off" w:after="120" w:afterAutospacing="off"/>
      </w:pPr>
      <w:r w:rsidRPr="18408FDD" w:rsidR="7E01C142">
        <w:rPr>
          <w:rFonts w:ascii="ui-sans-serif" w:hAnsi="ui-sans-serif" w:eastAsia="ui-sans-serif" w:cs="ui-sans-serif"/>
          <w:noProof w:val="0"/>
          <w:sz w:val="24"/>
          <w:szCs w:val="24"/>
          <w:lang w:val="en-GB"/>
        </w:rPr>
        <w:t>Literature Survey</w:t>
      </w:r>
    </w:p>
    <w:p w:rsidR="7E01C142" w:rsidP="18408FDD" w:rsidRDefault="7E01C142" w14:paraId="74183997" w14:textId="6962333D">
      <w:pPr>
        <w:spacing w:before="120" w:beforeAutospacing="off" w:after="120" w:afterAutospacing="off"/>
      </w:pPr>
      <w:r w:rsidRPr="18408FDD" w:rsidR="7E01C142">
        <w:rPr>
          <w:rFonts w:ascii="ui-sans-serif" w:hAnsi="ui-sans-serif" w:eastAsia="ui-sans-serif" w:cs="ui-sans-serif"/>
          <w:noProof w:val="0"/>
          <w:sz w:val="24"/>
          <w:szCs w:val="24"/>
          <w:lang w:val="en-GB"/>
        </w:rPr>
        <w:t>Various AI and machine learning algorithms have been applied to disease diagnosis including decision trees, support vector machines, neural networks, and Bayesian networks. Bayesian networks, a form of probabilistic graphical model, have gained significant attention due to their ability to handle uncertainty and model causal relationships in medical data.</w:t>
      </w:r>
    </w:p>
    <w:p w:rsidR="7E01C142" w:rsidP="18408FDD" w:rsidRDefault="7E01C142" w14:paraId="53FBB9D7" w14:textId="74B18A6C">
      <w:pPr>
        <w:spacing w:before="240" w:beforeAutospacing="off" w:after="120" w:afterAutospacing="off"/>
      </w:pPr>
      <w:r w:rsidRPr="18408FDD" w:rsidR="7E01C142">
        <w:rPr>
          <w:rFonts w:ascii="ui-sans-serif" w:hAnsi="ui-sans-serif" w:eastAsia="ui-sans-serif" w:cs="ui-sans-serif"/>
          <w:noProof w:val="0"/>
          <w:sz w:val="24"/>
          <w:szCs w:val="24"/>
          <w:lang w:val="en-GB"/>
        </w:rPr>
        <w:t>Naive Bayes classifiers, a simplified Bayesian network assuming conditional independence of symptoms, have shown encouraging accuracy in disease prediction tasks, especially when data is limited. More complex Bayesian models integrate heterogeneous data sources, temporal dynamics, and expert knowledge for improved diagnostic precision.</w:t>
      </w:r>
    </w:p>
    <w:p w:rsidR="7E01C142" w:rsidP="18408FDD" w:rsidRDefault="7E01C142" w14:paraId="1ED2FC65" w14:textId="30D555D5">
      <w:pPr>
        <w:pStyle w:val="Heading2"/>
        <w:spacing w:before="240" w:beforeAutospacing="off" w:after="120" w:afterAutospacing="off"/>
      </w:pPr>
      <w:r w:rsidRPr="18408FDD" w:rsidR="7E01C142">
        <w:rPr>
          <w:rFonts w:ascii="ui-sans-serif" w:hAnsi="ui-sans-serif" w:eastAsia="ui-sans-serif" w:cs="ui-sans-serif"/>
          <w:noProof w:val="0"/>
          <w:sz w:val="24"/>
          <w:szCs w:val="24"/>
          <w:lang w:val="en-GB"/>
        </w:rPr>
        <w:t>Justification for Choosing Bayesian Theorem</w:t>
      </w:r>
    </w:p>
    <w:p w:rsidR="7E01C142" w:rsidP="18408FDD" w:rsidRDefault="7E01C142" w14:paraId="6A92C112" w14:textId="0651523A">
      <w:pPr>
        <w:pStyle w:val="ListParagraph"/>
        <w:numPr>
          <w:ilvl w:val="0"/>
          <w:numId w:val="8"/>
        </w:numPr>
        <w:spacing w:before="240" w:beforeAutospacing="off" w:after="240" w:afterAutospacing="off"/>
        <w:rPr>
          <w:rFonts w:ascii="ui-sans-serif" w:hAnsi="ui-sans-serif" w:eastAsia="ui-sans-serif" w:cs="ui-sans-serif"/>
          <w:noProof w:val="0"/>
          <w:sz w:val="24"/>
          <w:szCs w:val="24"/>
          <w:lang w:val="en-GB"/>
        </w:rPr>
      </w:pPr>
      <w:r w:rsidRPr="18408FDD" w:rsidR="7E01C142">
        <w:rPr>
          <w:rFonts w:ascii="ui-sans-serif" w:hAnsi="ui-sans-serif" w:eastAsia="ui-sans-serif" w:cs="ui-sans-serif"/>
          <w:noProof w:val="0"/>
          <w:sz w:val="24"/>
          <w:szCs w:val="24"/>
          <w:lang w:val="en-GB"/>
        </w:rPr>
        <w:t>Interpretability: Bayesian methods provide transparent probabilistic outputs enabling clinicians to understand diagnosis confidence.</w:t>
      </w:r>
    </w:p>
    <w:p w:rsidR="7E01C142" w:rsidP="18408FDD" w:rsidRDefault="7E01C142" w14:paraId="308D7CC0" w14:textId="67F1267D">
      <w:pPr>
        <w:pStyle w:val="ListParagraph"/>
        <w:numPr>
          <w:ilvl w:val="0"/>
          <w:numId w:val="8"/>
        </w:numPr>
        <w:spacing w:before="240" w:beforeAutospacing="off" w:after="240" w:afterAutospacing="off"/>
        <w:rPr>
          <w:rFonts w:ascii="ui-sans-serif" w:hAnsi="ui-sans-serif" w:eastAsia="ui-sans-serif" w:cs="ui-sans-serif"/>
          <w:noProof w:val="0"/>
          <w:sz w:val="24"/>
          <w:szCs w:val="24"/>
          <w:lang w:val="en-GB"/>
        </w:rPr>
      </w:pPr>
      <w:r w:rsidRPr="18408FDD" w:rsidR="7E01C142">
        <w:rPr>
          <w:rFonts w:ascii="ui-sans-serif" w:hAnsi="ui-sans-serif" w:eastAsia="ui-sans-serif" w:cs="ui-sans-serif"/>
          <w:noProof w:val="0"/>
          <w:sz w:val="24"/>
          <w:szCs w:val="24"/>
          <w:lang w:val="en-GB"/>
        </w:rPr>
        <w:t>Uncertainty Handling: Ability to combine prior information with observed data offers robust reasoning under uncertainty.</w:t>
      </w:r>
    </w:p>
    <w:p w:rsidR="7E01C142" w:rsidP="18408FDD" w:rsidRDefault="7E01C142" w14:paraId="6D5D3024" w14:textId="56F932E8">
      <w:pPr>
        <w:pStyle w:val="ListParagraph"/>
        <w:numPr>
          <w:ilvl w:val="0"/>
          <w:numId w:val="8"/>
        </w:numPr>
        <w:spacing w:before="240" w:beforeAutospacing="off" w:after="240" w:afterAutospacing="off"/>
        <w:rPr>
          <w:rFonts w:ascii="ui-sans-serif" w:hAnsi="ui-sans-serif" w:eastAsia="ui-sans-serif" w:cs="ui-sans-serif"/>
          <w:noProof w:val="0"/>
          <w:sz w:val="24"/>
          <w:szCs w:val="24"/>
          <w:lang w:val="en-GB"/>
        </w:rPr>
      </w:pPr>
      <w:r w:rsidRPr="18408FDD" w:rsidR="7E01C142">
        <w:rPr>
          <w:rFonts w:ascii="ui-sans-serif" w:hAnsi="ui-sans-serif" w:eastAsia="ui-sans-serif" w:cs="ui-sans-serif"/>
          <w:noProof w:val="0"/>
          <w:sz w:val="24"/>
          <w:szCs w:val="24"/>
          <w:lang w:val="en-GB"/>
        </w:rPr>
        <w:t>Data Efficiency: Requires less labeled data compared to deep learning and adapts well to incremental data.</w:t>
      </w:r>
    </w:p>
    <w:p w:rsidR="7E01C142" w:rsidP="18408FDD" w:rsidRDefault="7E01C142" w14:paraId="7C4804E2" w14:textId="54CB89FB">
      <w:pPr>
        <w:pStyle w:val="ListParagraph"/>
        <w:numPr>
          <w:ilvl w:val="0"/>
          <w:numId w:val="8"/>
        </w:numPr>
        <w:spacing w:before="240" w:beforeAutospacing="off" w:after="240" w:afterAutospacing="off"/>
        <w:rPr>
          <w:rFonts w:ascii="ui-sans-serif" w:hAnsi="ui-sans-serif" w:eastAsia="ui-sans-serif" w:cs="ui-sans-serif"/>
          <w:noProof w:val="0"/>
          <w:sz w:val="24"/>
          <w:szCs w:val="24"/>
          <w:lang w:val="en-GB"/>
        </w:rPr>
      </w:pPr>
      <w:r w:rsidRPr="18408FDD" w:rsidR="7E01C142">
        <w:rPr>
          <w:rFonts w:ascii="ui-sans-serif" w:hAnsi="ui-sans-serif" w:eastAsia="ui-sans-serif" w:cs="ui-sans-serif"/>
          <w:noProof w:val="0"/>
          <w:sz w:val="24"/>
          <w:szCs w:val="24"/>
          <w:lang w:val="en-GB"/>
        </w:rPr>
        <w:t>Modularity: Can incorporate expert knowledge and heterogeneous symptom data flexibly.</w:t>
      </w:r>
    </w:p>
    <w:p w:rsidR="7E01C142" w:rsidP="18408FDD" w:rsidRDefault="7E01C142" w14:paraId="2DF4C810" w14:textId="03CB5E28">
      <w:pPr>
        <w:spacing w:before="120" w:beforeAutospacing="off" w:after="120" w:afterAutospacing="off"/>
      </w:pPr>
      <w:r w:rsidRPr="18408FDD" w:rsidR="7E01C142">
        <w:rPr>
          <w:rFonts w:ascii="ui-sans-serif" w:hAnsi="ui-sans-serif" w:eastAsia="ui-sans-serif" w:cs="ui-sans-serif"/>
          <w:noProof w:val="0"/>
          <w:sz w:val="24"/>
          <w:szCs w:val="24"/>
          <w:lang w:val="en-GB"/>
        </w:rPr>
        <w:t>For these reasons, the Bayesian theorem offers a balance of interpretability, effectiveness, and feasibility, making it ideal as the core algorithm for this disease diagnosis project.</w:t>
      </w:r>
    </w:p>
    <w:p w:rsidR="18408FDD" w:rsidP="18408FDD" w:rsidRDefault="18408FDD" w14:paraId="597E64BE" w14:textId="0BE6A2BD">
      <w:pPr>
        <w:spacing w:beforeAutospacing="on" w:afterAutospacing="on" w:line="240" w:lineRule="auto"/>
        <w:rPr>
          <w:rFonts w:ascii="Times New Roman" w:hAnsi="Times New Roman" w:cs="Times New Roman"/>
          <w:b w:val="1"/>
          <w:bCs w:val="1"/>
          <w:lang w:val="en-GB"/>
        </w:rPr>
      </w:pPr>
    </w:p>
    <w:p w:rsidR="00B75B52" w:rsidP="18408FDD" w:rsidRDefault="0023475A" w14:noSpellErr="1" w14:paraId="5EED12A1" w14:textId="6D4BB990">
      <w:pPr>
        <w:spacing w:before="100" w:beforeAutospacing="on" w:after="100" w:afterAutospacing="on" w:line="240" w:lineRule="auto"/>
        <w:rPr>
          <w:rFonts w:ascii="Times New Roman" w:hAnsi="Times New Roman" w:cs="Times New Roman"/>
          <w:b w:val="1"/>
          <w:bCs w:val="1"/>
          <w:lang w:val="en-GB"/>
        </w:rPr>
      </w:pPr>
      <w:r w:rsidRPr="18408FDD" w:rsidR="0023475A">
        <w:rPr>
          <w:rFonts w:ascii="Times New Roman" w:hAnsi="Times New Roman" w:cs="Times New Roman"/>
          <w:b w:val="1"/>
          <w:bCs w:val="1"/>
          <w:lang w:val="en-GB"/>
        </w:rPr>
        <w:t>ALGORITHM EXPLANATION WITH EXAMPLE</w:t>
      </w:r>
    </w:p>
    <w:p w:rsidR="00B75B52" w:rsidP="18408FDD" w:rsidRDefault="0023475A" w14:paraId="5F1FB639" w14:textId="6448DD64">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The core algorithm used in this project is based on Bayes' Theorem, which provides a mathematical framework to update the probability estimate for a disease given observed symptoms.</w:t>
      </w:r>
    </w:p>
    <w:p w:rsidR="00B75B52" w:rsidP="18408FDD" w:rsidRDefault="0023475A" w14:paraId="4345DB91" w14:textId="63266EF1">
      <w:pPr>
        <w:pStyle w:val="Heading2"/>
        <w:spacing w:before="240" w:beforeAutospacing="off" w:after="120" w:afterAutospacing="off" w:line="240" w:lineRule="auto"/>
      </w:pPr>
      <w:r w:rsidRPr="18408FDD" w:rsidR="125C161B">
        <w:rPr>
          <w:rFonts w:ascii="ui-sans-serif" w:hAnsi="ui-sans-serif" w:eastAsia="ui-sans-serif" w:cs="ui-sans-serif"/>
          <w:noProof w:val="0"/>
          <w:sz w:val="24"/>
          <w:szCs w:val="24"/>
          <w:lang w:val="en-GB"/>
        </w:rPr>
        <w:t>How It Works:</w:t>
      </w:r>
    </w:p>
    <w:p w:rsidR="00B75B52" w:rsidP="18408FDD" w:rsidRDefault="0023475A" w14:paraId="3B533464" w14:textId="4DE848FD">
      <w:pPr>
        <w:pStyle w:val="ListParagraph"/>
        <w:numPr>
          <w:ilvl w:val="0"/>
          <w:numId w:val="9"/>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 xml:space="preserve">Prior Probability </w:t>
      </w:r>
      <w:r w:rsidRPr="18408FDD" w:rsidR="125C161B">
        <w:rPr>
          <w:rFonts w:ascii="Cambria Math" w:hAnsi="Cambria Math" w:eastAsia="Cambria Math" w:cs="Cambria Math"/>
          <w:i w:val="1"/>
          <w:iCs w:val="1"/>
          <w:noProof w:val="0"/>
          <w:sz w:val="24"/>
          <w:szCs w:val="24"/>
          <w:lang w:val="x-iv_mathan"/>
        </w:rPr>
        <w:t>P(D)</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r w:rsidRPr="18408FDD" w:rsidR="125C161B">
        <w:rPr>
          <w:rFonts w:ascii="ui-sans-serif" w:hAnsi="ui-sans-serif" w:eastAsia="ui-sans-serif" w:cs="ui-sans-serif"/>
          <w:noProof w:val="0"/>
          <w:sz w:val="24"/>
          <w:szCs w:val="24"/>
          <w:lang w:val="en-GB"/>
        </w:rPr>
        <w:t xml:space="preserve">: This is the initial likelihood of having a disease </w:t>
      </w:r>
      <w:r w:rsidRPr="18408FDD" w:rsidR="125C161B">
        <w:rPr>
          <w:rFonts w:ascii="Cambria Math" w:hAnsi="Cambria Math" w:eastAsia="Cambria Math" w:cs="Cambria Math"/>
          <w:i w:val="1"/>
          <w:iCs w:val="1"/>
          <w:noProof w:val="0"/>
          <w:sz w:val="24"/>
          <w:szCs w:val="24"/>
          <w:lang w:val="x-iv_mathan"/>
        </w:rPr>
        <w:t>D</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ui-sans-serif" w:hAnsi="ui-sans-serif" w:eastAsia="ui-sans-serif" w:cs="ui-sans-serif"/>
          <w:noProof w:val="0"/>
          <w:sz w:val="24"/>
          <w:szCs w:val="24"/>
          <w:lang w:val="en-GB"/>
        </w:rPr>
        <w:t xml:space="preserve"> based on prevalence or historical data.</w:t>
      </w:r>
    </w:p>
    <w:p w:rsidR="00B75B52" w:rsidP="18408FDD" w:rsidRDefault="0023475A" w14:paraId="2192D9C2" w14:textId="01C68F09">
      <w:pPr>
        <w:pStyle w:val="ListParagraph"/>
        <w:numPr>
          <w:ilvl w:val="0"/>
          <w:numId w:val="9"/>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 xml:space="preserve">Likelihood </w:t>
      </w:r>
      <w:r w:rsidRPr="18408FDD" w:rsidR="125C161B">
        <w:rPr>
          <w:rFonts w:ascii="Cambria Math" w:hAnsi="Cambria Math" w:eastAsia="Cambria Math" w:cs="Cambria Math"/>
          <w:i w:val="1"/>
          <w:iCs w:val="1"/>
          <w:noProof w:val="0"/>
          <w:sz w:val="24"/>
          <w:szCs w:val="24"/>
          <w:lang w:val="x-iv_mathan"/>
        </w:rPr>
        <w:t>P(S∣D)</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r w:rsidRPr="18408FDD" w:rsidR="125C161B">
        <w:rPr>
          <w:rFonts w:ascii="ui-sans-serif" w:hAnsi="ui-sans-serif" w:eastAsia="ui-sans-serif" w:cs="ui-sans-serif"/>
          <w:noProof w:val="0"/>
          <w:sz w:val="24"/>
          <w:szCs w:val="24"/>
          <w:lang w:val="en-GB"/>
        </w:rPr>
        <w:t xml:space="preserve">: The probability of observing the symptoms </w:t>
      </w:r>
      <w:r w:rsidRPr="18408FDD" w:rsidR="125C161B">
        <w:rPr>
          <w:rFonts w:ascii="Cambria Math" w:hAnsi="Cambria Math" w:eastAsia="Cambria Math" w:cs="Cambria Math"/>
          <w:i w:val="1"/>
          <w:iCs w:val="1"/>
          <w:noProof w:val="0"/>
          <w:sz w:val="24"/>
          <w:szCs w:val="24"/>
          <w:lang w:val="x-iv_mathan"/>
        </w:rPr>
        <w:t>S</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ui-sans-serif" w:hAnsi="ui-sans-serif" w:eastAsia="ui-sans-serif" w:cs="ui-sans-serif"/>
          <w:noProof w:val="0"/>
          <w:sz w:val="24"/>
          <w:szCs w:val="24"/>
          <w:lang w:val="en-GB"/>
        </w:rPr>
        <w:t xml:space="preserve"> if the patient has disease </w:t>
      </w:r>
      <w:r w:rsidRPr="18408FDD" w:rsidR="125C161B">
        <w:rPr>
          <w:rFonts w:ascii="Cambria Math" w:hAnsi="Cambria Math" w:eastAsia="Cambria Math" w:cs="Cambria Math"/>
          <w:i w:val="1"/>
          <w:iCs w:val="1"/>
          <w:noProof w:val="0"/>
          <w:sz w:val="24"/>
          <w:szCs w:val="24"/>
          <w:lang w:val="x-iv_mathan"/>
        </w:rPr>
        <w:t>D</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ui-sans-serif" w:hAnsi="ui-sans-serif" w:eastAsia="ui-sans-serif" w:cs="ui-sans-serif"/>
          <w:noProof w:val="0"/>
          <w:sz w:val="24"/>
          <w:szCs w:val="24"/>
          <w:lang w:val="en-GB"/>
        </w:rPr>
        <w:t>.</w:t>
      </w:r>
    </w:p>
    <w:p w:rsidR="00B75B52" w:rsidP="18408FDD" w:rsidRDefault="0023475A" w14:paraId="76936D5D" w14:textId="1A3B494C">
      <w:pPr>
        <w:pStyle w:val="ListParagraph"/>
        <w:numPr>
          <w:ilvl w:val="0"/>
          <w:numId w:val="9"/>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 xml:space="preserve">Posterior Probability </w:t>
      </w:r>
      <w:r w:rsidRPr="18408FDD" w:rsidR="125C161B">
        <w:rPr>
          <w:rFonts w:ascii="Cambria Math" w:hAnsi="Cambria Math" w:eastAsia="Cambria Math" w:cs="Cambria Math"/>
          <w:i w:val="1"/>
          <w:iCs w:val="1"/>
          <w:noProof w:val="0"/>
          <w:sz w:val="24"/>
          <w:szCs w:val="24"/>
          <w:lang w:val="x-iv_mathan"/>
        </w:rPr>
        <w:t>P(D∣S)</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ui-sans-serif" w:hAnsi="ui-sans-serif" w:eastAsia="ui-sans-serif" w:cs="ui-sans-serif"/>
          <w:noProof w:val="0"/>
          <w:sz w:val="24"/>
          <w:szCs w:val="24"/>
          <w:lang w:val="en-GB"/>
        </w:rPr>
        <w:t xml:space="preserve">: Updated probability of disease </w:t>
      </w:r>
      <w:r w:rsidRPr="18408FDD" w:rsidR="125C161B">
        <w:rPr>
          <w:rFonts w:ascii="Cambria Math" w:hAnsi="Cambria Math" w:eastAsia="Cambria Math" w:cs="Cambria Math"/>
          <w:i w:val="1"/>
          <w:iCs w:val="1"/>
          <w:noProof w:val="0"/>
          <w:sz w:val="24"/>
          <w:szCs w:val="24"/>
          <w:lang w:val="x-iv_mathan"/>
        </w:rPr>
        <w:t>D</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ui-sans-serif" w:hAnsi="ui-sans-serif" w:eastAsia="ui-sans-serif" w:cs="ui-sans-serif"/>
          <w:noProof w:val="0"/>
          <w:sz w:val="24"/>
          <w:szCs w:val="24"/>
          <w:lang w:val="en-GB"/>
        </w:rPr>
        <w:t xml:space="preserve"> given symptoms </w:t>
      </w:r>
      <w:r w:rsidRPr="18408FDD" w:rsidR="125C161B">
        <w:rPr>
          <w:rFonts w:ascii="Cambria Math" w:hAnsi="Cambria Math" w:eastAsia="Cambria Math" w:cs="Cambria Math"/>
          <w:i w:val="1"/>
          <w:iCs w:val="1"/>
          <w:noProof w:val="0"/>
          <w:sz w:val="24"/>
          <w:szCs w:val="24"/>
          <w:lang w:val="x-iv_mathan"/>
        </w:rPr>
        <w:t>S</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ui-sans-serif" w:hAnsi="ui-sans-serif" w:eastAsia="ui-sans-serif" w:cs="ui-sans-serif"/>
          <w:noProof w:val="0"/>
          <w:sz w:val="24"/>
          <w:szCs w:val="24"/>
          <w:lang w:val="en-GB"/>
        </w:rPr>
        <w:t>, calculated as:</w:t>
      </w:r>
    </w:p>
    <w:p w:rsidR="00B75B52" w:rsidP="18408FDD" w:rsidRDefault="0023475A" w14:paraId="3233B699" w14:textId="3BD7B324">
      <w:pPr>
        <w:spacing w:before="100" w:beforeAutospacing="1" w:after="100" w:afterAutospacing="1" w:line="240" w:lineRule="auto"/>
        <w:jc w:val="center"/>
      </w:pPr>
      <w:r w:rsidRPr="18408FDD" w:rsidR="125C161B">
        <w:rPr>
          <w:rFonts w:ascii="Cambria Math" w:hAnsi="Cambria Math" w:eastAsia="Cambria Math" w:cs="Cambria Math"/>
          <w:i w:val="1"/>
          <w:iCs w:val="1"/>
          <w:noProof w:val="0"/>
          <w:sz w:val="24"/>
          <w:szCs w:val="24"/>
          <w:lang w:val="x-iv_mathan"/>
        </w:rPr>
        <w:t>P(D∣S)=P(S∣D)×P(D)P(S)</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w:t>
      </w:r>
      <w:r w:rsidRPr="18408FDD" w:rsidR="125C161B">
        <w:rPr>
          <w:rFonts w:ascii="Times New Roman" w:hAnsi="Times New Roman" w:eastAsia="Times New Roman" w:cs="Times New Roman"/>
          <w:noProof w:val="0"/>
          <w:sz w:val="24"/>
          <w:szCs w:val="24"/>
          <w:lang w:val="en-GB"/>
        </w:rPr>
        <w:t>)</w:t>
      </w:r>
    </w:p>
    <w:p w:rsidR="00B75B52" w:rsidP="18408FDD" w:rsidRDefault="0023475A" w14:paraId="2E604D31" w14:textId="6A978315">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 xml:space="preserve">Since </w:t>
      </w:r>
      <w:r w:rsidRPr="18408FDD" w:rsidR="125C161B">
        <w:rPr>
          <w:rFonts w:ascii="Cambria Math" w:hAnsi="Cambria Math" w:eastAsia="Cambria Math" w:cs="Cambria Math"/>
          <w:i w:val="1"/>
          <w:iCs w:val="1"/>
          <w:noProof w:val="0"/>
          <w:sz w:val="24"/>
          <w:szCs w:val="24"/>
          <w:lang w:val="x-iv_mathan"/>
        </w:rPr>
        <w:t>P(S)</w:t>
      </w:r>
      <w:r w:rsidRPr="18408FDD" w:rsidR="125C161B">
        <w:rPr>
          <w:rFonts w:ascii="Times New Roman" w:hAnsi="Times New Roman" w:eastAsia="Times New Roman" w:cs="Times New Roman"/>
          <w:i w:val="1"/>
          <w:iCs w:val="1"/>
          <w:noProof w:val="0"/>
          <w:sz w:val="24"/>
          <w:szCs w:val="24"/>
          <w:lang w:val="en-GB"/>
        </w:rPr>
        <w:t>P</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ui-sans-serif" w:hAnsi="ui-sans-serif" w:eastAsia="ui-sans-serif" w:cs="ui-sans-serif"/>
          <w:noProof w:val="0"/>
          <w:sz w:val="24"/>
          <w:szCs w:val="24"/>
          <w:lang w:val="en-GB"/>
        </w:rPr>
        <w:t xml:space="preserve"> is common to all diseases for normalization, it can be omitted for ranking purposes.</w:t>
      </w:r>
    </w:p>
    <w:p w:rsidR="00B75B52" w:rsidP="18408FDD" w:rsidRDefault="0023475A" w14:paraId="1AAEEBA1" w14:textId="4E08FA51">
      <w:pPr>
        <w:pStyle w:val="ListParagraph"/>
        <w:numPr>
          <w:ilvl w:val="0"/>
          <w:numId w:val="10"/>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Bayesian Inference Computation:</w:t>
      </w:r>
    </w:p>
    <w:p w:rsidR="00B75B52" w:rsidP="18408FDD" w:rsidRDefault="0023475A" w14:paraId="728C64E5" w14:textId="40E6DFE4">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 xml:space="preserve">For each disease </w:t>
      </w:r>
      <w:r w:rsidRPr="18408FDD" w:rsidR="125C161B">
        <w:rPr>
          <w:rFonts w:ascii="Cambria Math" w:hAnsi="Cambria Math" w:eastAsia="Cambria Math" w:cs="Cambria Math"/>
          <w:i w:val="1"/>
          <w:iCs w:val="1"/>
          <w:noProof w:val="0"/>
          <w:sz w:val="24"/>
          <w:szCs w:val="24"/>
          <w:lang w:val="x-iv_mathan"/>
        </w:rPr>
        <w:t>Di</w:t>
      </w:r>
      <w:r w:rsidRPr="18408FDD" w:rsidR="125C161B">
        <w:rPr>
          <w:rFonts w:ascii="Times New Roman" w:hAnsi="Times New Roman" w:eastAsia="Times New Roman" w:cs="Times New Roman"/>
          <w:i w:val="1"/>
          <w:iCs w:val="1"/>
          <w:noProof w:val="0"/>
          <w:sz w:val="24"/>
          <w:szCs w:val="24"/>
          <w:lang w:val="en-GB"/>
        </w:rPr>
        <w:t>Di</w:t>
      </w:r>
      <w:r w:rsidRPr="18408FDD" w:rsidR="125C161B">
        <w:rPr>
          <w:rFonts w:ascii="ui-sans-serif" w:hAnsi="ui-sans-serif" w:eastAsia="ui-sans-serif" w:cs="ui-sans-serif"/>
          <w:noProof w:val="0"/>
          <w:sz w:val="24"/>
          <w:szCs w:val="24"/>
          <w:lang w:val="en-GB"/>
        </w:rPr>
        <w:t>, compute:</w:t>
      </w:r>
    </w:p>
    <w:p w:rsidR="00B75B52" w:rsidP="18408FDD" w:rsidRDefault="0023475A" w14:paraId="357F6C48" w14:textId="13133DBA">
      <w:pPr>
        <w:spacing w:before="100" w:beforeAutospacing="1" w:after="100" w:afterAutospacing="1" w:line="240" w:lineRule="auto"/>
        <w:jc w:val="center"/>
      </w:pPr>
      <w:r w:rsidRPr="18408FDD" w:rsidR="125C161B">
        <w:rPr>
          <w:rFonts w:ascii="Cambria Math" w:hAnsi="Cambria Math" w:eastAsia="Cambria Math" w:cs="Cambria Math"/>
          <w:i w:val="1"/>
          <w:iCs w:val="1"/>
          <w:noProof w:val="0"/>
          <w:sz w:val="24"/>
          <w:szCs w:val="24"/>
          <w:lang w:val="x-iv_mathan"/>
        </w:rPr>
        <w:t>Posterior(Di)=Prior(Di)×∏s∈SLikelihood(s∣Di)</w:t>
      </w:r>
      <w:r w:rsidRPr="18408FDD" w:rsidR="125C161B">
        <w:rPr>
          <w:rFonts w:ascii="Times New Roman" w:hAnsi="Times New Roman" w:eastAsia="Times New Roman" w:cs="Times New Roman"/>
          <w:i w:val="1"/>
          <w:iCs w:val="1"/>
          <w:noProof w:val="0"/>
          <w:sz w:val="24"/>
          <w:szCs w:val="24"/>
          <w:lang w:val="en-GB"/>
        </w:rPr>
        <w:t>Poste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i</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P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i</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Likelihood</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Di</w:t>
      </w:r>
      <w:r w:rsidRPr="18408FDD" w:rsidR="125C161B">
        <w:rPr>
          <w:rFonts w:ascii="Times New Roman" w:hAnsi="Times New Roman" w:eastAsia="Times New Roman" w:cs="Times New Roman"/>
          <w:noProof w:val="0"/>
          <w:sz w:val="24"/>
          <w:szCs w:val="24"/>
          <w:lang w:val="en-GB"/>
        </w:rPr>
        <w:t>)</w:t>
      </w:r>
    </w:p>
    <w:p w:rsidR="00B75B52" w:rsidP="18408FDD" w:rsidRDefault="0023475A" w14:paraId="0A753943" w14:textId="0AB0FB98">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 xml:space="preserve">where </w:t>
      </w:r>
      <w:r w:rsidRPr="18408FDD" w:rsidR="125C161B">
        <w:rPr>
          <w:rFonts w:ascii="Cambria Math" w:hAnsi="Cambria Math" w:eastAsia="Cambria Math" w:cs="Cambria Math"/>
          <w:i w:val="1"/>
          <w:iCs w:val="1"/>
          <w:noProof w:val="0"/>
          <w:sz w:val="24"/>
          <w:szCs w:val="24"/>
          <w:lang w:val="x-iv_mathan"/>
        </w:rPr>
        <w:t>S</w:t>
      </w:r>
      <w:r w:rsidRPr="18408FDD" w:rsidR="125C161B">
        <w:rPr>
          <w:rFonts w:ascii="Times New Roman" w:hAnsi="Times New Roman" w:eastAsia="Times New Roman" w:cs="Times New Roman"/>
          <w:i w:val="1"/>
          <w:iCs w:val="1"/>
          <w:noProof w:val="0"/>
          <w:sz w:val="24"/>
          <w:szCs w:val="24"/>
          <w:lang w:val="en-GB"/>
        </w:rPr>
        <w:t>S</w:t>
      </w:r>
      <w:r w:rsidRPr="18408FDD" w:rsidR="125C161B">
        <w:rPr>
          <w:rFonts w:ascii="ui-sans-serif" w:hAnsi="ui-sans-serif" w:eastAsia="ui-sans-serif" w:cs="ui-sans-serif"/>
          <w:noProof w:val="0"/>
          <w:sz w:val="24"/>
          <w:szCs w:val="24"/>
          <w:lang w:val="en-GB"/>
        </w:rPr>
        <w:t xml:space="preserve"> is the set of symptoms the patient exhibits.</w:t>
      </w:r>
    </w:p>
    <w:p w:rsidR="00B75B52" w:rsidP="18408FDD" w:rsidRDefault="0023475A" w14:paraId="4D9561C5" w14:textId="3B596A75">
      <w:pPr>
        <w:pStyle w:val="ListParagraph"/>
        <w:numPr>
          <w:ilvl w:val="0"/>
          <w:numId w:val="11"/>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Ranking Diseases:</w:t>
      </w:r>
    </w:p>
    <w:p w:rsidR="00B75B52" w:rsidP="18408FDD" w:rsidRDefault="0023475A" w14:paraId="2214FD2F" w14:textId="5EE5F34B">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Sort diseases by their posterior probability and present the top 5.</w:t>
      </w:r>
    </w:p>
    <w:p w:rsidR="00B75B52" w:rsidP="00D40596" w:rsidRDefault="0023475A" w14:paraId="2284944E" w14:textId="1EA5CC58">
      <w:pPr>
        <w:spacing w:before="100" w:beforeAutospacing="1" w:after="100" w:afterAutospacing="1" w:line="240" w:lineRule="auto"/>
      </w:pPr>
    </w:p>
    <w:p w:rsidR="00B75B52" w:rsidP="18408FDD" w:rsidRDefault="0023475A" w14:paraId="4DF6F4D8" w14:textId="711FE6E7">
      <w:pPr>
        <w:pStyle w:val="Heading2"/>
        <w:spacing w:before="240" w:beforeAutospacing="off" w:after="120" w:afterAutospacing="off" w:line="240" w:lineRule="auto"/>
      </w:pPr>
      <w:r w:rsidRPr="18408FDD" w:rsidR="125C161B">
        <w:rPr>
          <w:rFonts w:ascii="ui-sans-serif" w:hAnsi="ui-sans-serif" w:eastAsia="ui-sans-serif" w:cs="ui-sans-serif"/>
          <w:noProof w:val="0"/>
          <w:sz w:val="24"/>
          <w:szCs w:val="24"/>
          <w:lang w:val="en-GB"/>
        </w:rPr>
        <w:t>Example:</w:t>
      </w:r>
    </w:p>
    <w:p w:rsidR="00B75B52" w:rsidP="18408FDD" w:rsidRDefault="0023475A" w14:paraId="54854882" w14:textId="70E3731C">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Suppose the patient inputs symptoms: "fever" and "cough".</w:t>
      </w:r>
    </w:p>
    <w:p w:rsidR="00B75B52" w:rsidP="18408FDD" w:rsidRDefault="0023475A" w14:paraId="0A0C98CF" w14:textId="231765BF">
      <w:pPr>
        <w:pStyle w:val="ListParagraph"/>
        <w:numPr>
          <w:ilvl w:val="0"/>
          <w:numId w:val="12"/>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Disease A has prior = 0.05, likelihood(fever|A) = 0.8, likelihood(cough|A) = 0.7</w:t>
      </w:r>
    </w:p>
    <w:p w:rsidR="00B75B52" w:rsidP="18408FDD" w:rsidRDefault="0023475A" w14:paraId="675BA382" w14:textId="1F62244E">
      <w:pPr>
        <w:pStyle w:val="ListParagraph"/>
        <w:numPr>
          <w:ilvl w:val="0"/>
          <w:numId w:val="12"/>
        </w:numPr>
        <w:spacing w:before="240" w:beforeAutospacing="off" w:after="240" w:afterAutospacing="off" w:line="240" w:lineRule="auto"/>
        <w:rPr>
          <w:rFonts w:ascii="ui-sans-serif" w:hAnsi="ui-sans-serif" w:eastAsia="ui-sans-serif" w:cs="ui-sans-serif"/>
          <w:noProof w:val="0"/>
          <w:sz w:val="24"/>
          <w:szCs w:val="24"/>
          <w:lang w:val="en-GB"/>
        </w:rPr>
      </w:pPr>
      <w:r w:rsidRPr="18408FDD" w:rsidR="125C161B">
        <w:rPr>
          <w:rFonts w:ascii="ui-sans-serif" w:hAnsi="ui-sans-serif" w:eastAsia="ui-sans-serif" w:cs="ui-sans-serif"/>
          <w:noProof w:val="0"/>
          <w:sz w:val="24"/>
          <w:szCs w:val="24"/>
          <w:lang w:val="en-GB"/>
        </w:rPr>
        <w:t>Disease B has prior = 0.03, likelihood(fever|B) = 0.6, likelihood(cough|B) = 0.9</w:t>
      </w:r>
    </w:p>
    <w:p w:rsidR="00B75B52" w:rsidP="18408FDD" w:rsidRDefault="0023475A" w14:paraId="2B28FEC5" w14:textId="53561FBC">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Calculate posterior scores (unnormalized):</w:t>
      </w:r>
    </w:p>
    <w:p w:rsidR="00B75B52" w:rsidP="18408FDD" w:rsidRDefault="0023475A" w14:paraId="13245103" w14:textId="02FD34AB">
      <w:pPr>
        <w:spacing w:before="100" w:beforeAutospacing="1" w:after="100" w:afterAutospacing="1" w:line="240" w:lineRule="auto"/>
        <w:jc w:val="center"/>
      </w:pPr>
      <w:r w:rsidRPr="18408FDD" w:rsidR="125C161B">
        <w:rPr>
          <w:rFonts w:ascii="Cambria Math" w:hAnsi="Cambria Math" w:eastAsia="Cambria Math" w:cs="Cambria Math"/>
          <w:i w:val="1"/>
          <w:iCs w:val="1"/>
          <w:noProof w:val="0"/>
          <w:sz w:val="24"/>
          <w:szCs w:val="24"/>
          <w:lang w:val="x-iv_mathan"/>
        </w:rPr>
        <w:t>Posterior(A)=0.05×0.8×0.7=0.028</w:t>
      </w:r>
      <w:r w:rsidRPr="18408FDD" w:rsidR="125C161B">
        <w:rPr>
          <w:rFonts w:ascii="Times New Roman" w:hAnsi="Times New Roman" w:eastAsia="Times New Roman" w:cs="Times New Roman"/>
          <w:i w:val="1"/>
          <w:iCs w:val="1"/>
          <w:noProof w:val="0"/>
          <w:sz w:val="24"/>
          <w:szCs w:val="24"/>
          <w:lang w:val="en-GB"/>
        </w:rPr>
        <w:t>Poste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A</w:t>
      </w:r>
      <w:r w:rsidRPr="18408FDD" w:rsidR="125C161B">
        <w:rPr>
          <w:rFonts w:ascii="Times New Roman" w:hAnsi="Times New Roman" w:eastAsia="Times New Roman" w:cs="Times New Roman"/>
          <w:noProof w:val="0"/>
          <w:sz w:val="24"/>
          <w:szCs w:val="24"/>
          <w:lang w:val="en-GB"/>
        </w:rPr>
        <w:t>)=0.05×0.8×0.7=0.028</w:t>
      </w:r>
      <w:r w:rsidRPr="18408FDD" w:rsidR="125C161B">
        <w:rPr>
          <w:rFonts w:ascii="Cambria Math" w:hAnsi="Cambria Math" w:eastAsia="Cambria Math" w:cs="Cambria Math"/>
          <w:i w:val="1"/>
          <w:iCs w:val="1"/>
          <w:noProof w:val="0"/>
          <w:sz w:val="24"/>
          <w:szCs w:val="24"/>
          <w:lang w:val="x-iv_mathan"/>
        </w:rPr>
        <w:t>Posterior(B)=0.03×0.6×0.9=0.0162</w:t>
      </w:r>
      <w:r w:rsidRPr="18408FDD" w:rsidR="125C161B">
        <w:rPr>
          <w:rFonts w:ascii="Times New Roman" w:hAnsi="Times New Roman" w:eastAsia="Times New Roman" w:cs="Times New Roman"/>
          <w:i w:val="1"/>
          <w:iCs w:val="1"/>
          <w:noProof w:val="0"/>
          <w:sz w:val="24"/>
          <w:szCs w:val="24"/>
          <w:lang w:val="en-GB"/>
        </w:rPr>
        <w:t>Poste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B</w:t>
      </w:r>
      <w:r w:rsidRPr="18408FDD" w:rsidR="125C161B">
        <w:rPr>
          <w:rFonts w:ascii="Times New Roman" w:hAnsi="Times New Roman" w:eastAsia="Times New Roman" w:cs="Times New Roman"/>
          <w:noProof w:val="0"/>
          <w:sz w:val="24"/>
          <w:szCs w:val="24"/>
          <w:lang w:val="en-GB"/>
        </w:rPr>
        <w:t>)=0.03×0.6×0.9=0.0162</w:t>
      </w:r>
    </w:p>
    <w:p w:rsidR="00B75B52" w:rsidP="18408FDD" w:rsidRDefault="0023475A" w14:paraId="288698C8" w14:textId="464CF4EB">
      <w:pPr>
        <w:spacing w:before="120" w:beforeAutospacing="off" w:after="120" w:afterAutospacing="off" w:line="240" w:lineRule="auto"/>
      </w:pPr>
      <w:r w:rsidRPr="18408FDD" w:rsidR="125C161B">
        <w:rPr>
          <w:rFonts w:ascii="ui-sans-serif" w:hAnsi="ui-sans-serif" w:eastAsia="ui-sans-serif" w:cs="ui-sans-serif"/>
          <w:noProof w:val="0"/>
          <w:sz w:val="24"/>
          <w:szCs w:val="24"/>
          <w:lang w:val="en-GB"/>
        </w:rPr>
        <w:t xml:space="preserve">Since </w:t>
      </w:r>
      <w:r w:rsidRPr="18408FDD" w:rsidR="125C161B">
        <w:rPr>
          <w:rFonts w:ascii="Cambria Math" w:hAnsi="Cambria Math" w:eastAsia="Cambria Math" w:cs="Cambria Math"/>
          <w:i w:val="1"/>
          <w:iCs w:val="1"/>
          <w:noProof w:val="0"/>
          <w:sz w:val="24"/>
          <w:szCs w:val="24"/>
          <w:lang w:val="x-iv_mathan"/>
        </w:rPr>
        <w:t>Posterior(A)&gt;Posterior(B)</w:t>
      </w:r>
      <w:r w:rsidRPr="18408FDD" w:rsidR="125C161B">
        <w:rPr>
          <w:rFonts w:ascii="Times New Roman" w:hAnsi="Times New Roman" w:eastAsia="Times New Roman" w:cs="Times New Roman"/>
          <w:i w:val="1"/>
          <w:iCs w:val="1"/>
          <w:noProof w:val="0"/>
          <w:sz w:val="24"/>
          <w:szCs w:val="24"/>
          <w:lang w:val="en-GB"/>
        </w:rPr>
        <w:t>Poste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A</w:t>
      </w:r>
      <w:r w:rsidRPr="18408FDD" w:rsidR="125C161B">
        <w:rPr>
          <w:rFonts w:ascii="Times New Roman" w:hAnsi="Times New Roman" w:eastAsia="Times New Roman" w:cs="Times New Roman"/>
          <w:noProof w:val="0"/>
          <w:sz w:val="24"/>
          <w:szCs w:val="24"/>
          <w:lang w:val="en-GB"/>
        </w:rPr>
        <w:t>)&gt;</w:t>
      </w:r>
      <w:r w:rsidRPr="18408FDD" w:rsidR="125C161B">
        <w:rPr>
          <w:rFonts w:ascii="Times New Roman" w:hAnsi="Times New Roman" w:eastAsia="Times New Roman" w:cs="Times New Roman"/>
          <w:i w:val="1"/>
          <w:iCs w:val="1"/>
          <w:noProof w:val="0"/>
          <w:sz w:val="24"/>
          <w:szCs w:val="24"/>
          <w:lang w:val="en-GB"/>
        </w:rPr>
        <w:t>Posterior</w:t>
      </w:r>
      <w:r w:rsidRPr="18408FDD" w:rsidR="125C161B">
        <w:rPr>
          <w:rFonts w:ascii="Times New Roman" w:hAnsi="Times New Roman" w:eastAsia="Times New Roman" w:cs="Times New Roman"/>
          <w:noProof w:val="0"/>
          <w:sz w:val="24"/>
          <w:szCs w:val="24"/>
          <w:lang w:val="en-GB"/>
        </w:rPr>
        <w:t>(</w:t>
      </w:r>
      <w:r w:rsidRPr="18408FDD" w:rsidR="125C161B">
        <w:rPr>
          <w:rFonts w:ascii="Times New Roman" w:hAnsi="Times New Roman" w:eastAsia="Times New Roman" w:cs="Times New Roman"/>
          <w:i w:val="1"/>
          <w:iCs w:val="1"/>
          <w:noProof w:val="0"/>
          <w:sz w:val="24"/>
          <w:szCs w:val="24"/>
          <w:lang w:val="en-GB"/>
        </w:rPr>
        <w:t>B</w:t>
      </w:r>
      <w:r w:rsidRPr="18408FDD" w:rsidR="125C161B">
        <w:rPr>
          <w:rFonts w:ascii="Times New Roman" w:hAnsi="Times New Roman" w:eastAsia="Times New Roman" w:cs="Times New Roman"/>
          <w:noProof w:val="0"/>
          <w:sz w:val="24"/>
          <w:szCs w:val="24"/>
          <w:lang w:val="en-GB"/>
        </w:rPr>
        <w:t>)</w:t>
      </w:r>
      <w:r w:rsidRPr="18408FDD" w:rsidR="125C161B">
        <w:rPr>
          <w:rFonts w:ascii="ui-sans-serif" w:hAnsi="ui-sans-serif" w:eastAsia="ui-sans-serif" w:cs="ui-sans-serif"/>
          <w:noProof w:val="0"/>
          <w:sz w:val="24"/>
          <w:szCs w:val="24"/>
          <w:lang w:val="en-GB"/>
        </w:rPr>
        <w:t>, Disease A is ranked higher.</w:t>
      </w:r>
    </w:p>
    <w:p w:rsidR="00B75B52" w:rsidP="18408FDD" w:rsidRDefault="0023475A" w14:paraId="27270653" w14:textId="1D912EF4">
      <w:pPr>
        <w:spacing w:before="100" w:beforeAutospacing="on" w:after="100" w:afterAutospacing="on" w:line="240" w:lineRule="auto"/>
        <w:rPr>
          <w:rFonts w:ascii="Times New Roman" w:hAnsi="Times New Roman" w:cs="Times New Roman"/>
          <w:b w:val="1"/>
          <w:bCs w:val="1"/>
          <w:lang w:val="en-GB"/>
        </w:rPr>
      </w:pPr>
    </w:p>
    <w:p w:rsidR="00B75B52" w:rsidP="18408FDD" w:rsidRDefault="0023475A" w14:paraId="7850CE7D" w14:textId="125E1521">
      <w:pPr>
        <w:spacing w:before="100" w:beforeAutospacing="on" w:after="100" w:afterAutospacing="on" w:line="240" w:lineRule="auto"/>
        <w:rPr>
          <w:rFonts w:ascii="Times New Roman" w:hAnsi="Times New Roman" w:cs="Times New Roman"/>
          <w:b w:val="1"/>
          <w:bCs w:val="1"/>
          <w:lang w:val="en-GB"/>
        </w:rPr>
      </w:pPr>
      <w:r w:rsidRPr="18408FDD" w:rsidR="0023475A">
        <w:rPr>
          <w:rFonts w:ascii="Times New Roman" w:hAnsi="Times New Roman" w:cs="Times New Roman"/>
          <w:b w:val="1"/>
          <w:bCs w:val="1"/>
          <w:lang w:val="en-GB"/>
        </w:rPr>
        <w:t>IMPLEMENTATION AND CODE</w:t>
      </w:r>
    </w:p>
    <w:p w:rsidR="66B47B99" w:rsidP="18408FDD" w:rsidRDefault="66B47B99" w14:paraId="7E9B0FE0" w14:textId="3AFF2D95">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import</w:t>
      </w:r>
      <w:r w:rsidRPr="18408FDD" w:rsidR="66B47B99">
        <w:rPr>
          <w:rFonts w:ascii="Menlo" w:hAnsi="Menlo" w:eastAsia="Menlo" w:cs="Menlo"/>
          <w:noProof w:val="0"/>
          <w:color w:val="D4D4D4"/>
          <w:sz w:val="21"/>
          <w:szCs w:val="21"/>
          <w:lang w:val="en-GB"/>
        </w:rPr>
        <w:t xml:space="preserve"> pandas </w:t>
      </w:r>
      <w:r w:rsidRPr="18408FDD" w:rsidR="66B47B99">
        <w:rPr>
          <w:rFonts w:ascii="Menlo" w:hAnsi="Menlo" w:eastAsia="Menlo" w:cs="Menlo"/>
          <w:noProof w:val="0"/>
          <w:color w:val="569CD6"/>
          <w:sz w:val="21"/>
          <w:szCs w:val="21"/>
          <w:lang w:val="en-GB"/>
        </w:rPr>
        <w:t>as</w:t>
      </w:r>
      <w:r w:rsidRPr="18408FDD" w:rsidR="66B47B99">
        <w:rPr>
          <w:rFonts w:ascii="Menlo" w:hAnsi="Menlo" w:eastAsia="Menlo" w:cs="Menlo"/>
          <w:noProof w:val="0"/>
          <w:color w:val="D4D4D4"/>
          <w:sz w:val="21"/>
          <w:szCs w:val="21"/>
          <w:lang w:val="en-GB"/>
        </w:rPr>
        <w:t xml:space="preserve"> pd</w:t>
      </w:r>
    </w:p>
    <w:p w:rsidR="66B47B99" w:rsidP="18408FDD" w:rsidRDefault="66B47B99" w14:paraId="27DFA461" w14:textId="06CBC32B">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rom</w:t>
      </w:r>
      <w:r w:rsidRPr="18408FDD" w:rsidR="66B47B99">
        <w:rPr>
          <w:rFonts w:ascii="Menlo" w:hAnsi="Menlo" w:eastAsia="Menlo" w:cs="Menlo"/>
          <w:noProof w:val="0"/>
          <w:color w:val="D4D4D4"/>
          <w:sz w:val="21"/>
          <w:szCs w:val="21"/>
          <w:lang w:val="en-GB"/>
        </w:rPr>
        <w:t xml:space="preserve"> math </w:t>
      </w:r>
      <w:r w:rsidRPr="18408FDD" w:rsidR="66B47B99">
        <w:rPr>
          <w:rFonts w:ascii="Menlo" w:hAnsi="Menlo" w:eastAsia="Menlo" w:cs="Menlo"/>
          <w:noProof w:val="0"/>
          <w:color w:val="569CD6"/>
          <w:sz w:val="21"/>
          <w:szCs w:val="21"/>
          <w:lang w:val="en-GB"/>
        </w:rPr>
        <w:t>import</w:t>
      </w:r>
      <w:r w:rsidRPr="18408FDD" w:rsidR="66B47B99">
        <w:rPr>
          <w:rFonts w:ascii="Menlo" w:hAnsi="Menlo" w:eastAsia="Menlo" w:cs="Menlo"/>
          <w:noProof w:val="0"/>
          <w:color w:val="D4D4D4"/>
          <w:sz w:val="21"/>
          <w:szCs w:val="21"/>
          <w:lang w:val="en-GB"/>
        </w:rPr>
        <w:t xml:space="preserve"> prod</w:t>
      </w:r>
    </w:p>
    <w:p w:rsidR="18408FDD" w:rsidP="18408FDD" w:rsidRDefault="18408FDD" w14:paraId="5F27B6B2" w14:textId="4EE5C189">
      <w:pPr>
        <w:shd w:val="clear" w:color="auto" w:fill="1E1E1E"/>
        <w:spacing w:before="0" w:beforeAutospacing="off" w:after="0" w:afterAutospacing="off" w:line="315" w:lineRule="auto"/>
      </w:pPr>
    </w:p>
    <w:p w:rsidR="66B47B99" w:rsidP="18408FDD" w:rsidRDefault="66B47B99" w14:paraId="04BAB159" w14:textId="6B18DC02">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def</w:t>
      </w:r>
      <w:r w:rsidRPr="18408FDD" w:rsidR="66B47B99">
        <w:rPr>
          <w:rFonts w:ascii="Menlo" w:hAnsi="Menlo" w:eastAsia="Menlo" w:cs="Menlo"/>
          <w:noProof w:val="0"/>
          <w:color w:val="D4D4D4"/>
          <w:sz w:val="21"/>
          <w:szCs w:val="21"/>
          <w:lang w:val="en-GB"/>
        </w:rPr>
        <w:t xml:space="preserve"> create_disease_db_from_csv(csv_path):</w:t>
      </w:r>
    </w:p>
    <w:p w:rsidR="66B47B99" w:rsidP="18408FDD" w:rsidRDefault="66B47B99" w14:paraId="1BAAF0BE" w14:textId="04510C30">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df = pd.read_csv(csv_path)</w:t>
      </w:r>
    </w:p>
    <w:p w:rsidR="66B47B99" w:rsidP="18408FDD" w:rsidRDefault="66B47B99" w14:paraId="688156BE" w14:textId="2846FC46">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disease_db = {}</w:t>
      </w:r>
    </w:p>
    <w:p w:rsidR="66B47B99" w:rsidP="18408FDD" w:rsidRDefault="66B47B99" w14:paraId="255E2B52" w14:textId="1CF47A83">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_, row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df.iterrows():</w:t>
      </w:r>
    </w:p>
    <w:p w:rsidR="66B47B99" w:rsidP="18408FDD" w:rsidRDefault="66B47B99" w14:paraId="514B122C" w14:textId="1C2AED20">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disease = str(row[</w:t>
      </w:r>
      <w:r w:rsidRPr="18408FDD" w:rsidR="66B47B99">
        <w:rPr>
          <w:rFonts w:ascii="Menlo" w:hAnsi="Menlo" w:eastAsia="Menlo" w:cs="Menlo"/>
          <w:noProof w:val="0"/>
          <w:color w:val="CE9178"/>
          <w:sz w:val="21"/>
          <w:szCs w:val="21"/>
          <w:lang w:val="en-GB"/>
        </w:rPr>
        <w:t>'Name'</w:t>
      </w:r>
      <w:r w:rsidRPr="18408FDD" w:rsidR="66B47B99">
        <w:rPr>
          <w:rFonts w:ascii="Menlo" w:hAnsi="Menlo" w:eastAsia="Menlo" w:cs="Menlo"/>
          <w:noProof w:val="0"/>
          <w:color w:val="D4D4D4"/>
          <w:sz w:val="21"/>
          <w:szCs w:val="21"/>
          <w:lang w:val="en-GB"/>
        </w:rPr>
        <w:t>]).strip()</w:t>
      </w:r>
    </w:p>
    <w:p w:rsidR="66B47B99" w:rsidP="18408FDD" w:rsidRDefault="66B47B99" w14:paraId="7DC74F86" w14:textId="66CAA7C5">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symptoms = str(row[</w:t>
      </w:r>
      <w:r w:rsidRPr="18408FDD" w:rsidR="66B47B99">
        <w:rPr>
          <w:rFonts w:ascii="Menlo" w:hAnsi="Menlo" w:eastAsia="Menlo" w:cs="Menlo"/>
          <w:noProof w:val="0"/>
          <w:color w:val="CE9178"/>
          <w:sz w:val="21"/>
          <w:szCs w:val="21"/>
          <w:lang w:val="en-GB"/>
        </w:rPr>
        <w:t>'Symptoms'</w:t>
      </w:r>
      <w:r w:rsidRPr="18408FDD" w:rsidR="66B47B99">
        <w:rPr>
          <w:rFonts w:ascii="Menlo" w:hAnsi="Menlo" w:eastAsia="Menlo" w:cs="Menlo"/>
          <w:noProof w:val="0"/>
          <w:color w:val="D4D4D4"/>
          <w:sz w:val="21"/>
          <w:szCs w:val="21"/>
          <w:lang w:val="en-GB"/>
        </w:rPr>
        <w:t>]).spli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pd.notna(row[</w:t>
      </w:r>
      <w:r w:rsidRPr="18408FDD" w:rsidR="66B47B99">
        <w:rPr>
          <w:rFonts w:ascii="Menlo" w:hAnsi="Menlo" w:eastAsia="Menlo" w:cs="Menlo"/>
          <w:noProof w:val="0"/>
          <w:color w:val="CE9178"/>
          <w:sz w:val="21"/>
          <w:szCs w:val="21"/>
          <w:lang w:val="en-GB"/>
        </w:rPr>
        <w:t>'Symptom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else</w:t>
      </w:r>
      <w:r w:rsidRPr="18408FDD" w:rsidR="66B47B99">
        <w:rPr>
          <w:rFonts w:ascii="Menlo" w:hAnsi="Menlo" w:eastAsia="Menlo" w:cs="Menlo"/>
          <w:noProof w:val="0"/>
          <w:color w:val="D4D4D4"/>
          <w:sz w:val="21"/>
          <w:szCs w:val="21"/>
          <w:lang w:val="en-GB"/>
        </w:rPr>
        <w:t xml:space="preserve"> []</w:t>
      </w:r>
    </w:p>
    <w:p w:rsidR="66B47B99" w:rsidP="18408FDD" w:rsidRDefault="66B47B99" w14:paraId="0F9E6039" w14:textId="7F33A5C0">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symptoms = [s.strip().lower() </w:t>
      </w: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s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symptoms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s.strip()]</w:t>
      </w:r>
    </w:p>
    <w:p w:rsidR="66B47B99" w:rsidP="18408FDD" w:rsidRDefault="66B47B99" w14:paraId="45209946" w14:textId="21FA8E5B">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prior = </w:t>
      </w:r>
      <w:r w:rsidRPr="18408FDD" w:rsidR="66B47B99">
        <w:rPr>
          <w:rFonts w:ascii="Menlo" w:hAnsi="Menlo" w:eastAsia="Menlo" w:cs="Menlo"/>
          <w:noProof w:val="0"/>
          <w:color w:val="B5CEA8"/>
          <w:sz w:val="21"/>
          <w:szCs w:val="21"/>
          <w:lang w:val="en-GB"/>
        </w:rPr>
        <w:t>0.01</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6A9955"/>
          <w:sz w:val="21"/>
          <w:szCs w:val="21"/>
          <w:lang w:val="en-GB"/>
        </w:rPr>
        <w:t># Assign default prior or estimate better if possible</w:t>
      </w:r>
    </w:p>
    <w:p w:rsidR="66B47B99" w:rsidP="18408FDD" w:rsidRDefault="66B47B99" w14:paraId="7C3EE33C" w14:textId="3887B023">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symptom_probs = {symptom: </w:t>
      </w:r>
      <w:r w:rsidRPr="18408FDD" w:rsidR="66B47B99">
        <w:rPr>
          <w:rFonts w:ascii="Menlo" w:hAnsi="Menlo" w:eastAsia="Menlo" w:cs="Menlo"/>
          <w:noProof w:val="0"/>
          <w:color w:val="B5CEA8"/>
          <w:sz w:val="21"/>
          <w:szCs w:val="21"/>
          <w:lang w:val="en-GB"/>
        </w:rPr>
        <w:t>0.8</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symptom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symptoms} </w:t>
      </w:r>
      <w:r w:rsidRPr="18408FDD" w:rsidR="66B47B99">
        <w:rPr>
          <w:rFonts w:ascii="Menlo" w:hAnsi="Menlo" w:eastAsia="Menlo" w:cs="Menlo"/>
          <w:noProof w:val="0"/>
          <w:color w:val="6A9955"/>
          <w:sz w:val="21"/>
          <w:szCs w:val="21"/>
          <w:lang w:val="en-GB"/>
        </w:rPr>
        <w:t># heuristic likelihoods</w:t>
      </w:r>
    </w:p>
    <w:p w:rsidR="66B47B99" w:rsidP="18408FDD" w:rsidRDefault="66B47B99" w14:paraId="7797085C" w14:textId="5BC8872F">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treatments = str(row[</w:t>
      </w:r>
      <w:r w:rsidRPr="18408FDD" w:rsidR="66B47B99">
        <w:rPr>
          <w:rFonts w:ascii="Menlo" w:hAnsi="Menlo" w:eastAsia="Menlo" w:cs="Menlo"/>
          <w:noProof w:val="0"/>
          <w:color w:val="CE9178"/>
          <w:sz w:val="21"/>
          <w:szCs w:val="21"/>
          <w:lang w:val="en-GB"/>
        </w:rPr>
        <w:t>'Treatment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pd.notna(row[</w:t>
      </w:r>
      <w:r w:rsidRPr="18408FDD" w:rsidR="66B47B99">
        <w:rPr>
          <w:rFonts w:ascii="Menlo" w:hAnsi="Menlo" w:eastAsia="Menlo" w:cs="Menlo"/>
          <w:noProof w:val="0"/>
          <w:color w:val="CE9178"/>
          <w:sz w:val="21"/>
          <w:szCs w:val="21"/>
          <w:lang w:val="en-GB"/>
        </w:rPr>
        <w:t>'Treatment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else</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CE9178"/>
          <w:sz w:val="21"/>
          <w:szCs w:val="21"/>
          <w:lang w:val="en-GB"/>
        </w:rPr>
        <w:t>"Consult a healthcare provider for diagnosis and treatment."</w:t>
      </w:r>
    </w:p>
    <w:p w:rsidR="66B47B99" w:rsidP="18408FDD" w:rsidRDefault="66B47B99" w14:paraId="34D46BC2" w14:textId="0752EE24">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contagious = str(row[</w:t>
      </w:r>
      <w:r w:rsidRPr="18408FDD" w:rsidR="66B47B99">
        <w:rPr>
          <w:rFonts w:ascii="Menlo" w:hAnsi="Menlo" w:eastAsia="Menlo" w:cs="Menlo"/>
          <w:noProof w:val="0"/>
          <w:color w:val="CE9178"/>
          <w:sz w:val="21"/>
          <w:szCs w:val="21"/>
          <w:lang w:val="en-GB"/>
        </w:rPr>
        <w:t>'Contagiou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CE9178"/>
          <w:sz w:val="21"/>
          <w:szCs w:val="21"/>
          <w:lang w:val="en-GB"/>
        </w:rPr>
        <w:t>'Contagiou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row </w:t>
      </w:r>
      <w:r w:rsidRPr="18408FDD" w:rsidR="66B47B99">
        <w:rPr>
          <w:rFonts w:ascii="Menlo" w:hAnsi="Menlo" w:eastAsia="Menlo" w:cs="Menlo"/>
          <w:noProof w:val="0"/>
          <w:color w:val="569CD6"/>
          <w:sz w:val="21"/>
          <w:szCs w:val="21"/>
          <w:lang w:val="en-GB"/>
        </w:rPr>
        <w:t>and</w:t>
      </w:r>
      <w:r w:rsidRPr="18408FDD" w:rsidR="66B47B99">
        <w:rPr>
          <w:rFonts w:ascii="Menlo" w:hAnsi="Menlo" w:eastAsia="Menlo" w:cs="Menlo"/>
          <w:noProof w:val="0"/>
          <w:color w:val="D4D4D4"/>
          <w:sz w:val="21"/>
          <w:szCs w:val="21"/>
          <w:lang w:val="en-GB"/>
        </w:rPr>
        <w:t xml:space="preserve"> pd.notna(row[</w:t>
      </w:r>
      <w:r w:rsidRPr="18408FDD" w:rsidR="66B47B99">
        <w:rPr>
          <w:rFonts w:ascii="Menlo" w:hAnsi="Menlo" w:eastAsia="Menlo" w:cs="Menlo"/>
          <w:noProof w:val="0"/>
          <w:color w:val="CE9178"/>
          <w:sz w:val="21"/>
          <w:szCs w:val="21"/>
          <w:lang w:val="en-GB"/>
        </w:rPr>
        <w:t>'Contagious'</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else</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CE9178"/>
          <w:sz w:val="21"/>
          <w:szCs w:val="21"/>
          <w:lang w:val="en-GB"/>
        </w:rPr>
        <w:t>"N/A"</w:t>
      </w:r>
    </w:p>
    <w:p w:rsidR="66B47B99" w:rsidP="18408FDD" w:rsidRDefault="66B47B99" w14:paraId="0CFD0660" w14:textId="11F3BEB0">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chronic = str(row[</w:t>
      </w:r>
      <w:r w:rsidRPr="18408FDD" w:rsidR="66B47B99">
        <w:rPr>
          <w:rFonts w:ascii="Menlo" w:hAnsi="Menlo" w:eastAsia="Menlo" w:cs="Menlo"/>
          <w:noProof w:val="0"/>
          <w:color w:val="CE9178"/>
          <w:sz w:val="21"/>
          <w:szCs w:val="21"/>
          <w:lang w:val="en-GB"/>
        </w:rPr>
        <w:t>'Chronic'</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CE9178"/>
          <w:sz w:val="21"/>
          <w:szCs w:val="21"/>
          <w:lang w:val="en-GB"/>
        </w:rPr>
        <w:t>'Chronic'</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row </w:t>
      </w:r>
      <w:r w:rsidRPr="18408FDD" w:rsidR="66B47B99">
        <w:rPr>
          <w:rFonts w:ascii="Menlo" w:hAnsi="Menlo" w:eastAsia="Menlo" w:cs="Menlo"/>
          <w:noProof w:val="0"/>
          <w:color w:val="569CD6"/>
          <w:sz w:val="21"/>
          <w:szCs w:val="21"/>
          <w:lang w:val="en-GB"/>
        </w:rPr>
        <w:t>and</w:t>
      </w:r>
      <w:r w:rsidRPr="18408FDD" w:rsidR="66B47B99">
        <w:rPr>
          <w:rFonts w:ascii="Menlo" w:hAnsi="Menlo" w:eastAsia="Menlo" w:cs="Menlo"/>
          <w:noProof w:val="0"/>
          <w:color w:val="D4D4D4"/>
          <w:sz w:val="21"/>
          <w:szCs w:val="21"/>
          <w:lang w:val="en-GB"/>
        </w:rPr>
        <w:t xml:space="preserve"> pd.notna(row[</w:t>
      </w:r>
      <w:r w:rsidRPr="18408FDD" w:rsidR="66B47B99">
        <w:rPr>
          <w:rFonts w:ascii="Menlo" w:hAnsi="Menlo" w:eastAsia="Menlo" w:cs="Menlo"/>
          <w:noProof w:val="0"/>
          <w:color w:val="CE9178"/>
          <w:sz w:val="21"/>
          <w:szCs w:val="21"/>
          <w:lang w:val="en-GB"/>
        </w:rPr>
        <w:t>'Chronic'</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else</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CE9178"/>
          <w:sz w:val="21"/>
          <w:szCs w:val="21"/>
          <w:lang w:val="en-GB"/>
        </w:rPr>
        <w:t>"N/A"</w:t>
      </w:r>
    </w:p>
    <w:p w:rsidR="66B47B99" w:rsidP="18408FDD" w:rsidRDefault="66B47B99" w14:paraId="3528C024" w14:textId="323D0803">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disease_db[disease] = {</w:t>
      </w:r>
    </w:p>
    <w:p w:rsidR="66B47B99" w:rsidP="18408FDD" w:rsidRDefault="66B47B99" w14:paraId="0D197323" w14:textId="57FA565B">
      <w:pPr>
        <w:shd w:val="clear" w:color="auto" w:fill="1E1E1E"/>
        <w:spacing w:before="0" w:beforeAutospacing="off" w:after="0" w:afterAutospacing="off" w:line="315" w:lineRule="auto"/>
      </w:pPr>
      <w:r w:rsidRPr="18408FDD" w:rsidR="66B47B99">
        <w:rPr>
          <w:rFonts w:ascii="Menlo" w:hAnsi="Menlo" w:eastAsia="Menlo" w:cs="Menlo"/>
          <w:noProof w:val="0"/>
          <w:color w:val="CE9178"/>
          <w:sz w:val="21"/>
          <w:szCs w:val="21"/>
          <w:lang w:val="en-GB"/>
        </w:rPr>
        <w:t>"symptoms"</w:t>
      </w:r>
      <w:r w:rsidRPr="18408FDD" w:rsidR="66B47B99">
        <w:rPr>
          <w:rFonts w:ascii="Menlo" w:hAnsi="Menlo" w:eastAsia="Menlo" w:cs="Menlo"/>
          <w:noProof w:val="0"/>
          <w:color w:val="D4D4D4"/>
          <w:sz w:val="21"/>
          <w:szCs w:val="21"/>
          <w:lang w:val="en-GB"/>
        </w:rPr>
        <w:t>: symptom_probs,</w:t>
      </w:r>
    </w:p>
    <w:p w:rsidR="66B47B99" w:rsidP="18408FDD" w:rsidRDefault="66B47B99" w14:paraId="25030094" w14:textId="6B387E33">
      <w:pPr>
        <w:shd w:val="clear" w:color="auto" w:fill="1E1E1E"/>
        <w:spacing w:before="0" w:beforeAutospacing="off" w:after="0" w:afterAutospacing="off" w:line="315" w:lineRule="auto"/>
      </w:pPr>
      <w:r w:rsidRPr="18408FDD" w:rsidR="66B47B99">
        <w:rPr>
          <w:rFonts w:ascii="Menlo" w:hAnsi="Menlo" w:eastAsia="Menlo" w:cs="Menlo"/>
          <w:noProof w:val="0"/>
          <w:color w:val="CE9178"/>
          <w:sz w:val="21"/>
          <w:szCs w:val="21"/>
          <w:lang w:val="en-GB"/>
        </w:rPr>
        <w:t>"prior"</w:t>
      </w:r>
      <w:r w:rsidRPr="18408FDD" w:rsidR="66B47B99">
        <w:rPr>
          <w:rFonts w:ascii="Menlo" w:hAnsi="Menlo" w:eastAsia="Menlo" w:cs="Menlo"/>
          <w:noProof w:val="0"/>
          <w:color w:val="D4D4D4"/>
          <w:sz w:val="21"/>
          <w:szCs w:val="21"/>
          <w:lang w:val="en-GB"/>
        </w:rPr>
        <w:t>: prior,</w:t>
      </w:r>
    </w:p>
    <w:p w:rsidR="66B47B99" w:rsidP="18408FDD" w:rsidRDefault="66B47B99" w14:paraId="65E1D288" w14:textId="66C42E3F">
      <w:pPr>
        <w:shd w:val="clear" w:color="auto" w:fill="1E1E1E"/>
        <w:spacing w:before="0" w:beforeAutospacing="off" w:after="0" w:afterAutospacing="off" w:line="315" w:lineRule="auto"/>
      </w:pPr>
      <w:r w:rsidRPr="18408FDD" w:rsidR="66B47B99">
        <w:rPr>
          <w:rFonts w:ascii="Menlo" w:hAnsi="Menlo" w:eastAsia="Menlo" w:cs="Menlo"/>
          <w:noProof w:val="0"/>
          <w:color w:val="CE9178"/>
          <w:sz w:val="21"/>
          <w:szCs w:val="21"/>
          <w:lang w:val="en-GB"/>
        </w:rPr>
        <w:t>"treatments"</w:t>
      </w:r>
      <w:r w:rsidRPr="18408FDD" w:rsidR="66B47B99">
        <w:rPr>
          <w:rFonts w:ascii="Menlo" w:hAnsi="Menlo" w:eastAsia="Menlo" w:cs="Menlo"/>
          <w:noProof w:val="0"/>
          <w:color w:val="D4D4D4"/>
          <w:sz w:val="21"/>
          <w:szCs w:val="21"/>
          <w:lang w:val="en-GB"/>
        </w:rPr>
        <w:t>: treatments,</w:t>
      </w:r>
    </w:p>
    <w:p w:rsidR="66B47B99" w:rsidP="18408FDD" w:rsidRDefault="66B47B99" w14:paraId="30E385FB" w14:textId="20B424E0">
      <w:pPr>
        <w:shd w:val="clear" w:color="auto" w:fill="1E1E1E"/>
        <w:spacing w:before="0" w:beforeAutospacing="off" w:after="0" w:afterAutospacing="off" w:line="315" w:lineRule="auto"/>
      </w:pPr>
      <w:r w:rsidRPr="18408FDD" w:rsidR="66B47B99">
        <w:rPr>
          <w:rFonts w:ascii="Menlo" w:hAnsi="Menlo" w:eastAsia="Menlo" w:cs="Menlo"/>
          <w:noProof w:val="0"/>
          <w:color w:val="CE9178"/>
          <w:sz w:val="21"/>
          <w:szCs w:val="21"/>
          <w:lang w:val="en-GB"/>
        </w:rPr>
        <w:t>"contagious"</w:t>
      </w:r>
      <w:r w:rsidRPr="18408FDD" w:rsidR="66B47B99">
        <w:rPr>
          <w:rFonts w:ascii="Menlo" w:hAnsi="Menlo" w:eastAsia="Menlo" w:cs="Menlo"/>
          <w:noProof w:val="0"/>
          <w:color w:val="D4D4D4"/>
          <w:sz w:val="21"/>
          <w:szCs w:val="21"/>
          <w:lang w:val="en-GB"/>
        </w:rPr>
        <w:t>: contagious,</w:t>
      </w:r>
    </w:p>
    <w:p w:rsidR="66B47B99" w:rsidP="18408FDD" w:rsidRDefault="66B47B99" w14:paraId="19C8C05E" w14:textId="03EC1E74">
      <w:pPr>
        <w:shd w:val="clear" w:color="auto" w:fill="1E1E1E"/>
        <w:spacing w:before="0" w:beforeAutospacing="off" w:after="0" w:afterAutospacing="off" w:line="315" w:lineRule="auto"/>
      </w:pPr>
      <w:r w:rsidRPr="18408FDD" w:rsidR="66B47B99">
        <w:rPr>
          <w:rFonts w:ascii="Menlo" w:hAnsi="Menlo" w:eastAsia="Menlo" w:cs="Menlo"/>
          <w:noProof w:val="0"/>
          <w:color w:val="CE9178"/>
          <w:sz w:val="21"/>
          <w:szCs w:val="21"/>
          <w:lang w:val="en-GB"/>
        </w:rPr>
        <w:t>"chronic"</w:t>
      </w:r>
      <w:r w:rsidRPr="18408FDD" w:rsidR="66B47B99">
        <w:rPr>
          <w:rFonts w:ascii="Menlo" w:hAnsi="Menlo" w:eastAsia="Menlo" w:cs="Menlo"/>
          <w:noProof w:val="0"/>
          <w:color w:val="D4D4D4"/>
          <w:sz w:val="21"/>
          <w:szCs w:val="21"/>
          <w:lang w:val="en-GB"/>
        </w:rPr>
        <w:t>: chronic</w:t>
      </w:r>
    </w:p>
    <w:p w:rsidR="66B47B99" w:rsidP="18408FDD" w:rsidRDefault="66B47B99" w14:paraId="1B1E7631" w14:textId="08474B7F">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w:t>
      </w:r>
    </w:p>
    <w:p w:rsidR="66B47B99" w:rsidP="18408FDD" w:rsidRDefault="66B47B99" w14:paraId="101A39F1" w14:textId="3B9133CE">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return</w:t>
      </w:r>
      <w:r w:rsidRPr="18408FDD" w:rsidR="66B47B99">
        <w:rPr>
          <w:rFonts w:ascii="Menlo" w:hAnsi="Menlo" w:eastAsia="Menlo" w:cs="Menlo"/>
          <w:noProof w:val="0"/>
          <w:color w:val="D4D4D4"/>
          <w:sz w:val="21"/>
          <w:szCs w:val="21"/>
          <w:lang w:val="en-GB"/>
        </w:rPr>
        <w:t xml:space="preserve"> disease_db</w:t>
      </w:r>
    </w:p>
    <w:p w:rsidR="18408FDD" w:rsidP="18408FDD" w:rsidRDefault="18408FDD" w14:paraId="65D68235" w14:textId="4D235F36">
      <w:pPr>
        <w:shd w:val="clear" w:color="auto" w:fill="1E1E1E"/>
        <w:spacing w:before="0" w:beforeAutospacing="off" w:after="0" w:afterAutospacing="off" w:line="315" w:lineRule="auto"/>
      </w:pPr>
    </w:p>
    <w:p w:rsidR="66B47B99" w:rsidP="18408FDD" w:rsidRDefault="66B47B99" w14:paraId="7A2D8DE5" w14:textId="58CA8E3E">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def</w:t>
      </w:r>
      <w:r w:rsidRPr="18408FDD" w:rsidR="66B47B99">
        <w:rPr>
          <w:rFonts w:ascii="Menlo" w:hAnsi="Menlo" w:eastAsia="Menlo" w:cs="Menlo"/>
          <w:noProof w:val="0"/>
          <w:color w:val="D4D4D4"/>
          <w:sz w:val="21"/>
          <w:szCs w:val="21"/>
          <w:lang w:val="en-GB"/>
        </w:rPr>
        <w:t xml:space="preserve"> bayes_diagnose(user_positive, disease_db):</w:t>
      </w:r>
    </w:p>
    <w:p w:rsidR="66B47B99" w:rsidP="18408FDD" w:rsidRDefault="66B47B99" w14:paraId="6251918C" w14:textId="5870F9B8">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all_symptoms = set()</w:t>
      </w:r>
    </w:p>
    <w:p w:rsidR="66B47B99" w:rsidP="18408FDD" w:rsidRDefault="66B47B99" w14:paraId="08D448D8" w14:textId="168F5F25">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data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disease_db.values():</w:t>
      </w:r>
    </w:p>
    <w:p w:rsidR="66B47B99" w:rsidP="18408FDD" w:rsidRDefault="66B47B99" w14:paraId="2E2BB6F6" w14:textId="5367C278">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all_symptoms.update(data[</w:t>
      </w:r>
      <w:r w:rsidRPr="18408FDD" w:rsidR="66B47B99">
        <w:rPr>
          <w:rFonts w:ascii="Menlo" w:hAnsi="Menlo" w:eastAsia="Menlo" w:cs="Menlo"/>
          <w:noProof w:val="0"/>
          <w:color w:val="CE9178"/>
          <w:sz w:val="21"/>
          <w:szCs w:val="21"/>
          <w:lang w:val="en-GB"/>
        </w:rPr>
        <w:t>"symptoms"</w:t>
      </w:r>
      <w:r w:rsidRPr="18408FDD" w:rsidR="66B47B99">
        <w:rPr>
          <w:rFonts w:ascii="Menlo" w:hAnsi="Menlo" w:eastAsia="Menlo" w:cs="Menlo"/>
          <w:noProof w:val="0"/>
          <w:color w:val="D4D4D4"/>
          <w:sz w:val="21"/>
          <w:szCs w:val="21"/>
          <w:lang w:val="en-GB"/>
        </w:rPr>
        <w:t>].keys())</w:t>
      </w:r>
    </w:p>
    <w:p w:rsidR="18408FDD" w:rsidP="18408FDD" w:rsidRDefault="18408FDD" w14:paraId="1E914435" w14:textId="2E33CDEC">
      <w:pPr>
        <w:shd w:val="clear" w:color="auto" w:fill="1E1E1E"/>
        <w:spacing w:before="0" w:beforeAutospacing="off" w:after="0" w:afterAutospacing="off" w:line="315" w:lineRule="auto"/>
      </w:pPr>
    </w:p>
    <w:p w:rsidR="66B47B99" w:rsidP="18408FDD" w:rsidRDefault="66B47B99" w14:paraId="7B7ABA49" w14:textId="670DED98">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positive = [s.lower() </w:t>
      </w: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s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user_positi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s.lower()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all_symptoms]</w:t>
      </w:r>
    </w:p>
    <w:p w:rsidR="18408FDD" w:rsidP="18408FDD" w:rsidRDefault="18408FDD" w14:paraId="55EAB2D1" w14:textId="030E8DE4">
      <w:pPr>
        <w:shd w:val="clear" w:color="auto" w:fill="1E1E1E"/>
        <w:spacing w:before="0" w:beforeAutospacing="off" w:after="0" w:afterAutospacing="off" w:line="315" w:lineRule="auto"/>
      </w:pPr>
    </w:p>
    <w:p w:rsidR="66B47B99" w:rsidP="18408FDD" w:rsidRDefault="66B47B99" w14:paraId="18B5EEFA" w14:textId="1DCFF3FB">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osterior = {}</w:t>
      </w:r>
    </w:p>
    <w:p w:rsidR="66B47B99" w:rsidP="18408FDD" w:rsidRDefault="66B47B99" w14:paraId="2F1BB008" w14:textId="18843082">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disease, data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disease_db.items():</w:t>
      </w:r>
    </w:p>
    <w:p w:rsidR="66B47B99" w:rsidP="18408FDD" w:rsidRDefault="66B47B99" w14:paraId="7320DDCC" w14:textId="315B0737">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or = data[</w:t>
      </w:r>
      <w:r w:rsidRPr="18408FDD" w:rsidR="66B47B99">
        <w:rPr>
          <w:rFonts w:ascii="Menlo" w:hAnsi="Menlo" w:eastAsia="Menlo" w:cs="Menlo"/>
          <w:noProof w:val="0"/>
          <w:color w:val="CE9178"/>
          <w:sz w:val="21"/>
          <w:szCs w:val="21"/>
          <w:lang w:val="en-GB"/>
        </w:rPr>
        <w:t>"prior"</w:t>
      </w:r>
      <w:r w:rsidRPr="18408FDD" w:rsidR="66B47B99">
        <w:rPr>
          <w:rFonts w:ascii="Menlo" w:hAnsi="Menlo" w:eastAsia="Menlo" w:cs="Menlo"/>
          <w:noProof w:val="0"/>
          <w:color w:val="D4D4D4"/>
          <w:sz w:val="21"/>
          <w:szCs w:val="21"/>
          <w:lang w:val="en-GB"/>
        </w:rPr>
        <w:t>]</w:t>
      </w:r>
    </w:p>
    <w:p w:rsidR="66B47B99" w:rsidP="18408FDD" w:rsidRDefault="66B47B99" w14:paraId="43B9CCC8" w14:textId="0D9107E7">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likelihoods = [data[</w:t>
      </w:r>
      <w:r w:rsidRPr="18408FDD" w:rsidR="66B47B99">
        <w:rPr>
          <w:rFonts w:ascii="Menlo" w:hAnsi="Menlo" w:eastAsia="Menlo" w:cs="Menlo"/>
          <w:noProof w:val="0"/>
          <w:color w:val="CE9178"/>
          <w:sz w:val="21"/>
          <w:szCs w:val="21"/>
          <w:lang w:val="en-GB"/>
        </w:rPr>
        <w:t>"symptoms"</w:t>
      </w:r>
      <w:r w:rsidRPr="18408FDD" w:rsidR="66B47B99">
        <w:rPr>
          <w:rFonts w:ascii="Menlo" w:hAnsi="Menlo" w:eastAsia="Menlo" w:cs="Menlo"/>
          <w:noProof w:val="0"/>
          <w:color w:val="D4D4D4"/>
          <w:sz w:val="21"/>
          <w:szCs w:val="21"/>
          <w:lang w:val="en-GB"/>
        </w:rPr>
        <w:t xml:space="preserve">].get(symptom, </w:t>
      </w:r>
      <w:r w:rsidRPr="18408FDD" w:rsidR="66B47B99">
        <w:rPr>
          <w:rFonts w:ascii="Menlo" w:hAnsi="Menlo" w:eastAsia="Menlo" w:cs="Menlo"/>
          <w:noProof w:val="0"/>
          <w:color w:val="B5CEA8"/>
          <w:sz w:val="21"/>
          <w:szCs w:val="21"/>
          <w:lang w:val="en-GB"/>
        </w:rPr>
        <w:t>0.1</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symptom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positive]</w:t>
      </w:r>
    </w:p>
    <w:p w:rsidR="66B47B99" w:rsidP="18408FDD" w:rsidRDefault="66B47B99" w14:paraId="28795AA9" w14:textId="4E6B5525">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not</w:t>
      </w:r>
      <w:r w:rsidRPr="18408FDD" w:rsidR="66B47B99">
        <w:rPr>
          <w:rFonts w:ascii="Menlo" w:hAnsi="Menlo" w:eastAsia="Menlo" w:cs="Menlo"/>
          <w:noProof w:val="0"/>
          <w:color w:val="D4D4D4"/>
          <w:sz w:val="21"/>
          <w:szCs w:val="21"/>
          <w:lang w:val="en-GB"/>
        </w:rPr>
        <w:t xml:space="preserve"> likelihoods:</w:t>
      </w:r>
    </w:p>
    <w:p w:rsidR="66B47B99" w:rsidP="18408FDD" w:rsidRDefault="66B47B99" w14:paraId="1828EBC9" w14:textId="5EBD4248">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likelihoods.append(</w:t>
      </w:r>
      <w:r w:rsidRPr="18408FDD" w:rsidR="66B47B99">
        <w:rPr>
          <w:rFonts w:ascii="Menlo" w:hAnsi="Menlo" w:eastAsia="Menlo" w:cs="Menlo"/>
          <w:noProof w:val="0"/>
          <w:color w:val="B5CEA8"/>
          <w:sz w:val="21"/>
          <w:szCs w:val="21"/>
          <w:lang w:val="en-GB"/>
        </w:rPr>
        <w:t>1</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6A9955"/>
          <w:sz w:val="21"/>
          <w:szCs w:val="21"/>
          <w:lang w:val="en-GB"/>
        </w:rPr>
        <w:t># no symptoms input means no info</w:t>
      </w:r>
    </w:p>
    <w:p w:rsidR="66B47B99" w:rsidP="18408FDD" w:rsidRDefault="66B47B99" w14:paraId="6FA78C52" w14:textId="7B4E3F4F">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osterior[disease] = prior * prod(likelihoods)</w:t>
      </w:r>
    </w:p>
    <w:p w:rsidR="18408FDD" w:rsidP="18408FDD" w:rsidRDefault="18408FDD" w14:paraId="3362F670" w14:textId="1802A851">
      <w:pPr>
        <w:shd w:val="clear" w:color="auto" w:fill="1E1E1E"/>
        <w:spacing w:before="0" w:beforeAutospacing="off" w:after="0" w:afterAutospacing="off" w:line="315" w:lineRule="auto"/>
      </w:pPr>
    </w:p>
    <w:p w:rsidR="66B47B99" w:rsidP="18408FDD" w:rsidRDefault="66B47B99" w14:paraId="1CCA7271" w14:textId="32D2A16A">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total = sum(posterior.values())</w:t>
      </w:r>
    </w:p>
    <w:p w:rsidR="66B47B99" w:rsidP="18408FDD" w:rsidRDefault="66B47B99" w14:paraId="40A1735B" w14:textId="4C7F0C0A">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disease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posterior:</w:t>
      </w:r>
    </w:p>
    <w:p w:rsidR="66B47B99" w:rsidP="18408FDD" w:rsidRDefault="66B47B99" w14:paraId="7B39E30E" w14:textId="022FD682">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posterior[disease] = round(posterior[disease]/total, </w:t>
      </w:r>
      <w:r w:rsidRPr="18408FDD" w:rsidR="66B47B99">
        <w:rPr>
          <w:rFonts w:ascii="Menlo" w:hAnsi="Menlo" w:eastAsia="Menlo" w:cs="Menlo"/>
          <w:noProof w:val="0"/>
          <w:color w:val="B5CEA8"/>
          <w:sz w:val="21"/>
          <w:szCs w:val="21"/>
          <w:lang w:val="en-GB"/>
        </w:rPr>
        <w:t>4</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total </w:t>
      </w:r>
      <w:r w:rsidRPr="18408FDD" w:rsidR="66B47B99">
        <w:rPr>
          <w:rFonts w:ascii="Menlo" w:hAnsi="Menlo" w:eastAsia="Menlo" w:cs="Menlo"/>
          <w:noProof w:val="0"/>
          <w:color w:val="569CD6"/>
          <w:sz w:val="21"/>
          <w:szCs w:val="21"/>
          <w:lang w:val="en-GB"/>
        </w:rPr>
        <w:t>else</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B5CEA8"/>
          <w:sz w:val="21"/>
          <w:szCs w:val="21"/>
          <w:lang w:val="en-GB"/>
        </w:rPr>
        <w:t>0.0</w:t>
      </w:r>
    </w:p>
    <w:p w:rsidR="18408FDD" w:rsidP="18408FDD" w:rsidRDefault="18408FDD" w14:paraId="2F42A07D" w14:textId="30411AD5">
      <w:pPr>
        <w:shd w:val="clear" w:color="auto" w:fill="1E1E1E"/>
        <w:spacing w:before="0" w:beforeAutospacing="off" w:after="0" w:afterAutospacing="off" w:line="315" w:lineRule="auto"/>
      </w:pPr>
    </w:p>
    <w:p w:rsidR="66B47B99" w:rsidP="18408FDD" w:rsidRDefault="66B47B99" w14:paraId="629255B6" w14:textId="5A020D85">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return</w:t>
      </w:r>
      <w:r w:rsidRPr="18408FDD" w:rsidR="66B47B99">
        <w:rPr>
          <w:rFonts w:ascii="Menlo" w:hAnsi="Menlo" w:eastAsia="Menlo" w:cs="Menlo"/>
          <w:noProof w:val="0"/>
          <w:color w:val="D4D4D4"/>
          <w:sz w:val="21"/>
          <w:szCs w:val="21"/>
          <w:lang w:val="en-GB"/>
        </w:rPr>
        <w:t xml:space="preserve"> sorted(posterior.items(), key=</w:t>
      </w:r>
      <w:r w:rsidRPr="18408FDD" w:rsidR="66B47B99">
        <w:rPr>
          <w:rFonts w:ascii="Menlo" w:hAnsi="Menlo" w:eastAsia="Menlo" w:cs="Menlo"/>
          <w:noProof w:val="0"/>
          <w:color w:val="569CD6"/>
          <w:sz w:val="21"/>
          <w:szCs w:val="21"/>
          <w:lang w:val="en-GB"/>
        </w:rPr>
        <w:t>lambda</w:t>
      </w:r>
      <w:r w:rsidRPr="18408FDD" w:rsidR="66B47B99">
        <w:rPr>
          <w:rFonts w:ascii="Menlo" w:hAnsi="Menlo" w:eastAsia="Menlo" w:cs="Menlo"/>
          <w:noProof w:val="0"/>
          <w:color w:val="D4D4D4"/>
          <w:sz w:val="21"/>
          <w:szCs w:val="21"/>
          <w:lang w:val="en-GB"/>
        </w:rPr>
        <w:t xml:space="preserve"> x: x[</w:t>
      </w:r>
      <w:r w:rsidRPr="18408FDD" w:rsidR="66B47B99">
        <w:rPr>
          <w:rFonts w:ascii="Menlo" w:hAnsi="Menlo" w:eastAsia="Menlo" w:cs="Menlo"/>
          <w:noProof w:val="0"/>
          <w:color w:val="B5CEA8"/>
          <w:sz w:val="21"/>
          <w:szCs w:val="21"/>
          <w:lang w:val="en-GB"/>
        </w:rPr>
        <w:t>1</w:t>
      </w:r>
      <w:r w:rsidRPr="18408FDD" w:rsidR="66B47B99">
        <w:rPr>
          <w:rFonts w:ascii="Menlo" w:hAnsi="Menlo" w:eastAsia="Menlo" w:cs="Menlo"/>
          <w:noProof w:val="0"/>
          <w:color w:val="D4D4D4"/>
          <w:sz w:val="21"/>
          <w:szCs w:val="21"/>
          <w:lang w:val="en-GB"/>
        </w:rPr>
        <w:t>], reverse=</w:t>
      </w:r>
      <w:r w:rsidRPr="18408FDD" w:rsidR="66B47B99">
        <w:rPr>
          <w:rFonts w:ascii="Menlo" w:hAnsi="Menlo" w:eastAsia="Menlo" w:cs="Menlo"/>
          <w:noProof w:val="0"/>
          <w:color w:val="569CD6"/>
          <w:sz w:val="21"/>
          <w:szCs w:val="21"/>
          <w:lang w:val="en-GB"/>
        </w:rPr>
        <w:t>True</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B5CEA8"/>
          <w:sz w:val="21"/>
          <w:szCs w:val="21"/>
          <w:lang w:val="en-GB"/>
        </w:rPr>
        <w:t>5</w:t>
      </w:r>
      <w:r w:rsidRPr="18408FDD" w:rsidR="66B47B99">
        <w:rPr>
          <w:rFonts w:ascii="Menlo" w:hAnsi="Menlo" w:eastAsia="Menlo" w:cs="Menlo"/>
          <w:noProof w:val="0"/>
          <w:color w:val="D4D4D4"/>
          <w:sz w:val="21"/>
          <w:szCs w:val="21"/>
          <w:lang w:val="en-GB"/>
        </w:rPr>
        <w:t>]</w:t>
      </w:r>
    </w:p>
    <w:p w:rsidR="18408FDD" w:rsidP="18408FDD" w:rsidRDefault="18408FDD" w14:paraId="786F0FD7" w14:textId="5ED52426">
      <w:pPr>
        <w:shd w:val="clear" w:color="auto" w:fill="1E1E1E"/>
        <w:spacing w:before="0" w:beforeAutospacing="off" w:after="0" w:afterAutospacing="off" w:line="315" w:lineRule="auto"/>
      </w:pPr>
    </w:p>
    <w:p w:rsidR="66B47B99" w:rsidP="18408FDD" w:rsidRDefault="66B47B99" w14:paraId="6032B0B6" w14:textId="243C4E35">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def</w:t>
      </w:r>
      <w:r w:rsidRPr="18408FDD" w:rsidR="66B47B99">
        <w:rPr>
          <w:rFonts w:ascii="Menlo" w:hAnsi="Menlo" w:eastAsia="Menlo" w:cs="Menlo"/>
          <w:noProof w:val="0"/>
          <w:color w:val="D4D4D4"/>
          <w:sz w:val="21"/>
          <w:szCs w:val="21"/>
          <w:lang w:val="en-GB"/>
        </w:rPr>
        <w:t xml:space="preserve"> print_results_line_by_line(top5_results, disease_db):</w:t>
      </w:r>
    </w:p>
    <w:p w:rsidR="66B47B99" w:rsidP="18408FDD" w:rsidRDefault="66B47B99" w14:paraId="2FB3D9EB" w14:textId="0CCFD016">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disease, prob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top5_results:</w:t>
      </w:r>
    </w:p>
    <w:p w:rsidR="66B47B99" w:rsidP="18408FDD" w:rsidRDefault="66B47B99" w14:paraId="2453DFE2" w14:textId="7B132E61">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569CD6"/>
          <w:sz w:val="21"/>
          <w:szCs w:val="21"/>
          <w:lang w:val="en-GB"/>
        </w:rPr>
        <w:t>f</w:t>
      </w:r>
      <w:r w:rsidRPr="18408FDD" w:rsidR="66B47B99">
        <w:rPr>
          <w:rFonts w:ascii="Menlo" w:hAnsi="Menlo" w:eastAsia="Menlo" w:cs="Menlo"/>
          <w:noProof w:val="0"/>
          <w:color w:val="CE9178"/>
          <w:sz w:val="21"/>
          <w:szCs w:val="21"/>
          <w:lang w:val="en-GB"/>
        </w:rPr>
        <w:t xml:space="preserve">"Disease: </w:t>
      </w:r>
      <w:r w:rsidRPr="18408FDD" w:rsidR="66B47B99">
        <w:rPr>
          <w:rFonts w:ascii="Menlo" w:hAnsi="Menlo" w:eastAsia="Menlo" w:cs="Menlo"/>
          <w:noProof w:val="0"/>
          <w:color w:val="D4D4D4"/>
          <w:sz w:val="21"/>
          <w:szCs w:val="21"/>
          <w:lang w:val="en-GB"/>
        </w:rPr>
        <w:t>{disease}</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p>
    <w:p w:rsidR="66B47B99" w:rsidP="18408FDD" w:rsidRDefault="66B47B99" w14:paraId="4709514D" w14:textId="199B8A91">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569CD6"/>
          <w:sz w:val="21"/>
          <w:szCs w:val="21"/>
          <w:lang w:val="en-GB"/>
        </w:rPr>
        <w:t>f</w:t>
      </w:r>
      <w:r w:rsidRPr="18408FDD" w:rsidR="66B47B99">
        <w:rPr>
          <w:rFonts w:ascii="Menlo" w:hAnsi="Menlo" w:eastAsia="Menlo" w:cs="Menlo"/>
          <w:noProof w:val="0"/>
          <w:color w:val="CE9178"/>
          <w:sz w:val="21"/>
          <w:szCs w:val="21"/>
          <w:lang w:val="en-GB"/>
        </w:rPr>
        <w:t xml:space="preserve">"Probability: </w:t>
      </w:r>
      <w:r w:rsidRPr="18408FDD" w:rsidR="66B47B99">
        <w:rPr>
          <w:rFonts w:ascii="Menlo" w:hAnsi="Menlo" w:eastAsia="Menlo" w:cs="Menlo"/>
          <w:noProof w:val="0"/>
          <w:color w:val="D4D4D4"/>
          <w:sz w:val="21"/>
          <w:szCs w:val="21"/>
          <w:lang w:val="en-GB"/>
        </w:rPr>
        <w:t>{prob*</w:t>
      </w:r>
      <w:r w:rsidRPr="18408FDD" w:rsidR="66B47B99">
        <w:rPr>
          <w:rFonts w:ascii="Menlo" w:hAnsi="Menlo" w:eastAsia="Menlo" w:cs="Menlo"/>
          <w:noProof w:val="0"/>
          <w:color w:val="B5CEA8"/>
          <w:sz w:val="21"/>
          <w:szCs w:val="21"/>
          <w:lang w:val="en-GB"/>
        </w:rPr>
        <w:t>100</w:t>
      </w:r>
      <w:r w:rsidRPr="18408FDD" w:rsidR="66B47B99">
        <w:rPr>
          <w:rFonts w:ascii="Menlo" w:hAnsi="Menlo" w:eastAsia="Menlo" w:cs="Menlo"/>
          <w:noProof w:val="0"/>
          <w:color w:val="569CD6"/>
          <w:sz w:val="21"/>
          <w:szCs w:val="21"/>
          <w:lang w:val="en-GB"/>
        </w:rPr>
        <w:t>:.2f</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p>
    <w:p w:rsidR="66B47B99" w:rsidP="18408FDD" w:rsidRDefault="66B47B99" w14:paraId="6ED2EE0D" w14:textId="187042DE">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569CD6"/>
          <w:sz w:val="21"/>
          <w:szCs w:val="21"/>
          <w:lang w:val="en-GB"/>
        </w:rPr>
        <w:t>f</w:t>
      </w:r>
      <w:r w:rsidRPr="18408FDD" w:rsidR="66B47B99">
        <w:rPr>
          <w:rFonts w:ascii="Menlo" w:hAnsi="Menlo" w:eastAsia="Menlo" w:cs="Menlo"/>
          <w:noProof w:val="0"/>
          <w:color w:val="CE9178"/>
          <w:sz w:val="21"/>
          <w:szCs w:val="21"/>
          <w:lang w:val="en-GB"/>
        </w:rPr>
        <w:t xml:space="preserve">"Treatments: </w:t>
      </w:r>
      <w:r w:rsidRPr="18408FDD" w:rsidR="66B47B99">
        <w:rPr>
          <w:rFonts w:ascii="Menlo" w:hAnsi="Menlo" w:eastAsia="Menlo" w:cs="Menlo"/>
          <w:noProof w:val="0"/>
          <w:color w:val="D4D4D4"/>
          <w:sz w:val="21"/>
          <w:szCs w:val="21"/>
          <w:lang w:val="en-GB"/>
        </w:rPr>
        <w:t>{disease_db[disease][</w:t>
      </w:r>
      <w:r w:rsidRPr="18408FDD" w:rsidR="66B47B99">
        <w:rPr>
          <w:rFonts w:ascii="Menlo" w:hAnsi="Menlo" w:eastAsia="Menlo" w:cs="Menlo"/>
          <w:noProof w:val="0"/>
          <w:color w:val="CE9178"/>
          <w:sz w:val="21"/>
          <w:szCs w:val="21"/>
          <w:lang w:val="en-GB"/>
        </w:rPr>
        <w:t>'treatments'</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p>
    <w:p w:rsidR="66B47B99" w:rsidP="18408FDD" w:rsidRDefault="66B47B99" w14:paraId="392BEFC6" w14:textId="5406C9D6">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569CD6"/>
          <w:sz w:val="21"/>
          <w:szCs w:val="21"/>
          <w:lang w:val="en-GB"/>
        </w:rPr>
        <w:t>f</w:t>
      </w:r>
      <w:r w:rsidRPr="18408FDD" w:rsidR="66B47B99">
        <w:rPr>
          <w:rFonts w:ascii="Menlo" w:hAnsi="Menlo" w:eastAsia="Menlo" w:cs="Menlo"/>
          <w:noProof w:val="0"/>
          <w:color w:val="CE9178"/>
          <w:sz w:val="21"/>
          <w:szCs w:val="21"/>
          <w:lang w:val="en-GB"/>
        </w:rPr>
        <w:t xml:space="preserve">"Contagious: </w:t>
      </w:r>
      <w:r w:rsidRPr="18408FDD" w:rsidR="66B47B99">
        <w:rPr>
          <w:rFonts w:ascii="Menlo" w:hAnsi="Menlo" w:eastAsia="Menlo" w:cs="Menlo"/>
          <w:noProof w:val="0"/>
          <w:color w:val="D4D4D4"/>
          <w:sz w:val="21"/>
          <w:szCs w:val="21"/>
          <w:lang w:val="en-GB"/>
        </w:rPr>
        <w:t>{disease_db[disease][</w:t>
      </w:r>
      <w:r w:rsidRPr="18408FDD" w:rsidR="66B47B99">
        <w:rPr>
          <w:rFonts w:ascii="Menlo" w:hAnsi="Menlo" w:eastAsia="Menlo" w:cs="Menlo"/>
          <w:noProof w:val="0"/>
          <w:color w:val="CE9178"/>
          <w:sz w:val="21"/>
          <w:szCs w:val="21"/>
          <w:lang w:val="en-GB"/>
        </w:rPr>
        <w:t>'contagious'</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p>
    <w:p w:rsidR="66B47B99" w:rsidP="18408FDD" w:rsidRDefault="66B47B99" w14:paraId="716CE3F4" w14:textId="72021192">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569CD6"/>
          <w:sz w:val="21"/>
          <w:szCs w:val="21"/>
          <w:lang w:val="en-GB"/>
        </w:rPr>
        <w:t>f</w:t>
      </w:r>
      <w:r w:rsidRPr="18408FDD" w:rsidR="66B47B99">
        <w:rPr>
          <w:rFonts w:ascii="Menlo" w:hAnsi="Menlo" w:eastAsia="Menlo" w:cs="Menlo"/>
          <w:noProof w:val="0"/>
          <w:color w:val="CE9178"/>
          <w:sz w:val="21"/>
          <w:szCs w:val="21"/>
          <w:lang w:val="en-GB"/>
        </w:rPr>
        <w:t xml:space="preserve">"Chronic: </w:t>
      </w:r>
      <w:r w:rsidRPr="18408FDD" w:rsidR="66B47B99">
        <w:rPr>
          <w:rFonts w:ascii="Menlo" w:hAnsi="Menlo" w:eastAsia="Menlo" w:cs="Menlo"/>
          <w:noProof w:val="0"/>
          <w:color w:val="D4D4D4"/>
          <w:sz w:val="21"/>
          <w:szCs w:val="21"/>
          <w:lang w:val="en-GB"/>
        </w:rPr>
        <w:t>{disease_db[disease][</w:t>
      </w:r>
      <w:r w:rsidRPr="18408FDD" w:rsidR="66B47B99">
        <w:rPr>
          <w:rFonts w:ascii="Menlo" w:hAnsi="Menlo" w:eastAsia="Menlo" w:cs="Menlo"/>
          <w:noProof w:val="0"/>
          <w:color w:val="CE9178"/>
          <w:sz w:val="21"/>
          <w:szCs w:val="21"/>
          <w:lang w:val="en-GB"/>
        </w:rPr>
        <w:t>'chronic'</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p>
    <w:p w:rsidR="66B47B99" w:rsidP="18408FDD" w:rsidRDefault="66B47B99" w14:paraId="6077EAF7" w14:textId="366F1D10">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w:t>
      </w:r>
      <w:r w:rsidRPr="18408FDD" w:rsidR="66B47B99">
        <w:rPr>
          <w:rFonts w:ascii="Menlo" w:hAnsi="Menlo" w:eastAsia="Menlo" w:cs="Menlo"/>
          <w:noProof w:val="0"/>
          <w:color w:val="B5CEA8"/>
          <w:sz w:val="21"/>
          <w:szCs w:val="21"/>
          <w:lang w:val="en-GB"/>
        </w:rPr>
        <w:t>60</w:t>
      </w:r>
      <w:r w:rsidRPr="18408FDD" w:rsidR="66B47B99">
        <w:rPr>
          <w:rFonts w:ascii="Menlo" w:hAnsi="Menlo" w:eastAsia="Menlo" w:cs="Menlo"/>
          <w:noProof w:val="0"/>
          <w:color w:val="D4D4D4"/>
          <w:sz w:val="21"/>
          <w:szCs w:val="21"/>
          <w:lang w:val="en-GB"/>
        </w:rPr>
        <w:t>)</w:t>
      </w:r>
    </w:p>
    <w:p w:rsidR="18408FDD" w:rsidP="18408FDD" w:rsidRDefault="18408FDD" w14:paraId="0ED30627" w14:textId="26ECAFFC">
      <w:pPr>
        <w:shd w:val="clear" w:color="auto" w:fill="1E1E1E"/>
        <w:spacing w:before="0" w:beforeAutospacing="off" w:after="0" w:afterAutospacing="off" w:line="315" w:lineRule="auto"/>
      </w:pPr>
    </w:p>
    <w:p w:rsidR="66B47B99" w:rsidP="18408FDD" w:rsidRDefault="66B47B99" w14:paraId="47C237C2" w14:textId="52ABE560">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def</w:t>
      </w:r>
      <w:r w:rsidRPr="18408FDD" w:rsidR="66B47B99">
        <w:rPr>
          <w:rFonts w:ascii="Menlo" w:hAnsi="Menlo" w:eastAsia="Menlo" w:cs="Menlo"/>
          <w:noProof w:val="0"/>
          <w:color w:val="D4D4D4"/>
          <w:sz w:val="21"/>
          <w:szCs w:val="21"/>
          <w:lang w:val="en-GB"/>
        </w:rPr>
        <w:t xml:space="preserve"> main():</w:t>
      </w:r>
    </w:p>
    <w:p w:rsidR="66B47B99" w:rsidP="18408FDD" w:rsidRDefault="66B47B99" w14:paraId="4ABAFF04" w14:textId="3F9403B7">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csv_path = </w:t>
      </w:r>
      <w:r w:rsidRPr="18408FDD" w:rsidR="66B47B99">
        <w:rPr>
          <w:rFonts w:ascii="Menlo" w:hAnsi="Menlo" w:eastAsia="Menlo" w:cs="Menlo"/>
          <w:noProof w:val="0"/>
          <w:color w:val="CE9178"/>
          <w:sz w:val="21"/>
          <w:szCs w:val="21"/>
          <w:lang w:val="en-GB"/>
        </w:rPr>
        <w:t>"Diseases_Symptoms.csv"</w:t>
      </w:r>
    </w:p>
    <w:p w:rsidR="66B47B99" w:rsidP="18408FDD" w:rsidRDefault="66B47B99" w14:paraId="260269FC" w14:textId="76CC5442">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disease_db = create_disease_db_from_csv(csv_path)</w:t>
      </w:r>
    </w:p>
    <w:p w:rsidR="66B47B99" w:rsidP="18408FDD" w:rsidRDefault="66B47B99" w14:paraId="78CE2C09" w14:textId="313F64CA">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CE9178"/>
          <w:sz w:val="21"/>
          <w:szCs w:val="21"/>
          <w:lang w:val="en-GB"/>
        </w:rPr>
        <w:t>"Enter your symptoms you HAVE (comma separated):"</w:t>
      </w:r>
      <w:r w:rsidRPr="18408FDD" w:rsidR="66B47B99">
        <w:rPr>
          <w:rFonts w:ascii="Menlo" w:hAnsi="Menlo" w:eastAsia="Menlo" w:cs="Menlo"/>
          <w:noProof w:val="0"/>
          <w:color w:val="D4D4D4"/>
          <w:sz w:val="21"/>
          <w:szCs w:val="21"/>
          <w:lang w:val="en-GB"/>
        </w:rPr>
        <w:t>)</w:t>
      </w:r>
    </w:p>
    <w:p w:rsidR="66B47B99" w:rsidP="18408FDD" w:rsidRDefault="66B47B99" w14:paraId="0380FB61" w14:textId="6FF6183E">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symptoms_input = input().strip()</w:t>
      </w:r>
    </w:p>
    <w:p w:rsidR="66B47B99" w:rsidP="18408FDD" w:rsidRDefault="66B47B99" w14:paraId="5D7A02E6" w14:textId="34916A37">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 xml:space="preserve">user_positive = [s.strip() </w:t>
      </w:r>
      <w:r w:rsidRPr="18408FDD" w:rsidR="66B47B99">
        <w:rPr>
          <w:rFonts w:ascii="Menlo" w:hAnsi="Menlo" w:eastAsia="Menlo" w:cs="Menlo"/>
          <w:noProof w:val="0"/>
          <w:color w:val="569CD6"/>
          <w:sz w:val="21"/>
          <w:szCs w:val="21"/>
          <w:lang w:val="en-GB"/>
        </w:rPr>
        <w:t>for</w:t>
      </w:r>
      <w:r w:rsidRPr="18408FDD" w:rsidR="66B47B99">
        <w:rPr>
          <w:rFonts w:ascii="Menlo" w:hAnsi="Menlo" w:eastAsia="Menlo" w:cs="Menlo"/>
          <w:noProof w:val="0"/>
          <w:color w:val="D4D4D4"/>
          <w:sz w:val="21"/>
          <w:szCs w:val="21"/>
          <w:lang w:val="en-GB"/>
        </w:rPr>
        <w:t xml:space="preserve"> s </w:t>
      </w:r>
      <w:r w:rsidRPr="18408FDD" w:rsidR="66B47B99">
        <w:rPr>
          <w:rFonts w:ascii="Menlo" w:hAnsi="Menlo" w:eastAsia="Menlo" w:cs="Menlo"/>
          <w:noProof w:val="0"/>
          <w:color w:val="569CD6"/>
          <w:sz w:val="21"/>
          <w:szCs w:val="21"/>
          <w:lang w:val="en-GB"/>
        </w:rPr>
        <w:t>in</w:t>
      </w:r>
      <w:r w:rsidRPr="18408FDD" w:rsidR="66B47B99">
        <w:rPr>
          <w:rFonts w:ascii="Menlo" w:hAnsi="Menlo" w:eastAsia="Menlo" w:cs="Menlo"/>
          <w:noProof w:val="0"/>
          <w:color w:val="D4D4D4"/>
          <w:sz w:val="21"/>
          <w:szCs w:val="21"/>
          <w:lang w:val="en-GB"/>
        </w:rPr>
        <w:t xml:space="preserve"> symptoms_input.split(</w:t>
      </w:r>
      <w:r w:rsidRPr="18408FDD" w:rsidR="66B47B99">
        <w:rPr>
          <w:rFonts w:ascii="Menlo" w:hAnsi="Menlo" w:eastAsia="Menlo" w:cs="Menlo"/>
          <w:noProof w:val="0"/>
          <w:color w:val="CE9178"/>
          <w:sz w:val="21"/>
          <w:szCs w:val="21"/>
          <w:lang w:val="en-GB"/>
        </w:rPr>
        <w:t>","</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s.strip()]</w:t>
      </w:r>
    </w:p>
    <w:p w:rsidR="18408FDD" w:rsidP="18408FDD" w:rsidRDefault="18408FDD" w14:paraId="5E8F5B45" w14:textId="71708395">
      <w:pPr>
        <w:shd w:val="clear" w:color="auto" w:fill="1E1E1E"/>
        <w:spacing w:before="0" w:beforeAutospacing="off" w:after="0" w:afterAutospacing="off" w:line="315" w:lineRule="auto"/>
      </w:pPr>
    </w:p>
    <w:p w:rsidR="66B47B99" w:rsidP="18408FDD" w:rsidRDefault="66B47B99" w14:paraId="1E1528A3" w14:textId="5845ABD0">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w:t>
      </w:r>
      <w:r w:rsidRPr="18408FDD" w:rsidR="66B47B99">
        <w:rPr>
          <w:rFonts w:ascii="Menlo" w:hAnsi="Menlo" w:eastAsia="Menlo" w:cs="Menlo"/>
          <w:noProof w:val="0"/>
          <w:color w:val="569CD6"/>
          <w:sz w:val="21"/>
          <w:szCs w:val="21"/>
          <w:lang w:val="en-GB"/>
        </w:rPr>
        <w:t>not</w:t>
      </w:r>
      <w:r w:rsidRPr="18408FDD" w:rsidR="66B47B99">
        <w:rPr>
          <w:rFonts w:ascii="Menlo" w:hAnsi="Menlo" w:eastAsia="Menlo" w:cs="Menlo"/>
          <w:noProof w:val="0"/>
          <w:color w:val="D4D4D4"/>
          <w:sz w:val="21"/>
          <w:szCs w:val="21"/>
          <w:lang w:val="en-GB"/>
        </w:rPr>
        <w:t xml:space="preserve"> user_positive:</w:t>
      </w:r>
    </w:p>
    <w:p w:rsidR="66B47B99" w:rsidP="18408FDD" w:rsidRDefault="66B47B99" w14:paraId="08FB36BB" w14:textId="0FBE5CFF">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CE9178"/>
          <w:sz w:val="21"/>
          <w:szCs w:val="21"/>
          <w:lang w:val="en-GB"/>
        </w:rPr>
        <w:t>"No symptoms entered. Exiting."</w:t>
      </w:r>
      <w:r w:rsidRPr="18408FDD" w:rsidR="66B47B99">
        <w:rPr>
          <w:rFonts w:ascii="Menlo" w:hAnsi="Menlo" w:eastAsia="Menlo" w:cs="Menlo"/>
          <w:noProof w:val="0"/>
          <w:color w:val="D4D4D4"/>
          <w:sz w:val="21"/>
          <w:szCs w:val="21"/>
          <w:lang w:val="en-GB"/>
        </w:rPr>
        <w:t>)</w:t>
      </w:r>
    </w:p>
    <w:p w:rsidR="66B47B99" w:rsidP="18408FDD" w:rsidRDefault="66B47B99" w14:paraId="0246700E" w14:textId="3DD7C507">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return</w:t>
      </w:r>
    </w:p>
    <w:p w:rsidR="18408FDD" w:rsidP="18408FDD" w:rsidRDefault="18408FDD" w14:paraId="6E1883A6" w14:textId="6CD89210">
      <w:pPr>
        <w:shd w:val="clear" w:color="auto" w:fill="1E1E1E"/>
        <w:spacing w:before="0" w:beforeAutospacing="off" w:after="0" w:afterAutospacing="off" w:line="315" w:lineRule="auto"/>
      </w:pPr>
    </w:p>
    <w:p w:rsidR="66B47B99" w:rsidP="18408FDD" w:rsidRDefault="66B47B99" w14:paraId="5AC1D884" w14:textId="50D943DA">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top5 = bayes_diagnose(user_positive, disease_db)</w:t>
      </w:r>
    </w:p>
    <w:p w:rsidR="18408FDD" w:rsidP="18408FDD" w:rsidRDefault="18408FDD" w14:paraId="04468490" w14:textId="2715BA1C">
      <w:pPr>
        <w:shd w:val="clear" w:color="auto" w:fill="1E1E1E"/>
        <w:spacing w:before="0" w:beforeAutospacing="off" w:after="0" w:afterAutospacing="off" w:line="315" w:lineRule="auto"/>
      </w:pPr>
    </w:p>
    <w:p w:rsidR="66B47B99" w:rsidP="18408FDD" w:rsidRDefault="66B47B99" w14:paraId="3496B022" w14:textId="4287F81C">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w:t>
      </w:r>
      <w:r w:rsidRPr="18408FDD" w:rsidR="66B47B99">
        <w:rPr>
          <w:rFonts w:ascii="Menlo" w:hAnsi="Menlo" w:eastAsia="Menlo" w:cs="Menlo"/>
          <w:noProof w:val="0"/>
          <w:color w:val="CE9178"/>
          <w:sz w:val="21"/>
          <w:szCs w:val="21"/>
          <w:lang w:val="en-GB"/>
        </w:rPr>
        <w:t>"\nTop 5 probable diseases with details:\n"</w:t>
      </w:r>
      <w:r w:rsidRPr="18408FDD" w:rsidR="66B47B99">
        <w:rPr>
          <w:rFonts w:ascii="Menlo" w:hAnsi="Menlo" w:eastAsia="Menlo" w:cs="Menlo"/>
          <w:noProof w:val="0"/>
          <w:color w:val="D4D4D4"/>
          <w:sz w:val="21"/>
          <w:szCs w:val="21"/>
          <w:lang w:val="en-GB"/>
        </w:rPr>
        <w:t>)</w:t>
      </w:r>
    </w:p>
    <w:p w:rsidR="66B47B99" w:rsidP="18408FDD" w:rsidRDefault="66B47B99" w14:paraId="576A2B99" w14:textId="2A5E001A">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print_results_line_by_line(top5, disease_db)</w:t>
      </w:r>
    </w:p>
    <w:p w:rsidR="18408FDD" w:rsidP="18408FDD" w:rsidRDefault="18408FDD" w14:paraId="6B1C0525" w14:textId="0D57FD96">
      <w:pPr>
        <w:shd w:val="clear" w:color="auto" w:fill="1E1E1E"/>
        <w:spacing w:before="0" w:beforeAutospacing="off" w:after="0" w:afterAutospacing="off" w:line="315" w:lineRule="auto"/>
      </w:pPr>
    </w:p>
    <w:p w:rsidR="66B47B99" w:rsidP="18408FDD" w:rsidRDefault="66B47B99" w14:paraId="6AAD1001" w14:textId="08B81E43">
      <w:pPr>
        <w:shd w:val="clear" w:color="auto" w:fill="1E1E1E"/>
        <w:spacing w:before="0" w:beforeAutospacing="off" w:after="0" w:afterAutospacing="off" w:line="315" w:lineRule="auto"/>
      </w:pPr>
      <w:r w:rsidRPr="18408FDD" w:rsidR="66B47B99">
        <w:rPr>
          <w:rFonts w:ascii="Menlo" w:hAnsi="Menlo" w:eastAsia="Menlo" w:cs="Menlo"/>
          <w:noProof w:val="0"/>
          <w:color w:val="569CD6"/>
          <w:sz w:val="21"/>
          <w:szCs w:val="21"/>
          <w:lang w:val="en-GB"/>
        </w:rPr>
        <w:t>if</w:t>
      </w:r>
      <w:r w:rsidRPr="18408FDD" w:rsidR="66B47B99">
        <w:rPr>
          <w:rFonts w:ascii="Menlo" w:hAnsi="Menlo" w:eastAsia="Menlo" w:cs="Menlo"/>
          <w:noProof w:val="0"/>
          <w:color w:val="D4D4D4"/>
          <w:sz w:val="21"/>
          <w:szCs w:val="21"/>
          <w:lang w:val="en-GB"/>
        </w:rPr>
        <w:t xml:space="preserve"> __name__ == </w:t>
      </w:r>
      <w:r w:rsidRPr="18408FDD" w:rsidR="66B47B99">
        <w:rPr>
          <w:rFonts w:ascii="Menlo" w:hAnsi="Menlo" w:eastAsia="Menlo" w:cs="Menlo"/>
          <w:noProof w:val="0"/>
          <w:color w:val="CE9178"/>
          <w:sz w:val="21"/>
          <w:szCs w:val="21"/>
          <w:lang w:val="en-GB"/>
        </w:rPr>
        <w:t>"__main__"</w:t>
      </w:r>
      <w:r w:rsidRPr="18408FDD" w:rsidR="66B47B99">
        <w:rPr>
          <w:rFonts w:ascii="Menlo" w:hAnsi="Menlo" w:eastAsia="Menlo" w:cs="Menlo"/>
          <w:noProof w:val="0"/>
          <w:color w:val="D4D4D4"/>
          <w:sz w:val="21"/>
          <w:szCs w:val="21"/>
          <w:lang w:val="en-GB"/>
        </w:rPr>
        <w:t>:</w:t>
      </w:r>
    </w:p>
    <w:p w:rsidR="66B47B99" w:rsidP="18408FDD" w:rsidRDefault="66B47B99" w14:paraId="129C6E26" w14:textId="7E7BB0EA">
      <w:pPr>
        <w:shd w:val="clear" w:color="auto" w:fill="1E1E1E"/>
        <w:spacing w:before="0" w:beforeAutospacing="off" w:after="0" w:afterAutospacing="off" w:line="315" w:lineRule="auto"/>
      </w:pPr>
      <w:r w:rsidRPr="18408FDD" w:rsidR="66B47B99">
        <w:rPr>
          <w:rFonts w:ascii="Menlo" w:hAnsi="Menlo" w:eastAsia="Menlo" w:cs="Menlo"/>
          <w:noProof w:val="0"/>
          <w:color w:val="D4D4D4"/>
          <w:sz w:val="21"/>
          <w:szCs w:val="21"/>
          <w:lang w:val="en-GB"/>
        </w:rPr>
        <w:t>main()</w:t>
      </w:r>
    </w:p>
    <w:p w:rsidR="18408FDD" w:rsidP="18408FDD" w:rsidRDefault="18408FDD" w14:paraId="56ED226F" w14:textId="3364B64D">
      <w:pPr>
        <w:shd w:val="clear" w:color="auto" w:fill="1E1E1E"/>
        <w:spacing w:before="0" w:beforeAutospacing="off" w:after="0" w:afterAutospacing="off" w:line="315" w:lineRule="auto"/>
      </w:pPr>
    </w:p>
    <w:p w:rsidR="18408FDD" w:rsidP="18408FDD" w:rsidRDefault="18408FDD" w14:paraId="3BA77D4E" w14:textId="7928ECC0">
      <w:pPr>
        <w:spacing w:beforeAutospacing="on" w:afterAutospacing="on" w:line="240" w:lineRule="auto"/>
        <w:rPr>
          <w:rFonts w:ascii="Times New Roman" w:hAnsi="Times New Roman" w:cs="Times New Roman"/>
          <w:b w:val="1"/>
          <w:bCs w:val="1"/>
          <w:lang w:val="en-GB"/>
        </w:rPr>
      </w:pPr>
    </w:p>
    <w:p w:rsidRPr="00041CB4" w:rsidR="0023475A" w:rsidP="18408FDD" w:rsidRDefault="0023475A" w14:paraId="307D77FC" w14:noSpellErr="1" w14:textId="23B7F605">
      <w:pPr>
        <w:pStyle w:val="ListParagraph"/>
        <w:spacing w:before="100" w:beforeAutospacing="on" w:after="100" w:afterAutospacing="on" w:line="240" w:lineRule="auto"/>
        <w:ind w:left="1440"/>
        <w:rPr>
          <w:rFonts w:ascii="Times New Roman" w:hAnsi="Times New Roman" w:cs="Times New Roman"/>
          <w:lang w:val="en-GB"/>
        </w:rPr>
      </w:pPr>
    </w:p>
    <w:p w:rsidR="00D40596" w:rsidP="00D40596" w:rsidRDefault="0023475A" w14:paraId="7B23780F" w14:textId="102C9816">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OUTPUT</w:t>
      </w:r>
    </w:p>
    <w:p w:rsidR="7AC46095" w:rsidP="18408FDD" w:rsidRDefault="7AC46095" w14:paraId="00F778C7" w14:textId="00742650">
      <w:pPr>
        <w:pStyle w:val="Normal"/>
        <w:spacing w:beforeAutospacing="on" w:afterAutospacing="on" w:line="240" w:lineRule="auto"/>
        <w:rPr>
          <w:rFonts w:ascii="Times New Roman" w:hAnsi="Times New Roman" w:cs="Times New Roman"/>
          <w:b w:val="1"/>
          <w:bCs w:val="1"/>
          <w:lang w:val="en-GB"/>
        </w:rPr>
      </w:pPr>
      <w:r w:rsidR="7AC46095">
        <w:drawing>
          <wp:inline wp14:editId="67767571" wp14:anchorId="56058009">
            <wp:extent cx="5705475" cy="1609237"/>
            <wp:effectExtent l="0" t="0" r="0" b="0"/>
            <wp:docPr id="7850607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85060743" name=""/>
                    <pic:cNvPicPr/>
                  </pic:nvPicPr>
                  <pic:blipFill>
                    <a:blip xmlns:r="http://schemas.openxmlformats.org/officeDocument/2006/relationships" r:embed="rId1000484650">
                      <a:extLst>
                        <a:ext uri="{28A0092B-C50C-407E-A947-70E740481C1C}">
                          <a14:useLocalDpi xmlns:a14="http://schemas.microsoft.com/office/drawing/2010/main"/>
                        </a:ext>
                      </a:extLst>
                    </a:blip>
                    <a:stretch>
                      <a:fillRect/>
                    </a:stretch>
                  </pic:blipFill>
                  <pic:spPr>
                    <a:xfrm rot="0">
                      <a:off x="0" y="0"/>
                      <a:ext cx="5705475" cy="1609237"/>
                    </a:xfrm>
                    <a:prstGeom prst="rect">
                      <a:avLst/>
                    </a:prstGeom>
                  </pic:spPr>
                </pic:pic>
              </a:graphicData>
            </a:graphic>
          </wp:inline>
        </w:drawing>
      </w:r>
    </w:p>
    <w:p w:rsidR="7AC46095" w:rsidP="18408FDD" w:rsidRDefault="7AC46095" w14:paraId="6071793D" w14:textId="6E5BB720">
      <w:pPr>
        <w:pStyle w:val="Normal"/>
        <w:spacing w:beforeAutospacing="on" w:afterAutospacing="on" w:line="240" w:lineRule="auto"/>
        <w:rPr>
          <w:rFonts w:ascii="Times New Roman" w:hAnsi="Times New Roman" w:cs="Times New Roman"/>
          <w:b w:val="1"/>
          <w:bCs w:val="1"/>
          <w:lang w:val="en-GB"/>
        </w:rPr>
      </w:pPr>
      <w:r w:rsidR="7AC46095">
        <w:drawing>
          <wp:inline wp14:editId="38F5A83D" wp14:anchorId="4F0B3D6D">
            <wp:extent cx="5695950" cy="1378347"/>
            <wp:effectExtent l="0" t="0" r="0" b="0"/>
            <wp:docPr id="16966493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6649380" name=""/>
                    <pic:cNvPicPr/>
                  </pic:nvPicPr>
                  <pic:blipFill>
                    <a:blip xmlns:r="http://schemas.openxmlformats.org/officeDocument/2006/relationships" r:embed="rId586255844">
                      <a:extLst>
                        <a:ext uri="{28A0092B-C50C-407E-A947-70E740481C1C}">
                          <a14:useLocalDpi xmlns:a14="http://schemas.microsoft.com/office/drawing/2010/main"/>
                        </a:ext>
                      </a:extLst>
                    </a:blip>
                    <a:stretch>
                      <a:fillRect/>
                    </a:stretch>
                  </pic:blipFill>
                  <pic:spPr>
                    <a:xfrm rot="0">
                      <a:off x="0" y="0"/>
                      <a:ext cx="5695950" cy="1378347"/>
                    </a:xfrm>
                    <a:prstGeom prst="rect">
                      <a:avLst/>
                    </a:prstGeom>
                  </pic:spPr>
                </pic:pic>
              </a:graphicData>
            </a:graphic>
          </wp:inline>
        </w:drawing>
      </w:r>
    </w:p>
    <w:p w:rsidR="7AC46095" w:rsidP="18408FDD" w:rsidRDefault="7AC46095" w14:paraId="2462D9C9" w14:textId="2B99C8D0">
      <w:pPr>
        <w:pStyle w:val="Normal"/>
        <w:spacing w:beforeAutospacing="on" w:afterAutospacing="on" w:line="240" w:lineRule="auto"/>
        <w:rPr>
          <w:rFonts w:ascii="Times New Roman" w:hAnsi="Times New Roman" w:cs="Times New Roman"/>
          <w:b w:val="1"/>
          <w:bCs w:val="1"/>
          <w:lang w:val="en-GB"/>
        </w:rPr>
      </w:pPr>
      <w:r w:rsidR="7AC46095">
        <w:drawing>
          <wp:inline wp14:editId="0BFA2DD3" wp14:anchorId="585B0758">
            <wp:extent cx="5649686" cy="1647825"/>
            <wp:effectExtent l="0" t="0" r="0" b="0"/>
            <wp:docPr id="4748592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4859255" name=""/>
                    <pic:cNvPicPr/>
                  </pic:nvPicPr>
                  <pic:blipFill>
                    <a:blip xmlns:r="http://schemas.openxmlformats.org/officeDocument/2006/relationships" r:embed="rId643463965">
                      <a:extLst>
                        <a:ext uri="{28A0092B-C50C-407E-A947-70E740481C1C}">
                          <a14:useLocalDpi xmlns:a14="http://schemas.microsoft.com/office/drawing/2010/main"/>
                        </a:ext>
                      </a:extLst>
                    </a:blip>
                    <a:stretch>
                      <a:fillRect/>
                    </a:stretch>
                  </pic:blipFill>
                  <pic:spPr>
                    <a:xfrm rot="0">
                      <a:off x="0" y="0"/>
                      <a:ext cx="5649686" cy="1647825"/>
                    </a:xfrm>
                    <a:prstGeom prst="rect">
                      <a:avLst/>
                    </a:prstGeom>
                  </pic:spPr>
                </pic:pic>
              </a:graphicData>
            </a:graphic>
          </wp:inline>
        </w:drawing>
      </w:r>
    </w:p>
    <w:p w:rsidR="18408FDD" w:rsidP="18408FDD" w:rsidRDefault="18408FDD" w14:paraId="326B5758" w14:textId="5FDBC9C7">
      <w:pPr>
        <w:pStyle w:val="Normal"/>
        <w:spacing w:beforeAutospacing="on" w:afterAutospacing="on" w:line="240" w:lineRule="auto"/>
        <w:rPr>
          <w:rFonts w:ascii="Times New Roman" w:hAnsi="Times New Roman" w:cs="Times New Roman"/>
          <w:b w:val="1"/>
          <w:bCs w:val="1"/>
          <w:lang w:val="en-GB"/>
        </w:rPr>
      </w:pPr>
    </w:p>
    <w:p w:rsidR="68C93ABE" w:rsidP="18408FDD" w:rsidRDefault="68C93ABE" w14:paraId="5459CA8D" w14:textId="68464E0E">
      <w:pPr>
        <w:spacing w:before="120" w:beforeAutospacing="off" w:after="120" w:afterAutospacing="off"/>
      </w:pPr>
      <w:r w:rsidRPr="18408FDD" w:rsidR="68C93ABE">
        <w:rPr>
          <w:rFonts w:ascii="ui-sans-serif" w:hAnsi="ui-sans-serif" w:eastAsia="ui-sans-serif" w:cs="ui-sans-serif"/>
          <w:noProof w:val="0"/>
          <w:sz w:val="24"/>
          <w:szCs w:val="24"/>
          <w:lang w:val="en-GB"/>
        </w:rPr>
        <w:t>The output of the Bayesian disease diagnosis system presents the top five probable diseases based on the symptoms entered by the user. For each disease, the system calculates a posterior probability reflecting how likely the disease is given the observed symptoms. The diseases are ranked from the most to the least probable.</w:t>
      </w:r>
    </w:p>
    <w:p w:rsidR="68C93ABE" w:rsidP="18408FDD" w:rsidRDefault="68C93ABE" w14:paraId="54EB99E8" w14:textId="489D2D67">
      <w:pPr>
        <w:spacing w:before="240" w:beforeAutospacing="off" w:after="120" w:afterAutospacing="off"/>
      </w:pPr>
      <w:r w:rsidRPr="18408FDD" w:rsidR="68C93ABE">
        <w:rPr>
          <w:rFonts w:ascii="ui-sans-serif" w:hAnsi="ui-sans-serif" w:eastAsia="ui-sans-serif" w:cs="ui-sans-serif"/>
          <w:noProof w:val="0"/>
          <w:sz w:val="24"/>
          <w:szCs w:val="24"/>
          <w:lang w:val="en-GB"/>
        </w:rPr>
        <w:t>Alongside the disease names, the system provides crucial clinical information such as recommended treatments, and indicators of whether the disease is contagious or chronic. This information aids healthcare providers and users in understanding the potential implications and management strategies for each diagnosis.</w:t>
      </w:r>
    </w:p>
    <w:p w:rsidR="68C93ABE" w:rsidP="18408FDD" w:rsidRDefault="68C93ABE" w14:paraId="5EEC9936" w14:textId="4843F696">
      <w:pPr>
        <w:spacing w:before="240" w:beforeAutospacing="off" w:after="120" w:afterAutospacing="off"/>
      </w:pPr>
      <w:r w:rsidRPr="18408FDD" w:rsidR="68C93ABE">
        <w:rPr>
          <w:rFonts w:ascii="ui-sans-serif" w:hAnsi="ui-sans-serif" w:eastAsia="ui-sans-serif" w:cs="ui-sans-serif"/>
          <w:noProof w:val="0"/>
          <w:sz w:val="24"/>
          <w:szCs w:val="24"/>
          <w:lang w:val="en-GB"/>
        </w:rPr>
        <w:t>The probabilistic output accounts for uncertainty inherent in medical diagnosis and overlapping symptoms. When multiple diseases have similar probabilities, it indicates the need for further clinical evaluation or testing. The transparent probabilistic results enable informed, data-driven decision making, improving diagnostic accuracy and patient outcomes</w:t>
      </w:r>
    </w:p>
    <w:p w:rsidR="18408FDD" w:rsidP="18408FDD" w:rsidRDefault="18408FDD" w14:paraId="0CE35E1C" w14:textId="2582C20A">
      <w:pPr>
        <w:pStyle w:val="Normal"/>
        <w:spacing w:beforeAutospacing="on" w:afterAutospacing="on" w:line="240" w:lineRule="auto"/>
        <w:rPr>
          <w:rFonts w:ascii="Times New Roman" w:hAnsi="Times New Roman" w:cs="Times New Roman"/>
          <w:b w:val="1"/>
          <w:bCs w:val="1"/>
          <w:lang w:val="en-GB"/>
        </w:rPr>
      </w:pPr>
    </w:p>
    <w:p w:rsidR="18408FDD" w:rsidP="18408FDD" w:rsidRDefault="18408FDD" w14:paraId="6CDBF973" w14:textId="5F5EC1D7">
      <w:pPr>
        <w:spacing w:beforeAutospacing="on" w:afterAutospacing="on" w:line="240" w:lineRule="auto"/>
        <w:rPr>
          <w:rFonts w:ascii="Times New Roman" w:hAnsi="Times New Roman" w:cs="Times New Roman"/>
          <w:b w:val="1"/>
          <w:bCs w:val="1"/>
          <w:lang w:val="en-GB"/>
        </w:rPr>
      </w:pPr>
    </w:p>
    <w:p w:rsidR="00D40596" w:rsidP="00D40596" w:rsidRDefault="0023475A" w14:paraId="762F8013" w14:textId="66FCE7C7">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RESULT</w:t>
      </w:r>
      <w:r w:rsidRPr="18408FDD" w:rsidR="0023475A">
        <w:rPr>
          <w:rFonts w:ascii="Times New Roman" w:hAnsi="Times New Roman" w:cs="Times New Roman"/>
          <w:b w:val="1"/>
          <w:bCs w:val="1"/>
          <w:lang w:val="en-GB"/>
        </w:rPr>
        <w:t>S AND FUTURE ENHANCEMENT</w:t>
      </w:r>
    </w:p>
    <w:p w:rsidR="00041CB4" w:rsidP="18408FDD" w:rsidRDefault="00041CB4" w14:paraId="6B05D035" w14:textId="2C1724B2">
      <w:pPr>
        <w:pStyle w:val="Heading2"/>
        <w:spacing w:before="240" w:beforeAutospacing="off" w:after="120" w:afterAutospacing="off" w:line="240" w:lineRule="auto"/>
        <w:ind/>
      </w:pPr>
      <w:r w:rsidRPr="18408FDD" w:rsidR="752FE7C2">
        <w:rPr>
          <w:rFonts w:ascii="ui-sans-serif" w:hAnsi="ui-sans-serif" w:eastAsia="ui-sans-serif" w:cs="ui-sans-serif"/>
          <w:noProof w:val="0"/>
          <w:sz w:val="24"/>
          <w:szCs w:val="24"/>
          <w:lang w:val="en-GB"/>
        </w:rPr>
        <w:t>Results:</w:t>
      </w:r>
    </w:p>
    <w:p w:rsidR="00041CB4" w:rsidP="18408FDD" w:rsidRDefault="00041CB4" w14:paraId="26598963" w14:textId="7C2F482E">
      <w:pPr>
        <w:spacing w:before="120" w:beforeAutospacing="off" w:after="120" w:afterAutospacing="off" w:line="240" w:lineRule="auto"/>
        <w:ind/>
      </w:pPr>
      <w:r w:rsidRPr="18408FDD" w:rsidR="752FE7C2">
        <w:rPr>
          <w:rFonts w:ascii="ui-sans-serif" w:hAnsi="ui-sans-serif" w:eastAsia="ui-sans-serif" w:cs="ui-sans-serif"/>
          <w:noProof w:val="0"/>
          <w:sz w:val="24"/>
          <w:szCs w:val="24"/>
          <w:lang w:val="en-GB"/>
        </w:rPr>
        <w:t>The developed Bayesian disease diagnosis system successfully predicts the top 5 probable diseases based on users’ input symptoms by computing posterior probabilities. The system handles symptom overlap and uncertainty transparently, and provides interpretable and clinically relevant outputs including treatment recommendations, and contagious and chronic disease indicators. It performs competitively with existing diagnostic aids, offering data-driven, explainable suggestions to aid clinical decision-making.</w:t>
      </w:r>
    </w:p>
    <w:p w:rsidR="00041CB4" w:rsidP="18408FDD" w:rsidRDefault="00041CB4" w14:paraId="44BC0F27" w14:textId="65AEBC03">
      <w:pPr>
        <w:pStyle w:val="Heading2"/>
        <w:spacing w:before="240" w:beforeAutospacing="off" w:after="120" w:afterAutospacing="off" w:line="240" w:lineRule="auto"/>
        <w:ind/>
      </w:pPr>
      <w:r w:rsidRPr="18408FDD" w:rsidR="752FE7C2">
        <w:rPr>
          <w:rFonts w:ascii="ui-sans-serif" w:hAnsi="ui-sans-serif" w:eastAsia="ui-sans-serif" w:cs="ui-sans-serif"/>
          <w:noProof w:val="0"/>
          <w:sz w:val="24"/>
          <w:szCs w:val="24"/>
          <w:lang w:val="en-GB"/>
        </w:rPr>
        <w:t>Comparison with Other Methods:</w:t>
      </w:r>
    </w:p>
    <w:p w:rsidR="00041CB4" w:rsidP="18408FDD" w:rsidRDefault="00041CB4" w14:paraId="011E11F3" w14:textId="399DCB0A">
      <w:pPr>
        <w:pStyle w:val="ListParagraph"/>
        <w:numPr>
          <w:ilvl w:val="0"/>
          <w:numId w:val="13"/>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Compared to deterministic or rule-based systems, the Bayesian approach manages uncertainty more effectively by quantifying probabilities.</w:t>
      </w:r>
    </w:p>
    <w:p w:rsidR="00041CB4" w:rsidP="18408FDD" w:rsidRDefault="00041CB4" w14:paraId="2EAFC2ED" w14:textId="1A3EEA4E">
      <w:pPr>
        <w:pStyle w:val="ListParagraph"/>
        <w:numPr>
          <w:ilvl w:val="0"/>
          <w:numId w:val="13"/>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Unlike purely machine-learning black box models, it provides transparent reasoning useful for clinical trust.</w:t>
      </w:r>
    </w:p>
    <w:p w:rsidR="00041CB4" w:rsidP="18408FDD" w:rsidRDefault="00041CB4" w14:paraId="3FED64E3" w14:textId="2C2C0233">
      <w:pPr>
        <w:pStyle w:val="ListParagraph"/>
        <w:numPr>
          <w:ilvl w:val="0"/>
          <w:numId w:val="13"/>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While more complex Bayesian networks or deep learning might provide finer accuracy, this naive Bayesian model balances simplicity, interpretability, and performance especially with limited data.</w:t>
      </w:r>
    </w:p>
    <w:p w:rsidR="00041CB4" w:rsidP="18408FDD" w:rsidRDefault="00041CB4" w14:paraId="02E2EC1A" w14:textId="3470A742">
      <w:pPr>
        <w:pStyle w:val="Heading2"/>
        <w:spacing w:before="240" w:beforeAutospacing="off" w:after="120" w:afterAutospacing="off" w:line="240" w:lineRule="auto"/>
        <w:ind/>
      </w:pPr>
      <w:r w:rsidRPr="18408FDD" w:rsidR="752FE7C2">
        <w:rPr>
          <w:rFonts w:ascii="ui-sans-serif" w:hAnsi="ui-sans-serif" w:eastAsia="ui-sans-serif" w:cs="ui-sans-serif"/>
          <w:noProof w:val="0"/>
          <w:sz w:val="24"/>
          <w:szCs w:val="24"/>
          <w:lang w:val="en-GB"/>
        </w:rPr>
        <w:t>Future Enhancements:</w:t>
      </w:r>
    </w:p>
    <w:p w:rsidR="00041CB4" w:rsidP="18408FDD" w:rsidRDefault="00041CB4" w14:paraId="096B666E" w14:textId="23CB8FDC">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Incorporate richer symptom likelihood statistics and real prevalence data to improve posterior accuracy.</w:t>
      </w:r>
    </w:p>
    <w:p w:rsidR="00041CB4" w:rsidP="18408FDD" w:rsidRDefault="00041CB4" w14:paraId="3CE90423" w14:textId="5B7DA560">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Extend model to Bayesian networks to capture symptom dependencies.</w:t>
      </w:r>
    </w:p>
    <w:p w:rsidR="00041CB4" w:rsidP="18408FDD" w:rsidRDefault="00041CB4" w14:paraId="560D8DC5" w14:textId="285DA06F">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Integrate additional patient data (age, gender, medical history) for personalized diagnosis.</w:t>
      </w:r>
    </w:p>
    <w:p w:rsidR="00041CB4" w:rsidP="18408FDD" w:rsidRDefault="00041CB4" w14:paraId="775DA148" w14:textId="74C976B6">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Add interactive user interface and graphical output visualization.</w:t>
      </w:r>
    </w:p>
    <w:p w:rsidR="00041CB4" w:rsidP="18408FDD" w:rsidRDefault="00041CB4" w14:paraId="1D0D0E14" w14:textId="0F62E48D">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Apply continuous learning from new patient diagnoses to refine priors and likelihoods.</w:t>
      </w:r>
    </w:p>
    <w:p w:rsidR="00041CB4" w:rsidP="18408FDD" w:rsidRDefault="00041CB4" w14:paraId="5356FCEE" w14:textId="07358F33">
      <w:pPr>
        <w:pStyle w:val="ListParagraph"/>
        <w:numPr>
          <w:ilvl w:val="0"/>
          <w:numId w:val="14"/>
        </w:numPr>
        <w:spacing w:before="240" w:beforeAutospacing="off" w:after="240" w:afterAutospacing="off" w:line="240" w:lineRule="auto"/>
        <w:ind/>
        <w:rPr>
          <w:rFonts w:ascii="ui-sans-serif" w:hAnsi="ui-sans-serif" w:eastAsia="ui-sans-serif" w:cs="ui-sans-serif"/>
          <w:noProof w:val="0"/>
          <w:sz w:val="24"/>
          <w:szCs w:val="24"/>
          <w:lang w:val="en-GB"/>
        </w:rPr>
      </w:pPr>
      <w:r w:rsidRPr="18408FDD" w:rsidR="752FE7C2">
        <w:rPr>
          <w:rFonts w:ascii="ui-sans-serif" w:hAnsi="ui-sans-serif" w:eastAsia="ui-sans-serif" w:cs="ui-sans-serif"/>
          <w:noProof w:val="0"/>
          <w:sz w:val="24"/>
          <w:szCs w:val="24"/>
          <w:lang w:val="en-GB"/>
        </w:rPr>
        <w:t>Validate system against clinical datasets for broader applicability.</w:t>
      </w:r>
    </w:p>
    <w:p w:rsidR="00041CB4" w:rsidP="18408FDD" w:rsidRDefault="00041CB4" w14:paraId="304CD5E5" w14:textId="6F4D0A22">
      <w:pPr>
        <w:pStyle w:val="Normal"/>
        <w:spacing w:before="100" w:beforeAutospacing="on" w:after="100" w:afterAutospacing="on" w:line="240" w:lineRule="auto"/>
        <w:ind w:left="0"/>
        <w:rPr>
          <w:rFonts w:ascii="Times New Roman" w:hAnsi="Times New Roman" w:cs="Times New Roman"/>
          <w:b w:val="1"/>
          <w:bCs w:val="1"/>
          <w:lang w:val="en-GB"/>
        </w:rPr>
      </w:pPr>
    </w:p>
    <w:tbl>
      <w:tblPr>
        <w:tblStyle w:val="TableGrid"/>
        <w:tblW w:w="0" w:type="auto"/>
        <w:tblInd w:w="-5" w:type="dxa"/>
        <w:tblLook w:val="04A0" w:firstRow="1" w:lastRow="0" w:firstColumn="1" w:lastColumn="0" w:noHBand="0" w:noVBand="1"/>
      </w:tblPr>
      <w:tblGrid>
        <w:gridCol w:w="4320"/>
        <w:gridCol w:w="5035"/>
      </w:tblGrid>
      <w:tr w:rsidR="00041CB4" w:rsidTr="18408FDD" w14:paraId="48B64638" w14:textId="77777777">
        <w:tc>
          <w:tcPr>
            <w:tcW w:w="4320" w:type="dxa"/>
            <w:tcMar/>
          </w:tcPr>
          <w:p w:rsidR="00041CB4" w:rsidP="00041CB4" w:rsidRDefault="00041CB4" w14:paraId="5AE17ECD" w14:textId="5C68DB5F">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Mar/>
          </w:tcPr>
          <w:p w:rsidR="00041CB4" w:rsidP="18408FDD" w:rsidRDefault="00041CB4" w14:paraId="17CA589D" w14:noSpellErr="1" w14:textId="2243DCCB">
            <w:pPr>
              <w:pStyle w:val="ListParagraph"/>
              <w:spacing w:before="100" w:beforeAutospacing="on" w:after="100" w:afterAutospacing="on"/>
              <w:ind w:left="0"/>
              <w:rPr>
                <w:rFonts w:ascii="Times New Roman" w:hAnsi="Times New Roman" w:cs="Times New Roman"/>
                <w:b w:val="1"/>
                <w:bCs w:val="1"/>
                <w:lang w:val="en-GB"/>
              </w:rPr>
            </w:pPr>
            <w:hyperlink r:id="Rb479eec2adec4f4c">
              <w:r w:rsidRPr="18408FDD" w:rsidR="19FC6812">
                <w:rPr>
                  <w:rStyle w:val="Hyperlink"/>
                  <w:rFonts w:ascii="Times New Roman" w:hAnsi="Times New Roman" w:cs="Times New Roman"/>
                  <w:b w:val="1"/>
                  <w:bCs w:val="1"/>
                  <w:lang w:val="en-GB"/>
                </w:rPr>
                <w:t>https://github.com/VishnuVardhanAtech/Aiminiprj</w:t>
              </w:r>
            </w:hyperlink>
          </w:p>
        </w:tc>
      </w:tr>
    </w:tbl>
    <w:p w:rsidR="18408FDD" w:rsidP="18408FDD" w:rsidRDefault="18408FDD" w14:paraId="3B962D13" w14:textId="00B517D0">
      <w:pPr>
        <w:spacing w:beforeAutospacing="on" w:afterAutospacing="on" w:line="240" w:lineRule="auto"/>
        <w:rPr>
          <w:rFonts w:ascii="Times New Roman" w:hAnsi="Times New Roman" w:cs="Times New Roman"/>
          <w:b w:val="1"/>
          <w:bCs w:val="1"/>
          <w:lang w:val="en-GB"/>
        </w:rPr>
      </w:pPr>
    </w:p>
    <w:p w:rsidR="0023475A" w:rsidP="00D40596" w:rsidRDefault="0023475A" w14:paraId="021AA28D" w14:textId="20EC4FD3">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REFERENCES</w:t>
      </w:r>
    </w:p>
    <w:p w:rsidRPr="00041CB4" w:rsidR="0023475A" w:rsidP="18408FDD" w:rsidRDefault="0023475A" w14:paraId="66B7222F" w14:textId="489CE2C1">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Biostatistics and Diagnostic Medicine</w:t>
      </w:r>
      <w:r>
        <w:br/>
      </w:r>
      <w:r w:rsidRPr="18408FDD" w:rsidR="2DDE9266">
        <w:rPr>
          <w:rFonts w:ascii="ui-sans-serif" w:hAnsi="ui-sans-serif" w:eastAsia="ui-sans-serif" w:cs="ui-sans-serif"/>
          <w:noProof w:val="0"/>
          <w:sz w:val="24"/>
          <w:szCs w:val="24"/>
          <w:lang w:val="en-GB"/>
        </w:rPr>
        <w:t>Author: Lyle D. Broemeling</w:t>
      </w:r>
      <w:r>
        <w:br/>
      </w:r>
      <w:r w:rsidRPr="18408FDD" w:rsidR="2DDE9266">
        <w:rPr>
          <w:rFonts w:ascii="ui-sans-serif" w:hAnsi="ui-sans-serif" w:eastAsia="ui-sans-serif" w:cs="ui-sans-serif"/>
          <w:noProof w:val="0"/>
          <w:sz w:val="24"/>
          <w:szCs w:val="24"/>
          <w:lang w:val="en-GB"/>
        </w:rPr>
        <w:t>Publisher: CRC Press, 2007</w:t>
      </w:r>
      <w:r>
        <w:br/>
      </w:r>
      <w:r w:rsidRPr="18408FDD" w:rsidR="2DDE9266">
        <w:rPr>
          <w:rFonts w:ascii="ui-sans-serif" w:hAnsi="ui-sans-serif" w:eastAsia="ui-sans-serif" w:cs="ui-sans-serif"/>
          <w:noProof w:val="0"/>
          <w:sz w:val="24"/>
          <w:szCs w:val="24"/>
          <w:lang w:val="en-GB"/>
        </w:rPr>
        <w:t>Overview: Introduction to Bayesian methods in diagnostic medicine, including applications, models, and case studies.</w:t>
      </w:r>
    </w:p>
    <w:p w:rsidRPr="00041CB4" w:rsidR="0023475A" w:rsidP="18408FDD" w:rsidRDefault="0023475A" w14:paraId="31A2D585" w14:textId="4686A849">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Disease Mapping: Hierarchical Modeling in Spatial Epidemiology (Third Edition)</w:t>
      </w:r>
      <w:r>
        <w:br/>
      </w:r>
      <w:r w:rsidRPr="18408FDD" w:rsidR="2DDE9266">
        <w:rPr>
          <w:rFonts w:ascii="ui-sans-serif" w:hAnsi="ui-sans-serif" w:eastAsia="ui-sans-serif" w:cs="ui-sans-serif"/>
          <w:noProof w:val="0"/>
          <w:sz w:val="24"/>
          <w:szCs w:val="24"/>
          <w:lang w:val="en-GB"/>
        </w:rPr>
        <w:t>Author: Andrew B. Lawson</w:t>
      </w:r>
      <w:r>
        <w:br/>
      </w:r>
      <w:r w:rsidRPr="18408FDD" w:rsidR="2DDE9266">
        <w:rPr>
          <w:rFonts w:ascii="ui-sans-serif" w:hAnsi="ui-sans-serif" w:eastAsia="ui-sans-serif" w:cs="ui-sans-serif"/>
          <w:noProof w:val="0"/>
          <w:sz w:val="24"/>
          <w:szCs w:val="24"/>
          <w:lang w:val="en-GB"/>
        </w:rPr>
        <w:t>Publisher: Chapman &amp; Hall/CRC Interdisciplinary Statistics, 2021</w:t>
      </w:r>
      <w:r>
        <w:br/>
      </w:r>
      <w:r w:rsidRPr="18408FDD" w:rsidR="2DDE9266">
        <w:rPr>
          <w:rFonts w:ascii="ui-sans-serif" w:hAnsi="ui-sans-serif" w:eastAsia="ui-sans-serif" w:cs="ui-sans-serif"/>
          <w:noProof w:val="0"/>
          <w:sz w:val="24"/>
          <w:szCs w:val="24"/>
          <w:lang w:val="en-GB"/>
        </w:rPr>
        <w:t>Overview: Comprehensive coverage of Bayesian hierarchical models applied to disease mapping and epidemiology.</w:t>
      </w:r>
    </w:p>
    <w:p w:rsidRPr="00041CB4" w:rsidR="0023475A" w:rsidP="18408FDD" w:rsidRDefault="0023475A" w14:paraId="06C4697F" w14:textId="532FE8DF">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Medical Diagnosis System: Based on Bayesian Decision Theory</w:t>
      </w:r>
      <w:r>
        <w:br/>
      </w:r>
      <w:r w:rsidRPr="18408FDD" w:rsidR="2DDE9266">
        <w:rPr>
          <w:rFonts w:ascii="ui-sans-serif" w:hAnsi="ui-sans-serif" w:eastAsia="ui-sans-serif" w:cs="ui-sans-serif"/>
          <w:noProof w:val="0"/>
          <w:sz w:val="24"/>
          <w:szCs w:val="24"/>
          <w:lang w:val="en-GB"/>
        </w:rPr>
        <w:t>Author: Unknown (Look for similar titled works)</w:t>
      </w:r>
      <w:r>
        <w:br/>
      </w:r>
      <w:r w:rsidRPr="18408FDD" w:rsidR="2DDE9266">
        <w:rPr>
          <w:rFonts w:ascii="ui-sans-serif" w:hAnsi="ui-sans-serif" w:eastAsia="ui-sans-serif" w:cs="ui-sans-serif"/>
          <w:noProof w:val="0"/>
          <w:sz w:val="24"/>
          <w:szCs w:val="24"/>
          <w:lang w:val="en-GB"/>
        </w:rPr>
        <w:t>Overview: Focus on applying Bayesian decision theory to improve clinical diagnostic accuracy.</w:t>
      </w:r>
    </w:p>
    <w:p w:rsidRPr="00041CB4" w:rsidR="0023475A" w:rsidP="18408FDD" w:rsidRDefault="0023475A" w14:paraId="11378385" w14:textId="66C01A7F">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Data Analysis</w:t>
      </w:r>
      <w:r>
        <w:br/>
      </w:r>
      <w:r w:rsidRPr="18408FDD" w:rsidR="2DDE9266">
        <w:rPr>
          <w:rFonts w:ascii="ui-sans-serif" w:hAnsi="ui-sans-serif" w:eastAsia="ui-sans-serif" w:cs="ui-sans-serif"/>
          <w:noProof w:val="0"/>
          <w:sz w:val="24"/>
          <w:szCs w:val="24"/>
          <w:lang w:val="en-GB"/>
        </w:rPr>
        <w:t>Authors: Andrew Gelman, John B. Carlin, Hal S. Stern, David B. Dunson, Aki Vehtari, Donald B. Rubin</w:t>
      </w:r>
      <w:r>
        <w:br/>
      </w:r>
      <w:r w:rsidRPr="18408FDD" w:rsidR="2DDE9266">
        <w:rPr>
          <w:rFonts w:ascii="ui-sans-serif" w:hAnsi="ui-sans-serif" w:eastAsia="ui-sans-serif" w:cs="ui-sans-serif"/>
          <w:noProof w:val="0"/>
          <w:sz w:val="24"/>
          <w:szCs w:val="24"/>
          <w:lang w:val="en-GB"/>
        </w:rPr>
        <w:t>Publisher: Chapman &amp; Hall/CRC, 2013</w:t>
      </w:r>
      <w:r>
        <w:br/>
      </w:r>
      <w:r w:rsidRPr="18408FDD" w:rsidR="2DDE9266">
        <w:rPr>
          <w:rFonts w:ascii="ui-sans-serif" w:hAnsi="ui-sans-serif" w:eastAsia="ui-sans-serif" w:cs="ui-sans-serif"/>
          <w:noProof w:val="0"/>
          <w:sz w:val="24"/>
          <w:szCs w:val="24"/>
          <w:lang w:val="en-GB"/>
        </w:rPr>
        <w:t>Overview: Fundamental text on Bayesian inference methods, useful for understanding probabilistic modeling in medical diagnostics.</w:t>
      </w:r>
    </w:p>
    <w:p w:rsidRPr="00041CB4" w:rsidR="0023475A" w:rsidP="18408FDD" w:rsidRDefault="0023475A" w14:paraId="07398F2A" w14:textId="6440BAB4">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Networks: With Examples in R</w:t>
      </w:r>
      <w:r>
        <w:br/>
      </w:r>
      <w:r w:rsidRPr="18408FDD" w:rsidR="2DDE9266">
        <w:rPr>
          <w:rFonts w:ascii="ui-sans-serif" w:hAnsi="ui-sans-serif" w:eastAsia="ui-sans-serif" w:cs="ui-sans-serif"/>
          <w:noProof w:val="0"/>
          <w:sz w:val="24"/>
          <w:szCs w:val="24"/>
          <w:lang w:val="en-GB"/>
        </w:rPr>
        <w:t>Authors: Marco Scutari, Jean-Baptiste Denis</w:t>
      </w:r>
      <w:r>
        <w:br/>
      </w:r>
      <w:r w:rsidRPr="18408FDD" w:rsidR="2DDE9266">
        <w:rPr>
          <w:rFonts w:ascii="ui-sans-serif" w:hAnsi="ui-sans-serif" w:eastAsia="ui-sans-serif" w:cs="ui-sans-serif"/>
          <w:noProof w:val="0"/>
          <w:sz w:val="24"/>
          <w:szCs w:val="24"/>
          <w:lang w:val="en-GB"/>
        </w:rPr>
        <w:t>Publisher: CRC Press, 2021</w:t>
      </w:r>
      <w:r>
        <w:br/>
      </w:r>
      <w:r w:rsidRPr="18408FDD" w:rsidR="2DDE9266">
        <w:rPr>
          <w:rFonts w:ascii="ui-sans-serif" w:hAnsi="ui-sans-serif" w:eastAsia="ui-sans-serif" w:cs="ui-sans-serif"/>
          <w:noProof w:val="0"/>
          <w:sz w:val="24"/>
          <w:szCs w:val="24"/>
          <w:lang w:val="en-GB"/>
        </w:rPr>
        <w:t>Overview: Practical guide to Bayesian networks, which are more advanced probabilistic graphical models relevant to disease diagnosis.</w:t>
      </w:r>
    </w:p>
    <w:p w:rsidRPr="00041CB4" w:rsidR="0023475A" w:rsidP="18408FDD" w:rsidRDefault="0023475A" w14:paraId="375907CA" w14:textId="5848473B">
      <w:pPr>
        <w:pStyle w:val="Normal"/>
        <w:spacing w:before="100" w:beforeAutospacing="on" w:after="100" w:afterAutospacing="on" w:line="240" w:lineRule="auto"/>
        <w:rPr>
          <w:rFonts w:ascii="Times New Roman" w:hAnsi="Times New Roman" w:cs="Times New Roman"/>
          <w:sz w:val="24"/>
          <w:szCs w:val="24"/>
          <w:lang w:val="en-GB"/>
        </w:rPr>
      </w:pPr>
    </w:p>
    <w:sectPr w:rsidRPr="00041CB4" w:rsidR="0023475A" w:rsidSect="00041CB4">
      <w:headerReference w:type="default" r:id="rId9"/>
      <w:footerReference w:type="default" r:id="rId10"/>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titlePg/>
      <w:docGrid w:linePitch="360"/>
      <w:headerReference w:type="first" r:id="R6a0e812731ef4d9e"/>
      <w:footerReference w:type="first" r:id="Rbac1ba991f814ad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7C5" w:rsidP="00DC19EA" w:rsidRDefault="009367C5" w14:paraId="0A08A469" w14:textId="77777777">
      <w:pPr>
        <w:spacing w:after="0" w:line="240" w:lineRule="auto"/>
      </w:pPr>
      <w:r>
        <w:separator/>
      </w:r>
    </w:p>
  </w:endnote>
  <w:endnote w:type="continuationSeparator" w:id="0">
    <w:p w:rsidR="009367C5" w:rsidP="00DC19EA" w:rsidRDefault="009367C5" w14:paraId="4C7649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5B52" w:rsidR="00B75B52" w:rsidRDefault="00B75B52" w14:paraId="01BB8932" w14:noSpellErr="1" w14:textId="52032F1A">
    <w:pPr>
      <w:pStyle w:val="Footer"/>
      <w:rPr>
        <w:lang w:val="en-GB"/>
      </w:rPr>
    </w:pPr>
    <w:r w:rsidRPr="310A55A8" w:rsidR="310A55A8">
      <w:rPr>
        <w:lang w:val="en-GB"/>
      </w:rPr>
      <w:t>9</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310A55A8" w14:paraId="49648469">
      <w:trPr>
        <w:trHeight w:val="300"/>
      </w:trPr>
      <w:tc>
        <w:tcPr>
          <w:tcW w:w="3120" w:type="dxa"/>
          <w:tcMar/>
        </w:tcPr>
        <w:p w:rsidR="310A55A8" w:rsidP="310A55A8" w:rsidRDefault="310A55A8" w14:paraId="51829BD9" w14:textId="4934E789">
          <w:pPr>
            <w:pStyle w:val="Header"/>
            <w:bidi w:val="0"/>
            <w:ind w:left="-115"/>
            <w:jc w:val="left"/>
          </w:pPr>
          <w:r w:rsidR="310A55A8">
            <w:rPr/>
            <w:t>1</w:t>
          </w:r>
        </w:p>
      </w:tc>
      <w:tc>
        <w:tcPr>
          <w:tcW w:w="3120" w:type="dxa"/>
          <w:tcMar/>
        </w:tcPr>
        <w:p w:rsidR="310A55A8" w:rsidP="310A55A8" w:rsidRDefault="310A55A8" w14:paraId="7B563419" w14:textId="57DF5DB4">
          <w:pPr>
            <w:pStyle w:val="Header"/>
            <w:bidi w:val="0"/>
            <w:jc w:val="center"/>
          </w:pPr>
        </w:p>
      </w:tc>
      <w:tc>
        <w:tcPr>
          <w:tcW w:w="3120" w:type="dxa"/>
          <w:tcMar/>
        </w:tcPr>
        <w:p w:rsidR="310A55A8" w:rsidP="310A55A8" w:rsidRDefault="310A55A8" w14:paraId="48B440C9" w14:textId="60EBD08F">
          <w:pPr>
            <w:pStyle w:val="Header"/>
            <w:bidi w:val="0"/>
            <w:ind w:right="-115"/>
            <w:jc w:val="right"/>
          </w:pPr>
        </w:p>
      </w:tc>
    </w:tr>
  </w:tbl>
  <w:p w:rsidR="310A55A8" w:rsidP="310A55A8" w:rsidRDefault="310A55A8" w14:paraId="336126F8" w14:textId="361CBF6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7C5" w:rsidP="00DC19EA" w:rsidRDefault="009367C5" w14:paraId="397BB268" w14:textId="77777777">
      <w:pPr>
        <w:spacing w:after="0" w:line="240" w:lineRule="auto"/>
      </w:pPr>
      <w:r>
        <w:separator/>
      </w:r>
    </w:p>
  </w:footnote>
  <w:footnote w:type="continuationSeparator" w:id="0">
    <w:p w:rsidR="009367C5" w:rsidP="00DC19EA" w:rsidRDefault="009367C5" w14:paraId="70676F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5B52" w:rsidR="00B75B52" w:rsidP="00B75B52" w:rsidRDefault="00B75B52" w14:paraId="2F7F1BA9" w14:noSpellErr="1" w14:textId="2D3A4F74">
    <w:pPr>
      <w:pStyle w:val="Header"/>
      <w:jc w:val="right"/>
      <w:rPr>
        <w:lang w:val="en-GB"/>
      </w:rPr>
    </w:pPr>
    <w:r w:rsidRPr="310A55A8" w:rsidR="310A55A8">
      <w:rPr>
        <w:lang w:val="en-GB"/>
      </w:rPr>
      <w:t xml:space="preserve">     &lt;Probabilistic Disease Diagnosis System using Bayesian Theorem&gt;</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310A55A8" w14:paraId="39A8F785">
      <w:trPr>
        <w:trHeight w:val="300"/>
      </w:trPr>
      <w:tc>
        <w:tcPr>
          <w:tcW w:w="3120" w:type="dxa"/>
          <w:tcMar/>
        </w:tcPr>
        <w:p w:rsidR="310A55A8" w:rsidP="310A55A8" w:rsidRDefault="310A55A8" w14:paraId="783B750A" w14:textId="5FBC0175">
          <w:pPr>
            <w:pStyle w:val="Header"/>
            <w:bidi w:val="0"/>
            <w:ind w:left="-115"/>
            <w:jc w:val="left"/>
          </w:pPr>
        </w:p>
      </w:tc>
      <w:tc>
        <w:tcPr>
          <w:tcW w:w="3120" w:type="dxa"/>
          <w:tcMar/>
        </w:tcPr>
        <w:p w:rsidR="310A55A8" w:rsidP="310A55A8" w:rsidRDefault="310A55A8" w14:paraId="4F13AD4C" w14:textId="7D053072">
          <w:pPr>
            <w:pStyle w:val="Header"/>
            <w:bidi w:val="0"/>
            <w:jc w:val="center"/>
          </w:pPr>
        </w:p>
      </w:tc>
      <w:tc>
        <w:tcPr>
          <w:tcW w:w="3120" w:type="dxa"/>
          <w:tcMar/>
        </w:tcPr>
        <w:p w:rsidR="310A55A8" w:rsidP="310A55A8" w:rsidRDefault="310A55A8" w14:paraId="479E2898" w14:textId="7E4339BA">
          <w:pPr>
            <w:pStyle w:val="Header"/>
            <w:bidi w:val="0"/>
            <w:ind w:right="-115"/>
            <w:jc w:val="right"/>
          </w:pPr>
        </w:p>
      </w:tc>
    </w:tr>
  </w:tbl>
  <w:p w:rsidR="310A55A8" w:rsidP="310A55A8" w:rsidRDefault="310A55A8" w14:paraId="508B830A" w14:textId="22A71E5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65d94b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6f72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ca42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9d313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6ec94ef"/>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ab8012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9d5e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d11e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ed25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2ee40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AD468D"/>
    <w:multiLevelType w:val="hybridMultilevel"/>
    <w:tmpl w:val="817CEF5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4B25B90"/>
    <w:multiLevelType w:val="hybridMultilevel"/>
    <w:tmpl w:val="A5AE926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54713238"/>
    <w:multiLevelType w:val="hybridMultilevel"/>
    <w:tmpl w:val="CE24D244"/>
    <w:lvl w:ilvl="0" w:tplc="FFFFFFFF">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5C8D64F6"/>
    <w:multiLevelType w:val="hybridMultilevel"/>
    <w:tmpl w:val="0728E19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777048C3"/>
    <w:multiLevelType w:val="hybridMultilevel"/>
    <w:tmpl w:val="5AF85ED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032415748">
    <w:abstractNumId w:val="3"/>
  </w:num>
  <w:num w:numId="2" w16cid:durableId="923609925">
    <w:abstractNumId w:val="1"/>
  </w:num>
  <w:num w:numId="3" w16cid:durableId="1282758411">
    <w:abstractNumId w:val="4"/>
  </w:num>
  <w:num w:numId="4" w16cid:durableId="1273829359">
    <w:abstractNumId w:val="2"/>
  </w:num>
  <w:num w:numId="5" w16cid:durableId="14112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3475A"/>
    <w:rsid w:val="00590D04"/>
    <w:rsid w:val="005F7541"/>
    <w:rsid w:val="009367C5"/>
    <w:rsid w:val="00B75B52"/>
    <w:rsid w:val="00D40596"/>
    <w:rsid w:val="00DC19EA"/>
    <w:rsid w:val="125C161B"/>
    <w:rsid w:val="18408FDD"/>
    <w:rsid w:val="19FC6812"/>
    <w:rsid w:val="1C1D4F0D"/>
    <w:rsid w:val="204223EC"/>
    <w:rsid w:val="2DDE9266"/>
    <w:rsid w:val="2E6FA0AB"/>
    <w:rsid w:val="2F8A5952"/>
    <w:rsid w:val="2F9F43B4"/>
    <w:rsid w:val="310A55A8"/>
    <w:rsid w:val="33369B8A"/>
    <w:rsid w:val="3A635FA3"/>
    <w:rsid w:val="401D13C3"/>
    <w:rsid w:val="449E32FE"/>
    <w:rsid w:val="44DDB590"/>
    <w:rsid w:val="491BBA2C"/>
    <w:rsid w:val="4FF34E75"/>
    <w:rsid w:val="5138B6EF"/>
    <w:rsid w:val="5290C240"/>
    <w:rsid w:val="5458007A"/>
    <w:rsid w:val="66B47B99"/>
    <w:rsid w:val="68C93ABE"/>
    <w:rsid w:val="6B002542"/>
    <w:rsid w:val="6C3E9AA8"/>
    <w:rsid w:val="6E645AC6"/>
    <w:rsid w:val="70F819EE"/>
    <w:rsid w:val="719EB4E6"/>
    <w:rsid w:val="752FE7C2"/>
    <w:rsid w:val="75DC55E1"/>
    <w:rsid w:val="75EB369F"/>
    <w:rsid w:val="764BBA77"/>
    <w:rsid w:val="77C66FE4"/>
    <w:rsid w:val="7AC46095"/>
    <w:rsid w:val="7E01C142"/>
    <w:rsid w:val="7F1C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19EA"/>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DC19E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C19EA"/>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C19E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C19E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C19E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C19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styleId="QuoteChar" w:customStyle="1">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18408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jpg" Id="rId1000484650" /><Relationship Type="http://schemas.openxmlformats.org/officeDocument/2006/relationships/image" Target="/media/image2.jpg" Id="rId586255844" /><Relationship Type="http://schemas.openxmlformats.org/officeDocument/2006/relationships/image" Target="/media/image3.jpg" Id="rId643463965" /><Relationship Type="http://schemas.openxmlformats.org/officeDocument/2006/relationships/hyperlink" Target="https://github.com/VishnuVardhanAtech/Aiminiprj" TargetMode="External" Id="Rb479eec2adec4f4c" /><Relationship Type="http://schemas.openxmlformats.org/officeDocument/2006/relationships/header" Target="header2.xml" Id="R6a0e812731ef4d9e" /><Relationship Type="http://schemas.openxmlformats.org/officeDocument/2006/relationships/footer" Target="footer2.xml" Id="Rbac1ba991f814adb"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KAR GANESH K</dc:creator>
  <keywords/>
  <dc:description/>
  <lastModifiedBy>vishnu vardhan</lastModifiedBy>
  <revision>4</revision>
  <dcterms:created xsi:type="dcterms:W3CDTF">2025-10-18T07:54:00.0000000Z</dcterms:created>
  <dcterms:modified xsi:type="dcterms:W3CDTF">2025-10-27T17:26:10.2829080Z</dcterms:modified>
</coreProperties>
</file>